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58" w:rsidRPr="00B8477B" w:rsidRDefault="006E6F58" w:rsidP="006E6F58">
      <w:pPr>
        <w:shd w:val="clear" w:color="auto" w:fill="FFFFFF"/>
        <w:spacing w:line="965" w:lineRule="exact"/>
        <w:ind w:left="2002" w:hanging="2002"/>
        <w:rPr>
          <w:rFonts w:ascii="Times New Roman" w:hAnsi="Times New Roman" w:cs="Times New Roman"/>
        </w:rPr>
      </w:pPr>
      <w:bookmarkStart w:id="0" w:name="_GoBack"/>
      <w:bookmarkEnd w:id="0"/>
      <w:r w:rsidRPr="00B847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Національний юридичний університет імені Ярослава Мудрого </w:t>
      </w: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теорії і філософії права</w:t>
      </w:r>
    </w:p>
    <w:p w:rsidR="006E6F58" w:rsidRPr="00B8477B" w:rsidRDefault="006E6F58" w:rsidP="006E6F58">
      <w:pPr>
        <w:shd w:val="clear" w:color="auto" w:fill="FFFFFF"/>
        <w:spacing w:before="2318" w:line="480" w:lineRule="exact"/>
        <w:ind w:left="5"/>
        <w:jc w:val="center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 Р О Г Р А М А</w:t>
      </w:r>
    </w:p>
    <w:p w:rsidR="006E6F58" w:rsidRPr="00B8477B" w:rsidRDefault="006E6F58" w:rsidP="006E6F58">
      <w:pPr>
        <w:shd w:val="clear" w:color="auto" w:fill="FFFFFF"/>
        <w:spacing w:line="480" w:lineRule="exact"/>
        <w:ind w:left="10"/>
        <w:jc w:val="center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:rsidR="006E6F58" w:rsidRPr="00B8477B" w:rsidRDefault="006E6F58" w:rsidP="006E6F58">
      <w:pPr>
        <w:shd w:val="clear" w:color="auto" w:fill="FFFFFF"/>
        <w:spacing w:before="5" w:line="480" w:lineRule="exact"/>
        <w:ind w:left="5"/>
        <w:jc w:val="center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ТОЛЕРАНТНІСТЬ І ВЕРХОВЕНСТВО ПРАВА</w:t>
      </w:r>
    </w:p>
    <w:p w:rsidR="006E6F58" w:rsidRPr="00B8477B" w:rsidRDefault="006E6F58" w:rsidP="006E6F58">
      <w:pPr>
        <w:shd w:val="clear" w:color="auto" w:fill="FFFFFF"/>
        <w:spacing w:line="480" w:lineRule="exact"/>
        <w:ind w:left="5"/>
        <w:jc w:val="center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ріативна)</w:t>
      </w:r>
    </w:p>
    <w:p w:rsidR="006E6F58" w:rsidRPr="00B8477B" w:rsidRDefault="006E6F58" w:rsidP="006E6F58">
      <w:pPr>
        <w:shd w:val="clear" w:color="auto" w:fill="FFFFFF"/>
        <w:spacing w:before="1454" w:line="480" w:lineRule="exact"/>
        <w:ind w:left="706" w:right="864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Рівень вищої освіти – третій освітньо-науковий рівень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Cтупінь вищої освіти – доктор філософії Галузь знань –     08 «Право» Спеціальність – 081 «Право»</w:t>
      </w:r>
    </w:p>
    <w:p w:rsidR="006E6F58" w:rsidRPr="00B8477B" w:rsidRDefault="006E6F58" w:rsidP="006E6F58">
      <w:pPr>
        <w:shd w:val="clear" w:color="auto" w:fill="FFFFFF"/>
        <w:spacing w:before="3989"/>
        <w:jc w:val="center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Харків – 2020</w:t>
      </w:r>
    </w:p>
    <w:p w:rsidR="006E6F58" w:rsidRPr="00B8477B" w:rsidRDefault="006E6F58" w:rsidP="006E6F58">
      <w:pPr>
        <w:shd w:val="clear" w:color="auto" w:fill="FFFFFF"/>
        <w:spacing w:before="3989"/>
        <w:jc w:val="center"/>
        <w:rPr>
          <w:rFonts w:ascii="Times New Roman" w:hAnsi="Times New Roman" w:cs="Times New Roman"/>
        </w:rPr>
        <w:sectPr w:rsidR="006E6F58" w:rsidRPr="00B8477B" w:rsidSect="006E6F58">
          <w:pgSz w:w="11909" w:h="16834"/>
          <w:pgMar w:top="1440" w:right="1622" w:bottom="360" w:left="2184" w:header="720" w:footer="720" w:gutter="0"/>
          <w:cols w:space="60"/>
          <w:noEndnote/>
        </w:sectPr>
      </w:pPr>
    </w:p>
    <w:p w:rsidR="006E6F58" w:rsidRPr="00B8477B" w:rsidRDefault="006E6F58" w:rsidP="00AE50D5">
      <w:pPr>
        <w:shd w:val="clear" w:color="auto" w:fill="FFFFFF"/>
        <w:spacing w:line="475" w:lineRule="exact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Програма  навчальної  дисципліни </w:t>
      </w:r>
      <w:r w:rsidRPr="00B847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«Толерантність і верховенства права»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знань 08 «Право», спеціальність 081 «Право», освітньо-кваліфікаційний рівень третій (доктор філософії)</w:t>
      </w:r>
    </w:p>
    <w:p w:rsidR="006E6F58" w:rsidRPr="00B8477B" w:rsidRDefault="006E6F58" w:rsidP="006E6F58">
      <w:pPr>
        <w:shd w:val="clear" w:color="auto" w:fill="FFFFFF"/>
        <w:spacing w:before="1454" w:line="480" w:lineRule="exact"/>
        <w:ind w:left="787" w:right="57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ник: 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овк Дмитро Олександрович, кандидат юридичних наук, доцент кафедри теорії і філософії права.</w:t>
      </w:r>
    </w:p>
    <w:p w:rsidR="006E6F58" w:rsidRPr="00B8477B" w:rsidRDefault="006E6F58" w:rsidP="006E6F58">
      <w:pPr>
        <w:shd w:val="clear" w:color="auto" w:fill="FFFFFF"/>
        <w:spacing w:before="2544"/>
        <w:ind w:left="53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тверджено на засіданні кафедри </w:t>
      </w:r>
      <w:r w:rsidRPr="00B847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теорії і філософії права 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отокол № ___ від</w:t>
      </w:r>
    </w:p>
    <w:p w:rsidR="006E6F58" w:rsidRPr="00B8477B" w:rsidRDefault="006E6F58" w:rsidP="006E6F58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 2020 р.</w:t>
      </w:r>
    </w:p>
    <w:p w:rsidR="006E6F58" w:rsidRPr="00B8477B" w:rsidRDefault="006E6F58" w:rsidP="006E6F58">
      <w:pPr>
        <w:shd w:val="clear" w:color="auto" w:fill="FFFFFF"/>
        <w:spacing w:before="3053"/>
        <w:ind w:left="974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відувач кафедри доктор юридичних наук, професор Петришин О. В.</w:t>
      </w:r>
    </w:p>
    <w:p w:rsidR="006E6F58" w:rsidRPr="00B8477B" w:rsidRDefault="006E6F58" w:rsidP="006E6F58">
      <w:pPr>
        <w:shd w:val="clear" w:color="auto" w:fill="FFFFFF"/>
        <w:spacing w:before="3053"/>
        <w:ind w:left="974"/>
        <w:rPr>
          <w:rFonts w:ascii="Times New Roman" w:hAnsi="Times New Roman" w:cs="Times New Roman"/>
        </w:rPr>
        <w:sectPr w:rsidR="006E6F58" w:rsidRPr="00B8477B">
          <w:pgSz w:w="11909" w:h="16834"/>
          <w:pgMar w:top="1440" w:right="854" w:bottom="720" w:left="1421" w:header="720" w:footer="720" w:gutter="0"/>
          <w:cols w:space="60"/>
          <w:noEndnote/>
        </w:sectPr>
      </w:pPr>
    </w:p>
    <w:p w:rsidR="006E6F58" w:rsidRPr="00B8477B" w:rsidRDefault="006E6F58" w:rsidP="006E6F58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6E6F58" w:rsidRPr="00B8477B" w:rsidRDefault="006E6F58" w:rsidP="006E6F58">
      <w:pPr>
        <w:shd w:val="clear" w:color="auto" w:fill="FFFFFF"/>
        <w:spacing w:before="144"/>
        <w:ind w:right="5"/>
        <w:jc w:val="center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Зміст</w:t>
      </w:r>
    </w:p>
    <w:p w:rsidR="006E6F58" w:rsidRPr="00812C06" w:rsidRDefault="00812C06" w:rsidP="006E6F58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9154"/>
        </w:tabs>
        <w:spacing w:before="1483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812C06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4</w:t>
      </w:r>
    </w:p>
    <w:p w:rsidR="006E6F58" w:rsidRPr="00B8477B" w:rsidRDefault="001B10D7" w:rsidP="006E6F58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9154"/>
        </w:tabs>
        <w:spacing w:before="5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1" w:history="1"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Опис навчальної дисципліни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812C0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6E6F58" w:rsidRPr="00812C06" w:rsidRDefault="00812C06" w:rsidP="006E6F58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9014"/>
        </w:tabs>
        <w:spacing w:before="5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812C06">
        <w:rPr>
          <w:rFonts w:ascii="Times New Roman" w:hAnsi="Times New Roman" w:cs="Times New Roman"/>
          <w:sz w:val="28"/>
          <w:szCs w:val="28"/>
          <w:lang w:val="uk-UA"/>
        </w:rPr>
        <w:t>Зміст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9</w:t>
      </w:r>
    </w:p>
    <w:p w:rsidR="006E6F58" w:rsidRPr="00B8477B" w:rsidRDefault="001B10D7" w:rsidP="006E6F58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9014"/>
        </w:tabs>
        <w:spacing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3" w:history="1">
        <w:r w:rsidR="00812C06">
          <w:rPr>
            <w:rFonts w:ascii="Times New Roman" w:eastAsia="Times New Roman" w:hAnsi="Times New Roman" w:cs="Times New Roman"/>
            <w:spacing w:val="-2"/>
            <w:sz w:val="28"/>
            <w:szCs w:val="28"/>
            <w:lang w:val="uk-UA"/>
          </w:rPr>
          <w:t xml:space="preserve">Ресурсне </w:t>
        </w:r>
        <w:r w:rsidR="006E6F58" w:rsidRPr="00B8477B">
          <w:rPr>
            <w:rFonts w:ascii="Times New Roman" w:eastAsia="Times New Roman" w:hAnsi="Times New Roman" w:cs="Times New Roman"/>
            <w:spacing w:val="-2"/>
            <w:sz w:val="28"/>
            <w:szCs w:val="28"/>
            <w:lang w:val="uk-UA"/>
          </w:rPr>
          <w:t xml:space="preserve"> забезпечення навчальної дисципліни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1</w:t>
      </w:r>
    </w:p>
    <w:p w:rsidR="006E6F58" w:rsidRPr="00B8477B" w:rsidRDefault="006E6F58" w:rsidP="006E6F58">
      <w:pPr>
        <w:rPr>
          <w:rFonts w:ascii="Times New Roman" w:hAnsi="Times New Roman" w:cs="Times New Roman"/>
          <w:sz w:val="2"/>
          <w:szCs w:val="2"/>
        </w:rPr>
      </w:pPr>
    </w:p>
    <w:p w:rsidR="006E6F58" w:rsidRPr="00B8477B" w:rsidRDefault="001B10D7" w:rsidP="006E6F58">
      <w:pPr>
        <w:numPr>
          <w:ilvl w:val="0"/>
          <w:numId w:val="2"/>
        </w:numPr>
        <w:shd w:val="clear" w:color="auto" w:fill="FFFFFF"/>
        <w:tabs>
          <w:tab w:val="left" w:pos="490"/>
          <w:tab w:val="left" w:leader="dot" w:pos="9014"/>
        </w:tabs>
        <w:spacing w:before="5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4" w:history="1">
        <w:r w:rsidR="006E6F58" w:rsidRPr="00B8477B">
          <w:rPr>
            <w:rFonts w:ascii="Times New Roman" w:eastAsia="Times New Roman" w:hAnsi="Times New Roman" w:cs="Times New Roman"/>
            <w:spacing w:val="-1"/>
            <w:sz w:val="28"/>
            <w:szCs w:val="28"/>
            <w:lang w:val="uk-UA"/>
          </w:rPr>
          <w:t xml:space="preserve">Форми організації освітнього процесу та види навчальних занять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1</w:t>
      </w:r>
    </w:p>
    <w:p w:rsidR="006E6F58" w:rsidRPr="00B8477B" w:rsidRDefault="001B10D7" w:rsidP="006E6F58">
      <w:pPr>
        <w:numPr>
          <w:ilvl w:val="0"/>
          <w:numId w:val="2"/>
        </w:numPr>
        <w:shd w:val="clear" w:color="auto" w:fill="FFFFFF"/>
        <w:tabs>
          <w:tab w:val="left" w:pos="490"/>
          <w:tab w:val="left" w:leader="dot" w:pos="9014"/>
        </w:tabs>
        <w:spacing w:before="5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5" w:history="1">
        <w:r w:rsidR="006E6F58" w:rsidRPr="00B8477B">
          <w:rPr>
            <w:rFonts w:ascii="Times New Roman" w:eastAsia="Times New Roman" w:hAnsi="Times New Roman" w:cs="Times New Roman"/>
            <w:spacing w:val="-1"/>
            <w:sz w:val="28"/>
            <w:szCs w:val="28"/>
            <w:lang w:val="uk-UA"/>
          </w:rPr>
          <w:t xml:space="preserve">Самостійна робота здобувачів вищої освіти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1</w:t>
      </w:r>
    </w:p>
    <w:p w:rsidR="006E6F58" w:rsidRPr="00B8477B" w:rsidRDefault="001B10D7" w:rsidP="006E6F58">
      <w:pPr>
        <w:numPr>
          <w:ilvl w:val="0"/>
          <w:numId w:val="2"/>
        </w:numPr>
        <w:shd w:val="clear" w:color="auto" w:fill="FFFFFF"/>
        <w:tabs>
          <w:tab w:val="left" w:pos="490"/>
          <w:tab w:val="left" w:leader="dot" w:pos="9014"/>
        </w:tabs>
        <w:spacing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6" w:history="1">
        <w:r w:rsidR="006E6F58" w:rsidRPr="00B8477B">
          <w:rPr>
            <w:rFonts w:ascii="Times New Roman" w:eastAsia="Times New Roman" w:hAnsi="Times New Roman" w:cs="Times New Roman"/>
            <w:spacing w:val="-1"/>
            <w:sz w:val="28"/>
            <w:szCs w:val="28"/>
            <w:lang w:val="uk-UA"/>
          </w:rPr>
          <w:t xml:space="preserve">Освітні технології та методи навчання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3</w:t>
      </w:r>
    </w:p>
    <w:p w:rsidR="006E6F58" w:rsidRPr="00B8477B" w:rsidRDefault="001B10D7" w:rsidP="006E6F58">
      <w:pPr>
        <w:numPr>
          <w:ilvl w:val="0"/>
          <w:numId w:val="2"/>
        </w:numPr>
        <w:shd w:val="clear" w:color="auto" w:fill="FFFFFF"/>
        <w:tabs>
          <w:tab w:val="left" w:pos="490"/>
          <w:tab w:val="left" w:leader="dot" w:pos="9014"/>
        </w:tabs>
        <w:spacing w:before="5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7" w:history="1">
        <w:r w:rsidR="006E6F58" w:rsidRPr="00B8477B">
          <w:rPr>
            <w:rFonts w:ascii="Times New Roman" w:eastAsia="Times New Roman" w:hAnsi="Times New Roman" w:cs="Times New Roman"/>
            <w:spacing w:val="-1"/>
            <w:sz w:val="28"/>
            <w:szCs w:val="28"/>
            <w:lang w:val="uk-UA"/>
          </w:rPr>
          <w:t xml:space="preserve">Форми педагогічного контролю та система оцінювання якості сформованих компетентностей за результатами засвоєння навчальної дисципліни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3</w:t>
      </w:r>
    </w:p>
    <w:p w:rsidR="006E6F58" w:rsidRPr="00B8477B" w:rsidRDefault="001B10D7" w:rsidP="006E6F58">
      <w:pPr>
        <w:numPr>
          <w:ilvl w:val="0"/>
          <w:numId w:val="2"/>
        </w:numPr>
        <w:shd w:val="clear" w:color="auto" w:fill="FFFFFF"/>
        <w:tabs>
          <w:tab w:val="left" w:pos="490"/>
        </w:tabs>
        <w:spacing w:before="5" w:line="480" w:lineRule="exac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hyperlink w:anchor="bookmark8" w:history="1"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Навчально-методичне та інформаційне забезпечення навчальної</w:t>
        </w:r>
      </w:hyperlink>
    </w:p>
    <w:p w:rsidR="006E6F58" w:rsidRPr="00B8477B" w:rsidRDefault="001B10D7" w:rsidP="006E6F58">
      <w:pPr>
        <w:shd w:val="clear" w:color="auto" w:fill="FFFFFF"/>
        <w:tabs>
          <w:tab w:val="left" w:leader="dot" w:pos="9014"/>
        </w:tabs>
        <w:spacing w:before="5" w:line="480" w:lineRule="exact"/>
        <w:rPr>
          <w:rFonts w:ascii="Times New Roman" w:hAnsi="Times New Roman" w:cs="Times New Roman"/>
        </w:rPr>
      </w:pPr>
      <w:hyperlink w:anchor="bookmark8" w:history="1"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дисципліни </w:t>
        </w:r>
        <w:r w:rsidR="006E6F58" w:rsidRPr="00B847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ab/>
          <w:t xml:space="preserve"> </w:t>
        </w:r>
      </w:hyperlink>
      <w:r w:rsidR="006E6F58"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5</w:t>
      </w:r>
    </w:p>
    <w:p w:rsidR="006E6F58" w:rsidRPr="00B8477B" w:rsidRDefault="006E6F58" w:rsidP="006E6F58">
      <w:pPr>
        <w:shd w:val="clear" w:color="auto" w:fill="FFFFFF"/>
        <w:spacing w:line="480" w:lineRule="exact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.</w:t>
      </w: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Карта предметних компетентностей з</w:t>
      </w:r>
    </w:p>
    <w:p w:rsidR="006E6F58" w:rsidRPr="00B8477B" w:rsidRDefault="006E6F58" w:rsidP="006E6F58">
      <w:pPr>
        <w:shd w:val="clear" w:color="auto" w:fill="FFFFFF"/>
        <w:tabs>
          <w:tab w:val="left" w:leader="dot" w:pos="9014"/>
        </w:tabs>
        <w:spacing w:before="5" w:line="480" w:lineRule="exact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ї дисципліни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40</w:t>
      </w:r>
    </w:p>
    <w:p w:rsidR="006E6F58" w:rsidRPr="00B8477B" w:rsidRDefault="006E6F58" w:rsidP="006E6F58">
      <w:pPr>
        <w:shd w:val="clear" w:color="auto" w:fill="FFFFFF"/>
        <w:spacing w:line="480" w:lineRule="exact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даток 2. Карта результатів   навчання здобувача, сформульованих у термінах</w:t>
      </w:r>
    </w:p>
    <w:p w:rsidR="006E6F58" w:rsidRPr="00B8477B" w:rsidRDefault="006E6F58" w:rsidP="006E6F58">
      <w:pPr>
        <w:shd w:val="clear" w:color="auto" w:fill="FFFFFF"/>
        <w:tabs>
          <w:tab w:val="left" w:leader="dot" w:pos="9014"/>
        </w:tabs>
        <w:spacing w:before="5" w:line="480" w:lineRule="exact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компетентностей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43</w:t>
      </w:r>
    </w:p>
    <w:p w:rsidR="006E6F58" w:rsidRPr="00B8477B" w:rsidRDefault="006E6F58" w:rsidP="006E6F58">
      <w:pPr>
        <w:shd w:val="clear" w:color="auto" w:fill="FFFFFF"/>
        <w:tabs>
          <w:tab w:val="left" w:leader="dot" w:pos="9014"/>
        </w:tabs>
        <w:spacing w:before="5" w:line="480" w:lineRule="exact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одаток 3. Матриця зв’язків   між модулями   навчальної дисципліни,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br/>
        <w:t>результатами навчання та предметними   компетентностями   в програмі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br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ї дисципліни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4</w:t>
      </w:r>
      <w:r w:rsidR="00812C0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6</w:t>
      </w:r>
    </w:p>
    <w:p w:rsidR="006E6F58" w:rsidRPr="00B8477B" w:rsidRDefault="006E6F58" w:rsidP="006E6F58">
      <w:pPr>
        <w:shd w:val="clear" w:color="auto" w:fill="FFFFFF"/>
        <w:tabs>
          <w:tab w:val="left" w:leader="dot" w:pos="9014"/>
        </w:tabs>
        <w:spacing w:before="5" w:line="480" w:lineRule="exact"/>
        <w:rPr>
          <w:rFonts w:ascii="Times New Roman" w:hAnsi="Times New Roman" w:cs="Times New Roman"/>
        </w:rPr>
        <w:sectPr w:rsidR="006E6F58" w:rsidRPr="00B8477B">
          <w:pgSz w:w="11909" w:h="16834"/>
          <w:pgMar w:top="1440" w:right="854" w:bottom="720" w:left="1421" w:header="720" w:footer="720" w:gutter="0"/>
          <w:cols w:space="60"/>
          <w:noEndnote/>
        </w:sectPr>
      </w:pPr>
    </w:p>
    <w:p w:rsidR="006E6F58" w:rsidRPr="00B8477B" w:rsidRDefault="006E6F58" w:rsidP="006E6F58">
      <w:pPr>
        <w:shd w:val="clear" w:color="auto" w:fill="FFFFFF"/>
        <w:jc w:val="right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6E6F58" w:rsidRPr="00B8477B" w:rsidRDefault="006E6F58" w:rsidP="006E6F58">
      <w:pPr>
        <w:shd w:val="clear" w:color="auto" w:fill="FFFFFF"/>
        <w:spacing w:before="144"/>
        <w:ind w:right="5"/>
        <w:jc w:val="center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0"/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а «Толерантність і верховенство права» є фундаментальною навчальною дисципліною, складовою підготовки майбутнього юриста, яка доповнює вивчення верховенства права сучасними науковими розробками в галузі толерантності як обов’язкової складової будь-якого розвиненого сучасного демократичного суспільства.</w:t>
      </w:r>
      <w:bookmarkEnd w:id="1"/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847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лю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 «Толерантність і верховенство права» є формування предметних компетентностей у сфері визначення об’єктивних закономірностей виникнення, функціонування і розвитку  толерантності та верховенства права у сучасних демократичних суспільствах; створення системи знань аспірантів про підходи до визначення концепції верховенства права, способів вимірювання її рівня в державі; формування досвіду використання актів міжнародного права, національного законодавства та судової практики; розширення та закріплення знань студентів про права людини в контексті толерантності; підвищення рівня правової свідомості та правової культури в контексті недопущення дискримінації за будь-якими ознаками.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ми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навчальної дисципліни відповідно до її знаннєвої компоненти і дидактичної структури є: 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 аспірантів з ідеєю, передумовами, концепцією та елементами верховенства права у національних та міжнародних правопорядках;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 </w:t>
      </w:r>
      <w:r w:rsidR="00955310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 вимірюванням верховенства права, основними індексами верховенства права, проблемами верховенства права та їх причинами в Україні;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ґрунтовні знання щодо визначення толерантності як юридичної категорії;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’ясувати сутність вимог толерантності та недискримінації, надати співвідношення суспільної моралі і толерантності;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вати систему знань щодо актів Організації Об’єднаних Націй, Ради Європи, прецедентної практики Європейського суду з прав людини у сфері толерантності і запобігання дискримінації;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ити у студентів практичні навички відмежування «мови ненависті» від реалізації особою права на свободу слова;</w:t>
      </w:r>
    </w:p>
    <w:p w:rsidR="006E6F58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формування основних умінь щодо використання цих знань у подальшій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й діяльності тощо.</w:t>
      </w:r>
    </w:p>
    <w:p w:rsidR="00B61971" w:rsidRDefault="00B61971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1971" w:rsidRPr="00B61971" w:rsidRDefault="00B61971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619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Опис навчальної дисципліни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а дисципліна «Толерантність і верховенство права» є важливою складовою освітньо-професійної програми за третім освітньо-кваліфікаційним рівнем (доктор філософії) підготовки і спрямована на формування фахових компетентностей за спеціалізаціями в рамках узагальненого об’єкта юридичної науки та практики. 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рієнтована на аспірантів, котрі бажають поглибити свої знання із загальної теорії права в контексті верховенства права та прав людини, а також засвоїти сучасні підходи до антидискримінаційних практик, запобігання зворотної дискримінації та судової практики з зазначених питань.</w:t>
      </w:r>
    </w:p>
    <w:p w:rsidR="006E6F58" w:rsidRPr="00B8477B" w:rsidRDefault="006E6F58" w:rsidP="006E6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даної дисципліни використовуються знання, отримані з наступних дисциплін: теорія і філософія права, історія держави і права, конституційне право зарубіжних країн, міжнародне право, право Європейського Союзу, право міжнародних організацій, Європейська конвенція про захист прав людини і основоположних свобод та юридична практика, універсальні та регіональні системи захисту прав людини.</w:t>
      </w:r>
    </w:p>
    <w:p w:rsidR="006E6F58" w:rsidRDefault="006E6F58" w:rsidP="009553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оложення навчальної дисципліни «Толерантність і верховенство права» мають застосовуватися при вивченні таких дисциплін – теорія і філософія права, конституційне право, міжнародне право, право Європейського Союзу, право міжнародних організацій, Європейська конвенція про захист прав людини і основоположних свобод та юридична практика, універсальні та регіональні системи захисту прав людини.</w:t>
      </w:r>
    </w:p>
    <w:p w:rsidR="00B8477B" w:rsidRPr="00B8477B" w:rsidRDefault="00B8477B" w:rsidP="009553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477B" w:rsidRPr="00B8477B" w:rsidRDefault="00B8477B" w:rsidP="00B8477B">
      <w:pPr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B8477B">
        <w:rPr>
          <w:rFonts w:ascii="Times New Roman" w:hAnsi="Times New Roman" w:cs="Times New Roman"/>
          <w:b/>
          <w:sz w:val="28"/>
          <w:szCs w:val="28"/>
        </w:rPr>
        <w:t>Предметні  компетентності здобувача вищої освіти,  сформованих  в результаті освоєння навчальної дисципліни: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1: аналізувати та раціонально використовувати виокремлені дані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2: використовувати останні досягнення технічного прогресу під час учбового процесу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3: самостійно підвищувати власну правосвідомість та правову культуру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4: вдаватися до дослідницького діалогу з фахівцями у зазначеній галузі та іншими зацікавленими особами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5: самостійно розширювати існуючі доктринальні підходи, формувати власний внесок до доктрини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6: усвідомлення особистої відповідальності та необхідності існування суб’єктивного доробку кожної особи у формуванні демократичного толерантного правового суспільства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7: бути здатними робити висновки про рівень верховенства права в конкретній країні на підставі показників індексів вимірювання верховенства права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8: бути здатними відокремлювати «hate speech» від законних випадків реалізації права особи на свободу слова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9: бути здатними аналізувати та оцінювати вимоги міжнародного права та національного законодавства у сфері толерантності та протидії дискримінації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ПК-10: бути здатними аналізувати акти Організації Об’єднаних Націй, Ради Європи, прецедентну практики Європейського суду з прав людини у сфері толерантності і запобігання дискримінації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hAnsi="Times New Roman" w:cs="Times New Roman"/>
          <w:sz w:val="28"/>
          <w:szCs w:val="28"/>
        </w:rPr>
        <w:t>ПК-11: бути здатними використовувати та аналізувати доктринальні і нормативні джерела у галузі верховенства права і толерантності, піддавати їх розумній критиці та заповнювати існуючі у науці, нормативному регулюванні та правозастосовній практиці прогалини.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Експлікація загальних і професійних компетентностей визначається в карті предметних компетентностей (Додаток 1)</w:t>
      </w:r>
    </w:p>
    <w:p w:rsidR="00B8477B" w:rsidRPr="00812C06" w:rsidRDefault="00812C06" w:rsidP="00812C06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B8477B" w:rsidRPr="00812C06">
        <w:rPr>
          <w:rFonts w:ascii="Times New Roman" w:hAnsi="Times New Roman" w:cs="Times New Roman"/>
          <w:b/>
          <w:sz w:val="28"/>
          <w:szCs w:val="28"/>
        </w:rPr>
        <w:t>У результаті  освоєння навчальної дисципліни здобувач вищої освіти повинен демонструвати наступні результати навчання: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1.1. - засвоїти доктрини верховенства права та толерантності в їх взаємовпливах і взаємозв’язках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1.2. - засвоїти існуючі результати вимірювання верховенства права в зарубіжних країнах та Україні відповідно до основних індексів верховенства права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1.3. - знати основні проблеми верховенства права в Україні, самостійно пропонувати ймовірні шляхи їх вирішення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2.1. - опанувати толерантність і терпимість як правові категорії, визначати ознаки суспільств, заснованих на толерантності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2.2. - вміти використовувати акти міжнародного права і національного законодавства, судову практику у подальших дослідженнях та під час правозастосовної практики у зазначеній сфері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2.3. - вміти відмежовувати «мову ненависті» від реалізації права особи на свободу слова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2.4. - встановлювати зміст, порівнювати основні положення та виносити пропозиції щодо вдосконалення міжнародного права та національного законодавства в аспекті верховенства права і толерантності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НС НД 2.5. - розуміти відкритий характер переліку підстав, за яких особи можуть бути дискриміновані, не обмежуючи його «класичними» дискримінаційними ознаками;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НС НД 3.1. - використовувати отримані знання та навички задля усунення негативних наслідків конфлікту на сході України та його скорішого завершення. </w:t>
      </w: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Експлікація результатів освоєння навчальної дисципліни і результатів навчання за спеціальністю і спеціалізацією освітньо-професійної програми визначається в карті результатів навчання, сформульованих у термінах компетентностей (Додаток 2).</w:t>
      </w:r>
    </w:p>
    <w:p w:rsidR="00B8477B" w:rsidRPr="00B8477B" w:rsidRDefault="00B8477B" w:rsidP="00B8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B8477B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477B">
        <w:rPr>
          <w:rFonts w:ascii="Times New Roman" w:hAnsi="Times New Roman" w:cs="Times New Roman"/>
          <w:b/>
          <w:sz w:val="28"/>
          <w:szCs w:val="28"/>
        </w:rPr>
        <w:t xml:space="preserve"> 5. Модуляризація компетентнісно-орієнтованої програми навчальної дисципліни. </w:t>
      </w:r>
    </w:p>
    <w:p w:rsidR="00B8477B" w:rsidRPr="00B8477B" w:rsidRDefault="00B8477B" w:rsidP="00B8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       Експлікація модуляризації компетентнісно-орієнтованої програми навчальної дисципліни визначається  у матриці зв’язків між модулями  навчальної дисципліни, результатами навчання та предметними  компетентностями  (Додаток 3).</w:t>
      </w:r>
    </w:p>
    <w:p w:rsidR="006E6F58" w:rsidRPr="00B8477B" w:rsidRDefault="006E6F58" w:rsidP="00800B49">
      <w:pPr>
        <w:shd w:val="clear" w:color="auto" w:fill="FFFFFF"/>
        <w:spacing w:before="490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лікація результатів освоєння навчальної дисципліни і результатів </w:t>
      </w:r>
      <w:r w:rsidRPr="00B847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вчання    за    спеціальністю    і    спеціалізацією    освітньо-професійної    програми</w:t>
      </w:r>
      <w:r w:rsidR="00800B49" w:rsidRPr="00B8477B">
        <w:rPr>
          <w:rFonts w:ascii="Times New Roman" w:hAnsi="Times New Roman" w:cs="Times New Roman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в карті результатів навчання, сформульованих у термінах компетентностей (Додаток 2).</w:t>
      </w:r>
    </w:p>
    <w:p w:rsidR="006E6F58" w:rsidRPr="00B8477B" w:rsidRDefault="006E6F58" w:rsidP="006E6F58">
      <w:pPr>
        <w:shd w:val="clear" w:color="auto" w:fill="FFFFFF"/>
        <w:spacing w:before="485" w:line="480" w:lineRule="exact"/>
        <w:ind w:left="115" w:firstLine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B847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дуляризація компетентнісно-орієнтованої програми навчальної дисципліни.</w:t>
      </w:r>
    </w:p>
    <w:p w:rsidR="006E6F58" w:rsidRPr="00B8477B" w:rsidRDefault="006E6F58" w:rsidP="00955310">
      <w:pPr>
        <w:shd w:val="clear" w:color="auto" w:fill="FFFFFF"/>
        <w:tabs>
          <w:tab w:val="left" w:pos="2630"/>
          <w:tab w:val="left" w:pos="4723"/>
          <w:tab w:val="left" w:pos="8616"/>
        </w:tabs>
        <w:spacing w:before="5" w:line="480" w:lineRule="exact"/>
        <w:ind w:left="821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ксплікація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одуляризації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омпетентнісно-орієнтованої</w:t>
      </w:r>
      <w:r w:rsidR="00955310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грами</w:t>
      </w:r>
      <w:r w:rsidR="00800B49" w:rsidRPr="00B8477B">
        <w:rPr>
          <w:rFonts w:ascii="Times New Roman" w:hAnsi="Times New Roman" w:cs="Times New Roman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>навчальної      дисципліни      визначається      у      матр</w:t>
      </w:r>
      <w:r w:rsidR="00800B49" w:rsidRPr="00B847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иці      зв’язків      між    </w:t>
      </w:r>
      <w:r w:rsidRPr="00B847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>модулями</w:t>
      </w:r>
      <w:r w:rsidR="00955310" w:rsidRPr="00B847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авчальної</w:t>
      </w:r>
      <w:r w:rsidR="00800B49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исципліни,</w:t>
      </w:r>
      <w:r w:rsidR="00955310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езультатами</w:t>
      </w:r>
      <w:r w:rsidR="00955310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вчання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а</w:t>
      </w:r>
      <w:r w:rsidR="00800B49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едметними</w:t>
      </w:r>
      <w:bookmarkStart w:id="2" w:name="bookmark1"/>
      <w:r w:rsidR="00955310" w:rsidRPr="00B8477B">
        <w:rPr>
          <w:rFonts w:ascii="Times New Roman" w:hAnsi="Times New Roman" w:cs="Times New Roman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bookmarkEnd w:id="2"/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мпетентностями (Додаток 3).</w:t>
      </w:r>
    </w:p>
    <w:p w:rsidR="00AE50D5" w:rsidRPr="00B8477B" w:rsidRDefault="00AE50D5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6F58" w:rsidRPr="00B8477B" w:rsidTr="006E6F58">
        <w:tc>
          <w:tcPr>
            <w:tcW w:w="3190" w:type="dxa"/>
          </w:tcPr>
          <w:p w:rsidR="006E6F58" w:rsidRPr="00B8477B" w:rsidRDefault="006E6F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3190" w:type="dxa"/>
          </w:tcPr>
          <w:p w:rsidR="006E6F58" w:rsidRPr="00B8477B" w:rsidRDefault="006E6F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освіти, галузь знань, спеціальність</w:t>
            </w:r>
          </w:p>
        </w:tc>
        <w:tc>
          <w:tcPr>
            <w:tcW w:w="3191" w:type="dxa"/>
          </w:tcPr>
          <w:p w:rsidR="006E6F58" w:rsidRPr="00B8477B" w:rsidRDefault="006E6F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чна структура навчальної дисципліни</w:t>
            </w:r>
          </w:p>
        </w:tc>
      </w:tr>
      <w:tr w:rsidR="006E6F58" w:rsidRPr="00B8477B" w:rsidTr="006E6F58">
        <w:tc>
          <w:tcPr>
            <w:tcW w:w="3190" w:type="dxa"/>
          </w:tcPr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ЕКТС: 7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модулів: 3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: 210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: 4</w:t>
            </w:r>
          </w:p>
        </w:tc>
        <w:tc>
          <w:tcPr>
            <w:tcW w:w="3190" w:type="dxa"/>
          </w:tcPr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освіти – третій (доктор філософії)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 – 08 «Право»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– 081 «Право»</w:t>
            </w:r>
          </w:p>
        </w:tc>
        <w:tc>
          <w:tcPr>
            <w:tcW w:w="3191" w:type="dxa"/>
          </w:tcPr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а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: 6 (12 год.)</w:t>
            </w:r>
          </w:p>
          <w:p w:rsidR="006E6F58" w:rsidRPr="00B8477B" w:rsidRDefault="00AE5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: 5 (10</w:t>
            </w:r>
            <w:r w:rsidR="006E6F58"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: 50 год.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контролю: поточний контроль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F58" w:rsidRPr="00B8477B" w:rsidRDefault="006E6F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2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 4 (8 год.)</w:t>
            </w:r>
          </w:p>
          <w:p w:rsidR="006E6F58" w:rsidRPr="00B8477B" w:rsidRDefault="00AE5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: 7  (14</w:t>
            </w:r>
            <w:r w:rsidR="006E6F58"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  <w:p w:rsidR="006E6F58" w:rsidRPr="00B8477B" w:rsidRDefault="006E6F58" w:rsidP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: 50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год.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ди контролю: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оточний контроль,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дивідуальна робота</w:t>
            </w:r>
          </w:p>
          <w:p w:rsidR="006E6F58" w:rsidRPr="00B8477B" w:rsidRDefault="006E6F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847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3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Лекції: 4 (8 год.)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актичні заняття: 4 (8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год.)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амостійна робота: 50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год.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ди контролю: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ідсумковий контроль</w:t>
            </w: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нань (іспит)</w:t>
            </w:r>
          </w:p>
        </w:tc>
      </w:tr>
    </w:tbl>
    <w:p w:rsidR="006E6F58" w:rsidRPr="00B8477B" w:rsidRDefault="006E6F58">
      <w:pPr>
        <w:rPr>
          <w:rFonts w:ascii="Times New Roman" w:hAnsi="Times New Roman" w:cs="Times New Roman"/>
          <w:lang w:val="uk-UA"/>
        </w:rPr>
      </w:pPr>
    </w:p>
    <w:p w:rsidR="006E6F58" w:rsidRPr="00B8477B" w:rsidRDefault="006E6F58" w:rsidP="006E6F58">
      <w:pPr>
        <w:shd w:val="clear" w:color="auto" w:fill="FFFFFF"/>
        <w:spacing w:before="965"/>
        <w:ind w:left="110"/>
        <w:jc w:val="center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міст програми навчальної дисципліни</w:t>
      </w:r>
    </w:p>
    <w:p w:rsidR="006E6F58" w:rsidRPr="00B8477B" w:rsidRDefault="006E6F58" w:rsidP="00B63C89">
      <w:pPr>
        <w:shd w:val="clear" w:color="auto" w:fill="FFFFFF"/>
        <w:spacing w:before="701" w:line="360" w:lineRule="auto"/>
        <w:ind w:left="8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3" w:name="bookmark2"/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bookmarkEnd w:id="3"/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дуль 1. Загальна характеристика верховенства права і толерантності.</w:t>
      </w:r>
    </w:p>
    <w:p w:rsidR="00955310" w:rsidRPr="00B8477B" w:rsidRDefault="006E6F58" w:rsidP="00B63C89">
      <w:pPr>
        <w:shd w:val="clear" w:color="auto" w:fill="FFFFFF"/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Ідея, передумови, концепції верховенства права</w:t>
      </w:r>
      <w:r w:rsidRPr="00B8477B">
        <w:rPr>
          <w:rFonts w:ascii="Times New Roman" w:hAnsi="Times New Roman" w:cs="Times New Roman"/>
          <w:i/>
          <w:color w:val="000000"/>
          <w:lang w:val="uk-UA"/>
        </w:rPr>
        <w:t xml:space="preserve">.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Верховенство права у національних та міжнародних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правопорядках. Елементи верховенства права. Верховенство права і демократія. Вер</w:t>
      </w:r>
      <w:r w:rsidR="00955310" w:rsidRPr="00B8477B">
        <w:rPr>
          <w:rStyle w:val="fontstyle01"/>
          <w:rFonts w:ascii="Times New Roman" w:hAnsi="Times New Roman" w:cs="Times New Roman" w:hint="default"/>
          <w:lang w:val="uk-UA"/>
        </w:rPr>
        <w:t>ховенство права і права людини.</w:t>
      </w:r>
    </w:p>
    <w:p w:rsidR="00955310" w:rsidRPr="00B8477B" w:rsidRDefault="006E6F58" w:rsidP="00B63C89">
      <w:pPr>
        <w:shd w:val="clear" w:color="auto" w:fill="FFFFFF"/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Вимірювання верховенства права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 (Основні індекси верховенства права. </w:t>
      </w:r>
      <w:r w:rsidRPr="00B8477B">
        <w:rPr>
          <w:rStyle w:val="fontstyle01"/>
          <w:rFonts w:ascii="Times New Roman" w:hAnsi="Times New Roman" w:cs="Times New Roman" w:hint="default"/>
          <w:lang w:val="en-US"/>
        </w:rPr>
        <w:t>World</w:t>
      </w:r>
      <w:r w:rsidRPr="00B8477B">
        <w:rPr>
          <w:rStyle w:val="fontstyle01"/>
          <w:rFonts w:ascii="Times New Roman" w:hAnsi="Times New Roman" w:cs="Times New Roman" w:hint="default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en-US"/>
        </w:rPr>
        <w:t>Justice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 Project). Вимірювання верховенства права в Україні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.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Основні проблеми верховенства права в Україні та їх причини. </w:t>
      </w:r>
    </w:p>
    <w:p w:rsidR="006E6F58" w:rsidRPr="00B8477B" w:rsidRDefault="006E6F58" w:rsidP="00B63C8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 xml:space="preserve">Толерантність і терпимість як юридичні категорії.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Суспільства, засновані на толерантності. Вимоги толерантності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Недискримінація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Толерантність і демократія. Чи може більшість вирішувати питання життя меншості</w:t>
      </w:r>
      <w:r w:rsidRPr="00B8477B">
        <w:rPr>
          <w:rFonts w:ascii="Times New Roman" w:hAnsi="Times New Roman" w:cs="Times New Roman"/>
          <w:color w:val="000000"/>
          <w:lang w:val="uk-UA"/>
        </w:rPr>
        <w:t>.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 Суспільна мораль і толерантність. </w:t>
      </w:r>
    </w:p>
    <w:p w:rsidR="006E6F58" w:rsidRPr="00B8477B" w:rsidRDefault="006E6F58" w:rsidP="00B63C89">
      <w:pPr>
        <w:shd w:val="clear" w:color="auto" w:fill="FFFFFF"/>
        <w:spacing w:before="61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одуль 2. Толерантність та дискримінація.</w:t>
      </w:r>
    </w:p>
    <w:p w:rsidR="00955310" w:rsidRPr="00B8477B" w:rsidRDefault="00800B49" w:rsidP="00955310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Акти у сфері толерантності та протидії дискримінації.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 </w:t>
      </w:r>
      <w:r w:rsidR="006E6F58" w:rsidRPr="00B8477B">
        <w:rPr>
          <w:rStyle w:val="fontstyle01"/>
          <w:rFonts w:ascii="Times New Roman" w:hAnsi="Times New Roman" w:cs="Times New Roman" w:hint="default"/>
          <w:lang w:val="uk-UA"/>
        </w:rPr>
        <w:t>Акти Організації Об’єднаних Націй</w:t>
      </w:r>
      <w:r w:rsidR="006E6F58" w:rsidRPr="00B8477B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6E6F58" w:rsidRPr="00B8477B">
        <w:rPr>
          <w:rStyle w:val="fontstyle01"/>
          <w:rFonts w:ascii="Times New Roman" w:hAnsi="Times New Roman" w:cs="Times New Roman" w:hint="default"/>
          <w:lang w:val="uk-UA"/>
        </w:rPr>
        <w:t>Акти Ради Європи у сфері толерантності і протидії</w:t>
      </w:r>
      <w:r w:rsidR="006E6F58"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E6F58" w:rsidRPr="00B8477B">
        <w:rPr>
          <w:rStyle w:val="fontstyle01"/>
          <w:rFonts w:ascii="Times New Roman" w:hAnsi="Times New Roman" w:cs="Times New Roman" w:hint="default"/>
          <w:lang w:val="uk-UA"/>
        </w:rPr>
        <w:t>насильницькому екстремізму.</w:t>
      </w:r>
      <w:r w:rsidR="006E6F58" w:rsidRPr="00B8477B">
        <w:rPr>
          <w:rFonts w:ascii="Times New Roman" w:hAnsi="Times New Roman" w:cs="Times New Roman"/>
          <w:lang w:val="uk-UA"/>
        </w:rPr>
        <w:t xml:space="preserve"> </w:t>
      </w:r>
      <w:r w:rsidR="006E6F58"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Прецедентна практика Європейського суду з прав людини у сфері толерантності. Європейська Рада Толерантності і Примирення (ЄРТП). Регулювання толерантності в Україні. Регулювання толерантності в Україні. </w:t>
      </w:r>
    </w:p>
    <w:p w:rsidR="00800B49" w:rsidRPr="00B8477B" w:rsidRDefault="006E6F58" w:rsidP="00800B49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Поняття і межі свободи слова.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 Американський і європейський підходи до обмеження свободи слова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Поняття «мови ненависті». Основні напрямки і цілі мови ненависті. Рекомендація Ради Європи щодо «мови ненависті». Практика Європейського суду з прав людини у сфері свободи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слова і мови ненависті (Ербакан проти Туреччини, Фере проти Бельгії, М’бала М’бала проти Франції). Кейс «Шарлі Ебдо»: чи потрібне державне втручання? Протидія мові ненависті: баланс між толерантністю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і свободою слова. </w:t>
      </w:r>
    </w:p>
    <w:p w:rsidR="00800B49" w:rsidRPr="00B8477B" w:rsidRDefault="006E6F58" w:rsidP="00800B49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Право на свободу релігії.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 Моделі світськості в Європейських державах. Релігійна нейтральність держави як умова гарантування прав релігійних меншин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Права релігійних меншин і релігійна більшість. Особливості зобов’язань держави щодо гарантування прав релігійних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меншин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.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Право на сповідування своєї релігії в умовах релігійної меншості. Основні порушення прав релігійних меншин і заходи боротьби з ними. Зростання релігійності і права релігійних меншин. Судові практики у сфері захисту прав релігійних меншин. </w:t>
      </w:r>
    </w:p>
    <w:p w:rsidR="00800B49" w:rsidRPr="00B8477B" w:rsidRDefault="006E6F58" w:rsidP="00800B49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Обов’язок держави гарантувати права расових і етнічних</w:t>
      </w:r>
      <w:r w:rsidRPr="00B8477B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меншин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Основні прояви расової та етнічної дискримінації. Боротьба з расовими й етнічними упередженнями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Попередження злочинів на ґрунті ненависті до расових чи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етнічних меншин. Заборона пропаганди ідей расової чи етнічної дискримінації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Заборона дискримінації за ознакою походження. </w:t>
      </w:r>
    </w:p>
    <w:p w:rsidR="006E6F58" w:rsidRPr="00B8477B" w:rsidRDefault="006E6F58" w:rsidP="00800B49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Заборона дискримінації за</w:t>
      </w:r>
      <w:r w:rsidR="00800B49" w:rsidRPr="00B8477B">
        <w:rPr>
          <w:rStyle w:val="fontstyle01"/>
          <w:rFonts w:ascii="Times New Roman" w:hAnsi="Times New Roman" w:cs="Times New Roman" w:hint="default"/>
          <w:i/>
          <w:lang w:val="uk-UA"/>
        </w:rPr>
        <w:t xml:space="preserve"> ознакою сексуальної орієнтації.</w:t>
      </w: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 xml:space="preserve"> </w:t>
      </w:r>
      <w:r w:rsidR="00800B49" w:rsidRPr="00B8477B">
        <w:rPr>
          <w:rStyle w:val="fontstyle01"/>
          <w:rFonts w:ascii="Times New Roman" w:hAnsi="Times New Roman" w:cs="Times New Roman" w:hint="default"/>
          <w:lang w:val="uk-UA"/>
        </w:rPr>
        <w:t>А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кти Ради Європи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Справа Європейського суду з прав людини «Оліарі та інші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проти Італії»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Акти ЄС: між повноваженням Союзу і компетенцією держав. Зобов’язання держави у сфері прав ЛГБТІ-людей. Заборона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дискримінації на підставі сексуальної орієнтації. Проблема визнання державою одностатевих союзів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Суспільна мораль і права ЛГБТІ-людей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Релігійна свобода і право ЛГБТІ-людей на недискримінацію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(«справа пекаря» та подібні).</w:t>
      </w:r>
    </w:p>
    <w:p w:rsidR="006E6F58" w:rsidRPr="00B8477B" w:rsidRDefault="006E6F58" w:rsidP="00B63C89">
      <w:pPr>
        <w:shd w:val="clear" w:color="auto" w:fill="FFFFFF"/>
        <w:spacing w:line="360" w:lineRule="auto"/>
        <w:ind w:right="5" w:firstLine="708"/>
        <w:jc w:val="both"/>
        <w:rPr>
          <w:rFonts w:ascii="Times New Roman" w:hAnsi="Times New Roman" w:cs="Times New Roman"/>
          <w:b/>
          <w:lang w:val="uk-UA"/>
        </w:rPr>
      </w:pPr>
    </w:p>
    <w:p w:rsidR="006E6F58" w:rsidRPr="00B8477B" w:rsidRDefault="006E6F58" w:rsidP="00B63C89">
      <w:pPr>
        <w:shd w:val="clear" w:color="auto" w:fill="FFFFFF"/>
        <w:spacing w:before="614" w:line="36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одуль 3. Толерантність в Україні.</w:t>
      </w:r>
    </w:p>
    <w:p w:rsidR="00800B49" w:rsidRPr="00B8477B" w:rsidRDefault="006E6F58" w:rsidP="00B63C89">
      <w:pPr>
        <w:shd w:val="clear" w:color="auto" w:fill="FFFFFF"/>
        <w:spacing w:line="360" w:lineRule="auto"/>
        <w:ind w:right="10"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Основні показники толерантності в Україні: вітчизняні</w:t>
      </w:r>
      <w:r w:rsidRPr="00B8477B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>і світові дослідження.</w:t>
      </w:r>
      <w:r w:rsidRPr="00B8477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Релігійна толерантність. Толерантність до етнічних меншин. Толерантність до сексуальних меншин. Випадки мови ненависті в Україні. Правозастосовча практика щодо мови ненависті в Україні. </w:t>
      </w:r>
    </w:p>
    <w:p w:rsidR="006E6F58" w:rsidRPr="00B8477B" w:rsidRDefault="00800B49" w:rsidP="00B63C89">
      <w:pPr>
        <w:shd w:val="clear" w:color="auto" w:fill="FFFFFF"/>
        <w:spacing w:line="360" w:lineRule="auto"/>
        <w:ind w:right="10"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  <w:r w:rsidRPr="00B8477B">
        <w:rPr>
          <w:rStyle w:val="fontstyle01"/>
          <w:rFonts w:ascii="Times New Roman" w:hAnsi="Times New Roman" w:cs="Times New Roman" w:hint="default"/>
          <w:i/>
          <w:lang w:val="uk-UA"/>
        </w:rPr>
        <w:t xml:space="preserve">Толерантність та збройний конфлікт. </w:t>
      </w:r>
      <w:r w:rsidR="006E6F58" w:rsidRPr="00B8477B">
        <w:rPr>
          <w:rStyle w:val="fontstyle01"/>
          <w:rFonts w:ascii="Times New Roman" w:hAnsi="Times New Roman" w:cs="Times New Roman" w:hint="default"/>
          <w:lang w:val="uk-UA"/>
        </w:rPr>
        <w:t xml:space="preserve">Законодавчі підстави та способи обмеження прав людини в умовах збройного конфлікту. </w:t>
      </w:r>
      <w:r w:rsidRPr="00B8477B">
        <w:rPr>
          <w:rStyle w:val="fontstyle01"/>
          <w:rFonts w:ascii="Times New Roman" w:hAnsi="Times New Roman" w:cs="Times New Roman" w:hint="default"/>
          <w:lang w:val="uk-UA"/>
        </w:rPr>
        <w:t>О</w:t>
      </w:r>
      <w:r w:rsidR="006E6F58" w:rsidRPr="00B8477B">
        <w:rPr>
          <w:rStyle w:val="fontstyle01"/>
          <w:rFonts w:ascii="Times New Roman" w:hAnsi="Times New Roman" w:cs="Times New Roman" w:hint="default"/>
          <w:lang w:val="uk-UA"/>
        </w:rPr>
        <w:t>бмеження прав людини в умовах збройного конфлікту. Перспективні наукові розробки щодо розвитку законодавства про забезпечення толерантності в Україні. Інститут інтернет-петицій як інструмент вдосконалення законодавства.</w:t>
      </w:r>
    </w:p>
    <w:p w:rsidR="00B63C89" w:rsidRPr="00B8477B" w:rsidRDefault="00B63C89" w:rsidP="00B63C89">
      <w:pPr>
        <w:shd w:val="clear" w:color="auto" w:fill="FFFFFF"/>
        <w:spacing w:line="360" w:lineRule="auto"/>
        <w:ind w:right="10" w:firstLine="708"/>
        <w:jc w:val="both"/>
        <w:rPr>
          <w:rStyle w:val="fontstyle01"/>
          <w:rFonts w:ascii="Times New Roman" w:hAnsi="Times New Roman" w:cs="Times New Roman" w:hint="default"/>
          <w:lang w:val="uk-UA"/>
        </w:rPr>
      </w:pPr>
    </w:p>
    <w:p w:rsidR="00B63C89" w:rsidRPr="00B8477B" w:rsidRDefault="00B63C89" w:rsidP="00B63C89">
      <w:pPr>
        <w:shd w:val="clear" w:color="auto" w:fill="FFFFFF"/>
        <w:spacing w:line="360" w:lineRule="auto"/>
        <w:ind w:right="10" w:firstLine="708"/>
        <w:jc w:val="both"/>
        <w:rPr>
          <w:rFonts w:ascii="Times New Roman" w:hAnsi="Times New Roman" w:cs="Times New Roman"/>
          <w:lang w:val="uk-UA"/>
        </w:rPr>
      </w:pPr>
    </w:p>
    <w:p w:rsidR="00800B49" w:rsidRPr="00B8477B" w:rsidRDefault="00800B49" w:rsidP="00B63C89">
      <w:pPr>
        <w:shd w:val="clear" w:color="auto" w:fill="FFFFFF"/>
        <w:spacing w:line="360" w:lineRule="auto"/>
        <w:ind w:right="10" w:firstLine="708"/>
        <w:jc w:val="both"/>
        <w:rPr>
          <w:rFonts w:ascii="Times New Roman" w:hAnsi="Times New Roman" w:cs="Times New Roman"/>
          <w:lang w:val="uk-UA"/>
        </w:rPr>
      </w:pPr>
    </w:p>
    <w:p w:rsidR="006E6F58" w:rsidRPr="00812C06" w:rsidRDefault="00812C06" w:rsidP="00812C06">
      <w:pPr>
        <w:shd w:val="clear" w:color="auto" w:fill="FFFFFF"/>
        <w:spacing w:before="365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6E6F58" w:rsidRPr="00812C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сурсне забезпечення навчальної дисципліни</w:t>
      </w:r>
    </w:p>
    <w:p w:rsidR="00B63C89" w:rsidRPr="00812C06" w:rsidRDefault="00B63C89" w:rsidP="00B63C89">
      <w:pPr>
        <w:shd w:val="clear" w:color="auto" w:fill="FFFFFF"/>
        <w:spacing w:before="398"/>
        <w:ind w:left="706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 xml:space="preserve">4. 1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Форми організації освітнього процесу та види навчальних занять.</w:t>
      </w:r>
    </w:p>
    <w:p w:rsidR="003C7984" w:rsidRPr="00B8477B" w:rsidRDefault="00B63C89" w:rsidP="003C7984">
      <w:pPr>
        <w:shd w:val="clear" w:color="auto" w:fill="FFFFFF"/>
        <w:spacing w:before="91" w:after="240" w:line="48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4"/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Ф</w:t>
      </w:r>
      <w:bookmarkEnd w:id="4"/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орми організації освітнього процесу: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заняття, самостійна підготовка, контрольні заходи. Види навчальних занять: лекція, практичне, семінарське, індивідуальне заняття, консультація.</w:t>
      </w:r>
    </w:p>
    <w:p w:rsidR="00B63C89" w:rsidRPr="00B8477B" w:rsidRDefault="00B63C89" w:rsidP="00B63C89">
      <w:pPr>
        <w:shd w:val="clear" w:color="auto" w:fill="FFFFFF"/>
        <w:spacing w:line="461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 xml:space="preserve">4. 2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ів вищої освіти.</w:t>
      </w:r>
    </w:p>
    <w:p w:rsidR="00B63C89" w:rsidRPr="00B8477B" w:rsidRDefault="00B63C89" w:rsidP="00B63C89">
      <w:pPr>
        <w:shd w:val="clear" w:color="auto" w:fill="FFFFFF"/>
        <w:tabs>
          <w:tab w:val="left" w:pos="989"/>
        </w:tabs>
        <w:spacing w:before="67" w:line="480" w:lineRule="exact"/>
        <w:ind w:left="706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1.</w:t>
      </w: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міст та призначення самостійної роботи аспірантів.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br/>
      </w:r>
      <w:r w:rsidRPr="00B847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Індивідуальні     завдання     (реферати,     анотації,     есе     і     презентації,     огляд</w:t>
      </w:r>
    </w:p>
    <w:p w:rsidR="00B63C89" w:rsidRPr="00B8477B" w:rsidRDefault="00B63C89" w:rsidP="00B63C89">
      <w:pPr>
        <w:shd w:val="clear" w:color="auto" w:fill="FFFFFF"/>
        <w:spacing w:line="480" w:lineRule="exact"/>
        <w:ind w:right="5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удової практики, словники, кросворди, схеми та таблиці тощо) є однією з форм організації навчального процесу. Як правило, вони виконуються окремо кожним аспірантом самостійно під керівництвом викладачів. У випадках, коли завдання мають комплексний характер, до їх виконання можуть залучатися кілька аспірантів.</w:t>
      </w:r>
    </w:p>
    <w:p w:rsidR="00B63C89" w:rsidRPr="00B8477B" w:rsidRDefault="00B63C89" w:rsidP="00B63C89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ля якісного здійснення самостійної роботи в університеті створені всі належні умови, зокрема, функціонує один із найкращих в Україні навчально-бібліотечних комплексів.</w:t>
      </w:r>
    </w:p>
    <w:p w:rsidR="00B63C89" w:rsidRPr="00B8477B" w:rsidRDefault="00B63C89" w:rsidP="00B63C89">
      <w:pPr>
        <w:shd w:val="clear" w:color="auto" w:fill="FFFFFF"/>
        <w:tabs>
          <w:tab w:val="left" w:pos="989"/>
        </w:tabs>
        <w:spacing w:before="5"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2.</w:t>
      </w: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Форми самостійної роботи аспірантів: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 практичних і семінарських занять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right="5" w:firstLine="70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 рефератів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з рекомендованою у програмі літературою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before="5"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Реферування, анотація рекомендованих літературних джерел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національного законодавства в різних правових системах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right="10" w:firstLine="70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з різними джерелами</w:t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народного та національного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а</w:t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, що регулюють питання верховенства права і толерантності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гляд і аналіз судової практики</w:t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орів, пов’язаних з толерантністю і верховенством права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3C89" w:rsidRPr="00B8477B" w:rsidRDefault="00A408DB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 есе</w:t>
      </w:r>
      <w:r w:rsidR="00B63C89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3C89" w:rsidRPr="00B8477B" w:rsidRDefault="00A408DB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презентацій</w:t>
      </w:r>
      <w:r w:rsidR="00B63C89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3C89" w:rsidRPr="00B8477B" w:rsidRDefault="00B63C89" w:rsidP="00A408DB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 і ведення словників з навчальної дисципліни.</w:t>
      </w:r>
    </w:p>
    <w:p w:rsidR="00B63C89" w:rsidRPr="00B8477B" w:rsidRDefault="00B63C89" w:rsidP="00A408DB">
      <w:pPr>
        <w:shd w:val="clear" w:color="auto" w:fill="FFFFFF"/>
        <w:tabs>
          <w:tab w:val="left" w:pos="1483"/>
        </w:tabs>
        <w:spacing w:line="360" w:lineRule="auto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2"/>
          <w:sz w:val="28"/>
          <w:szCs w:val="28"/>
          <w:lang w:val="uk-UA"/>
        </w:rPr>
        <w:t>11.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ення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свордів, схем та таблиць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right="5" w:firstLine="70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 іспиту згідно переліку питань, що розроблені кафедрою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домашніх завдань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оопрацювання матеріалів лекції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в інформаційних мережах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кейсів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та публікація наукових статей, тез</w:t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ідей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.</w:t>
      </w:r>
    </w:p>
    <w:p w:rsidR="00B63C89" w:rsidRPr="00B8477B" w:rsidRDefault="00B63C89" w:rsidP="00A408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60" w:lineRule="auto"/>
        <w:ind w:right="5" w:firstLine="70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здобутки, що підтверджені документально (грамоти, дипломи</w:t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, сертифікат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).</w:t>
      </w:r>
    </w:p>
    <w:p w:rsidR="00A408DB" w:rsidRPr="00B8477B" w:rsidRDefault="00A408DB" w:rsidP="00A408DB">
      <w:pPr>
        <w:shd w:val="clear" w:color="auto" w:fill="FFFFFF"/>
        <w:tabs>
          <w:tab w:val="left" w:pos="1416"/>
        </w:tabs>
        <w:spacing w:line="360" w:lineRule="auto"/>
        <w:ind w:left="70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B63C89" w:rsidRPr="00B8477B" w:rsidRDefault="00B63C89" w:rsidP="00B63C89">
      <w:pPr>
        <w:shd w:val="clear" w:color="auto" w:fill="FFFFFF"/>
        <w:ind w:left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 технології та методи навчання.</w:t>
      </w:r>
    </w:p>
    <w:p w:rsidR="00B63C89" w:rsidRPr="00B8477B" w:rsidRDefault="00B63C89" w:rsidP="00B63C89">
      <w:pPr>
        <w:shd w:val="clear" w:color="auto" w:fill="FFFFFF"/>
        <w:spacing w:before="91" w:line="480" w:lineRule="exact"/>
        <w:ind w:firstLine="706"/>
        <w:jc w:val="both"/>
        <w:rPr>
          <w:rFonts w:ascii="Times New Roman" w:hAnsi="Times New Roman" w:cs="Times New Roman"/>
        </w:rPr>
      </w:pPr>
      <w:bookmarkStart w:id="5" w:name="bookmark6"/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</w:t>
      </w:r>
      <w:bookmarkEnd w:id="5"/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вітні технології: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е навчання, аудіо-візуальні, проектні технології, контекстне навчання та ін.</w:t>
      </w:r>
    </w:p>
    <w:p w:rsidR="00B63C89" w:rsidRPr="00B8477B" w:rsidRDefault="00B63C89" w:rsidP="00B63C89">
      <w:pPr>
        <w:shd w:val="clear" w:color="auto" w:fill="FFFFFF"/>
        <w:spacing w:before="5"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Методи навчання: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кція (традиційна, проблемна) із застосуванням комп’ютерних інформаційних технологій </w:t>
      </w:r>
      <w:r w:rsidRPr="00B847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B8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презентація), семінари, пояснення, розповідь, прес-конференція, ділові/рольові ігри, метод евристичної бесіди; метод дискусії; кейс-метод, портфоліо, есе і т.д.</w:t>
      </w:r>
    </w:p>
    <w:p w:rsidR="00B63C89" w:rsidRPr="00B8477B" w:rsidRDefault="00B63C89" w:rsidP="00B63C89">
      <w:pPr>
        <w:shd w:val="clear" w:color="auto" w:fill="FFFFFF"/>
        <w:spacing w:before="5"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Методи самоконтролю: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іння самостійно оцінювати свої знання, самоаналіз,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8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en-US"/>
        </w:rPr>
        <w:t>review</w:t>
      </w:r>
      <w:r w:rsidRPr="00B84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та ін.</w:t>
      </w:r>
    </w:p>
    <w:p w:rsidR="00B63C89" w:rsidRPr="00B8477B" w:rsidRDefault="00B63C89" w:rsidP="00A408DB">
      <w:pPr>
        <w:shd w:val="clear" w:color="auto" w:fill="FFFFFF"/>
        <w:spacing w:line="475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4.4.     </w:t>
      </w:r>
      <w:r w:rsidRPr="00B847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Форми     педагогічного     контролю     та     система     оцінювання     якості </w:t>
      </w:r>
      <w:r w:rsidRPr="00B847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сформованих        компетентностей        за        результатами        засвоєння        навчальної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.</w:t>
      </w:r>
    </w:p>
    <w:p w:rsidR="00B63C89" w:rsidRPr="00B8477B" w:rsidRDefault="00B63C89" w:rsidP="00B63C89">
      <w:pPr>
        <w:shd w:val="clear" w:color="auto" w:fill="FFFFFF"/>
        <w:spacing w:before="62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точний контроль знань аспірантів (поточне тестування та самостійна робота).</w:t>
      </w:r>
    </w:p>
    <w:p w:rsidR="00B63C89" w:rsidRPr="00B8477B" w:rsidRDefault="00B63C89" w:rsidP="00B63C89">
      <w:pPr>
        <w:shd w:val="clear" w:color="auto" w:fill="FFFFFF"/>
        <w:spacing w:before="5"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на практичних заняттях та самостійна робота оцінюються за кожним змістовним модулем окремо. Кожен змістовний модуль оцінюється від 0 до 10 балів. Робота на практичних, семінарських заняттях оцінюється в 5 балів. Поточне тестування за модулем оцінюється також у 5 балів. Загальний бал за поточний змістовний модуль визначається як</w:t>
      </w:r>
      <w:r w:rsidR="00955310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а середнього балу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 роботу на практичних і семінарських занят</w:t>
      </w:r>
      <w:r w:rsidR="00955310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тях та оцінк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точний модульний контроль. Мінімальний бал за модуль, що підлягає зарахуванню, складає 5 балів. Оцінки за модуль в 1 – 4 бали потребують 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ерескладання викладачу практичних занять як незадовільні. При оцінці роботи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ктичних, семінарських заняттях та самостійної роботи беруться до уваги:</w:t>
      </w:r>
    </w:p>
    <w:p w:rsidR="00B63C89" w:rsidRPr="00B8477B" w:rsidRDefault="00B63C89" w:rsidP="00B63C89">
      <w:pPr>
        <w:shd w:val="clear" w:color="auto" w:fill="FFFFFF"/>
        <w:tabs>
          <w:tab w:val="left" w:pos="1200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1)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усні відповіді та виконання практичних завдань з тематик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актичного/семінарського заняття;</w:t>
      </w:r>
    </w:p>
    <w:p w:rsidR="00B63C89" w:rsidRPr="00B8477B" w:rsidRDefault="00B63C89" w:rsidP="00B63C89">
      <w:pPr>
        <w:shd w:val="clear" w:color="auto" w:fill="FFFFFF"/>
        <w:tabs>
          <w:tab w:val="left" w:pos="1013"/>
        </w:tabs>
        <w:spacing w:before="5"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2)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а модульна контрольна робота.</w:t>
      </w:r>
    </w:p>
    <w:p w:rsidR="00B63C89" w:rsidRPr="00B8477B" w:rsidRDefault="00B63C89" w:rsidP="00B63C89">
      <w:pPr>
        <w:shd w:val="clear" w:color="auto" w:fill="FFFFFF"/>
        <w:spacing w:before="5"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они оцінюються за десятибальною шкалою, де, відповідно, – 10 балів дорівнює оцінці «відмінно», 8– 9 – «добре», 5 – 7 «задовільно», 0– 4 – «незадовільно».</w:t>
      </w:r>
    </w:p>
    <w:p w:rsidR="00B63C89" w:rsidRPr="00B8477B" w:rsidRDefault="00B63C89" w:rsidP="00B63C89">
      <w:pPr>
        <w:shd w:val="clear" w:color="auto" w:fill="FFFFFF"/>
        <w:spacing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и цьому критеріями оцінювання рівня знань і умінь аспірантів є:</w:t>
      </w:r>
    </w:p>
    <w:p w:rsidR="00B63C89" w:rsidRPr="00B8477B" w:rsidRDefault="00B63C89" w:rsidP="00B63C89">
      <w:pPr>
        <w:shd w:val="clear" w:color="auto" w:fill="FFFFFF"/>
        <w:tabs>
          <w:tab w:val="left" w:pos="1003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авильність, повнота, глибина, системність і </w:t>
      </w:r>
      <w:r w:rsidR="00AE50D5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ґрунтовність відповіді на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;</w:t>
      </w:r>
    </w:p>
    <w:p w:rsidR="00B63C89" w:rsidRPr="00B8477B" w:rsidRDefault="00B63C89" w:rsidP="00B63C89">
      <w:pPr>
        <w:shd w:val="clear" w:color="auto" w:fill="FFFFFF"/>
        <w:tabs>
          <w:tab w:val="left" w:pos="1128"/>
        </w:tabs>
        <w:spacing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б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міння обґрунтувати свою точку зору, повнота і переконливість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ведених доводів;</w:t>
      </w:r>
    </w:p>
    <w:p w:rsidR="00B63C89" w:rsidRPr="00B8477B" w:rsidRDefault="00B63C89" w:rsidP="00B63C89">
      <w:pPr>
        <w:shd w:val="clear" w:color="auto" w:fill="FFFFFF"/>
        <w:tabs>
          <w:tab w:val="left" w:pos="1003"/>
        </w:tabs>
        <w:spacing w:before="5"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користання основної і додаткової літератури;</w:t>
      </w:r>
    </w:p>
    <w:p w:rsidR="00B63C89" w:rsidRPr="00B8477B" w:rsidRDefault="00B63C89" w:rsidP="00B63C89">
      <w:pPr>
        <w:shd w:val="clear" w:color="auto" w:fill="FFFFFF"/>
        <w:tabs>
          <w:tab w:val="left" w:pos="1003"/>
        </w:tabs>
        <w:spacing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г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силання на норми національного та</w:t>
      </w:r>
      <w:r w:rsidR="00A408DB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народного права, а також на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удову і правозастосовну практику.</w:t>
      </w:r>
    </w:p>
    <w:p w:rsidR="00B63C89" w:rsidRPr="00B8477B" w:rsidRDefault="00A408DB" w:rsidP="00A408DB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За </w:t>
      </w:r>
      <w:r w:rsidR="00B63C89"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дивідуальну   роботу   здобувач    може   о</w:t>
      </w:r>
      <w:r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тримати   від   0   до    10   </w:t>
      </w:r>
      <w:r w:rsidR="00B63C89"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балів. Індивідуальні    завдання,    виконані    аспі</w:t>
      </w:r>
      <w:r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рантом    у    межах    його </w:t>
      </w:r>
      <w:r w:rsidR="00B63C89"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індивідуальної </w:t>
      </w:r>
      <w:r w:rsidR="00B63C89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 оцінюються, виходячи з таких критеріїв:</w:t>
      </w:r>
    </w:p>
    <w:p w:rsidR="00B63C89" w:rsidRPr="00B8477B" w:rsidRDefault="00B63C89" w:rsidP="00B63C89">
      <w:pPr>
        <w:shd w:val="clear" w:color="auto" w:fill="FFFFFF"/>
        <w:tabs>
          <w:tab w:val="left" w:pos="989"/>
        </w:tabs>
        <w:spacing w:before="5" w:line="480" w:lineRule="exact"/>
        <w:ind w:left="710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вильність, повнота, глибина, системність і ґрунтовність виконання;</w:t>
      </w:r>
    </w:p>
    <w:p w:rsidR="00B63C89" w:rsidRPr="00B8477B" w:rsidRDefault="00B63C89" w:rsidP="00B63C89">
      <w:pPr>
        <w:shd w:val="clear" w:color="auto" w:fill="FFFFFF"/>
        <w:tabs>
          <w:tab w:val="left" w:pos="989"/>
        </w:tabs>
        <w:spacing w:line="480" w:lineRule="exact"/>
        <w:ind w:left="5" w:firstLine="7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б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нота і переконливість наведених доводів; уміння обґрунтувати свою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br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точку зору;</w:t>
      </w:r>
    </w:p>
    <w:p w:rsidR="00B63C89" w:rsidRPr="00B8477B" w:rsidRDefault="00B63C89" w:rsidP="00B63C89">
      <w:pPr>
        <w:shd w:val="clear" w:color="auto" w:fill="FFFFFF"/>
        <w:tabs>
          <w:tab w:val="left" w:pos="989"/>
        </w:tabs>
        <w:spacing w:before="5" w:line="480" w:lineRule="exact"/>
        <w:ind w:left="710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рахування рекомендацій викладача, усунення виявлених недоліків;</w:t>
      </w:r>
    </w:p>
    <w:p w:rsidR="00B63C89" w:rsidRPr="00B8477B" w:rsidRDefault="00B63C89" w:rsidP="00B63C89">
      <w:pPr>
        <w:shd w:val="clear" w:color="auto" w:fill="FFFFFF"/>
        <w:tabs>
          <w:tab w:val="left" w:pos="989"/>
        </w:tabs>
        <w:spacing w:line="480" w:lineRule="exact"/>
        <w:ind w:left="710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г)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користання основної і додаткової літератури;</w:t>
      </w:r>
    </w:p>
    <w:p w:rsidR="00B63C89" w:rsidRPr="00B8477B" w:rsidRDefault="00B63C89" w:rsidP="00B63C89">
      <w:pPr>
        <w:shd w:val="clear" w:color="auto" w:fill="FFFFFF"/>
        <w:spacing w:before="5" w:line="480" w:lineRule="exact"/>
        <w:ind w:left="5" w:firstLine="70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ґ) посилання на норми національного та міжнародного права, а також на судову і правозастосовну практику.</w:t>
      </w:r>
    </w:p>
    <w:p w:rsidR="003F18F4" w:rsidRPr="00B8477B" w:rsidRDefault="003F18F4" w:rsidP="00B63C89">
      <w:pPr>
        <w:shd w:val="clear" w:color="auto" w:fill="FFFFFF"/>
        <w:spacing w:before="5" w:line="480" w:lineRule="exact"/>
        <w:ind w:left="5" w:firstLine="706"/>
        <w:rPr>
          <w:rFonts w:ascii="Times New Roman" w:hAnsi="Times New Roman" w:cs="Times New Roman"/>
          <w:lang w:val="uk-UA"/>
        </w:rPr>
      </w:pPr>
    </w:p>
    <w:p w:rsidR="003F18F4" w:rsidRPr="00B8477B" w:rsidRDefault="003F18F4" w:rsidP="003F18F4">
      <w:pPr>
        <w:shd w:val="clear" w:color="auto" w:fill="FFFFFF"/>
        <w:spacing w:before="610"/>
        <w:ind w:left="13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ІДСУМКОВА ОЦІНКА УСПІШНОСТІ СТУДЕНТІВ</w:t>
      </w:r>
    </w:p>
    <w:p w:rsidR="003F18F4" w:rsidRPr="00B8477B" w:rsidRDefault="003F18F4" w:rsidP="00B63C89">
      <w:pPr>
        <w:shd w:val="clear" w:color="auto" w:fill="FFFFFF"/>
        <w:spacing w:before="5" w:line="480" w:lineRule="exact"/>
        <w:ind w:left="5" w:firstLine="706"/>
        <w:rPr>
          <w:rFonts w:ascii="Times New Roman" w:hAnsi="Times New Roman" w:cs="Times New Roman"/>
          <w:lang w:val="uk-UA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618"/>
        <w:gridCol w:w="1440"/>
        <w:gridCol w:w="1876"/>
        <w:gridCol w:w="1701"/>
        <w:gridCol w:w="1843"/>
      </w:tblGrid>
      <w:tr w:rsidR="003F18F4" w:rsidRPr="00B8477B" w:rsidTr="003F18F4">
        <w:trPr>
          <w:trHeight w:hRule="exact" w:val="979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spacing w:line="485" w:lineRule="exact"/>
              <w:ind w:left="936" w:right="931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е тестування і самостійна робо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spacing w:line="485" w:lineRule="exact"/>
              <w:ind w:left="29" w:right="34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Індивідуальна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3F18F4">
            <w:pPr>
              <w:shd w:val="clear" w:color="auto" w:fill="FFFFFF"/>
              <w:spacing w:line="485" w:lineRule="exact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ідсумковий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 (іспи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Підсумковий результат</w:t>
            </w:r>
          </w:p>
        </w:tc>
      </w:tr>
      <w:tr w:rsidR="003F18F4" w:rsidRPr="00B8477B" w:rsidTr="003F18F4">
        <w:trPr>
          <w:trHeight w:hRule="exact" w:val="97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spacing w:line="485" w:lineRule="exact"/>
              <w:ind w:left="139" w:right="134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одуль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spacing w:line="485" w:lineRule="exact"/>
              <w:ind w:left="226" w:right="221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ь №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spacing w:line="485" w:lineRule="exact"/>
              <w:ind w:left="139" w:right="130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одуль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0 </w:t>
            </w:r>
            <w:r w:rsidRPr="00B847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 100</w:t>
            </w:r>
          </w:p>
        </w:tc>
      </w:tr>
      <w:tr w:rsidR="003F18F4" w:rsidRPr="00B8477B" w:rsidTr="003F18F4">
        <w:trPr>
          <w:trHeight w:hRule="exact" w:val="49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Т1 – Т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6 – Т1</w:t>
            </w:r>
            <w:r w:rsidR="00800B49"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800B49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Т13</w:t>
            </w:r>
            <w:r w:rsidR="003F18F4" w:rsidRPr="00B847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– Т1</w:t>
            </w:r>
            <w:r w:rsidRPr="00B847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6</w:t>
            </w:r>
          </w:p>
        </w:tc>
        <w:tc>
          <w:tcPr>
            <w:tcW w:w="1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  <w:p w:rsidR="003F18F4" w:rsidRPr="00B8477B" w:rsidRDefault="003F18F4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  <w:p w:rsidR="003F18F4" w:rsidRPr="00B8477B" w:rsidRDefault="003F18F4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  <w:p w:rsidR="003F18F4" w:rsidRPr="00B8477B" w:rsidRDefault="003F18F4" w:rsidP="00AE50D5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</w:tc>
      </w:tr>
      <w:tr w:rsidR="003F18F4" w:rsidRPr="00B8477B" w:rsidTr="003F18F4">
        <w:trPr>
          <w:trHeight w:hRule="exact" w:val="49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259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10</w:t>
            </w:r>
          </w:p>
        </w:tc>
        <w:tc>
          <w:tcPr>
            <w:tcW w:w="1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</w:p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</w:p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</w:p>
          <w:p w:rsidR="003F18F4" w:rsidRPr="00B8477B" w:rsidRDefault="003F18F4" w:rsidP="00AE50D5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</w:p>
        </w:tc>
      </w:tr>
    </w:tbl>
    <w:p w:rsidR="003F18F4" w:rsidRPr="00B8477B" w:rsidRDefault="00800B49" w:rsidP="003F18F4">
      <w:pPr>
        <w:shd w:val="clear" w:color="auto" w:fill="FFFFFF"/>
        <w:spacing w:before="485"/>
        <w:ind w:left="5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1 – Т16</w:t>
      </w:r>
      <w:r w:rsidR="003F18F4" w:rsidRPr="00B847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– теми модулів.</w:t>
      </w:r>
    </w:p>
    <w:p w:rsidR="003B4B7F" w:rsidRPr="00B8477B" w:rsidRDefault="003B4B7F" w:rsidP="003B4B7F">
      <w:pPr>
        <w:shd w:val="clear" w:color="auto" w:fill="FFFFFF"/>
        <w:tabs>
          <w:tab w:val="left" w:pos="1421"/>
        </w:tabs>
        <w:spacing w:before="514" w:line="480" w:lineRule="exact"/>
        <w:ind w:left="725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>2.</w:t>
      </w: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ідсумковий контроль знань аспірантів (іспит)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Фонд оціночних засобів і шкала оцінювання результатів навчання аспірантів: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5"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0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балів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Критерії оцінювання: 1. Відсутність знань значної частини основного матеріалу, передбаченого програмою навчальної дисципліни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5"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еможливість продовжити навчання або здійснювати професійну діяльність без проходження повторного курсу з цієї дисципліни.</w:t>
      </w:r>
    </w:p>
    <w:p w:rsidR="003B4B7F" w:rsidRPr="00B8477B" w:rsidRDefault="003B4B7F" w:rsidP="003B4B7F">
      <w:pPr>
        <w:shd w:val="clear" w:color="auto" w:fill="FFFFFF"/>
        <w:spacing w:line="480" w:lineRule="exact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30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балів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Критерії оцінювання: 1. Прогалини в знаннях значної частини основного матеріалу, передбаченого програмою навчальної дисципліни.</w:t>
      </w:r>
    </w:p>
    <w:p w:rsidR="003B4B7F" w:rsidRPr="00B8477B" w:rsidRDefault="003B4B7F" w:rsidP="003B4B7F">
      <w:pPr>
        <w:shd w:val="clear" w:color="auto" w:fill="FFFFFF"/>
        <w:tabs>
          <w:tab w:val="left" w:pos="989"/>
        </w:tabs>
        <w:spacing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2.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 суттєвих помилок при відповіді на іспиті.</w:t>
      </w:r>
    </w:p>
    <w:p w:rsidR="003B4B7F" w:rsidRPr="00B8477B" w:rsidRDefault="003B4B7F" w:rsidP="003B4B7F">
      <w:pPr>
        <w:shd w:val="clear" w:color="auto" w:fill="FFFFFF"/>
        <w:tabs>
          <w:tab w:val="left" w:pos="1109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3.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еможливість продовжити навчання або здійснювати професійну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іяльність без додаткової підготовки з цієї дисципліни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35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балів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Критерії оцінювання: 1. Знання основного матеріалу, передбаченого програмою навчальної дисципліни в обсязі, що уможливлює подальше навчання і майбутню роботу за професією.</w:t>
      </w:r>
    </w:p>
    <w:p w:rsidR="003B4B7F" w:rsidRPr="00B8477B" w:rsidRDefault="003B4B7F" w:rsidP="003B4B7F">
      <w:pPr>
        <w:numPr>
          <w:ilvl w:val="0"/>
          <w:numId w:val="5"/>
        </w:numPr>
        <w:shd w:val="clear" w:color="auto" w:fill="FFFFFF"/>
        <w:tabs>
          <w:tab w:val="left" w:pos="1070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ство з основною літературою, рекомендованою навчальною програмою.</w:t>
      </w:r>
    </w:p>
    <w:p w:rsidR="003B4B7F" w:rsidRPr="00B8477B" w:rsidRDefault="003B4B7F" w:rsidP="003B4B7F">
      <w:pPr>
        <w:numPr>
          <w:ilvl w:val="0"/>
          <w:numId w:val="5"/>
        </w:numPr>
        <w:shd w:val="clear" w:color="auto" w:fill="FFFFFF"/>
        <w:tabs>
          <w:tab w:val="left" w:pos="1070"/>
        </w:tabs>
        <w:spacing w:line="480" w:lineRule="exact"/>
        <w:ind w:right="10" w:firstLine="70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омилки при відповіді на іспиті за наявності знань для усунення найсуттєвіших помилок за допомогою викладача.</w:t>
      </w:r>
    </w:p>
    <w:p w:rsidR="003B4B7F" w:rsidRPr="00B8477B" w:rsidRDefault="003B4B7F" w:rsidP="003B4B7F">
      <w:pPr>
        <w:shd w:val="clear" w:color="auto" w:fill="FFFFFF"/>
        <w:spacing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40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балів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Критерії оцінювання: 1. Знання основного матеріалу, передбаченого програмою навчальної дисципліни в обсязі, що уможливлює подальше навчання і майбутню роботу за професією.</w:t>
      </w:r>
    </w:p>
    <w:p w:rsidR="003B4B7F" w:rsidRPr="00B8477B" w:rsidRDefault="003B4B7F" w:rsidP="003B4B7F">
      <w:pPr>
        <w:shd w:val="clear" w:color="auto" w:fill="FFFFFF"/>
        <w:tabs>
          <w:tab w:val="left" w:pos="1267"/>
          <w:tab w:val="left" w:pos="4238"/>
        </w:tabs>
        <w:spacing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2.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Засвоєння основної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ератури, рекомендованої навчальною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грамою.</w:t>
      </w:r>
    </w:p>
    <w:p w:rsidR="003B4B7F" w:rsidRPr="00B8477B" w:rsidRDefault="003B4B7F" w:rsidP="003B4B7F">
      <w:pPr>
        <w:shd w:val="clear" w:color="auto" w:fill="FFFFFF"/>
        <w:tabs>
          <w:tab w:val="left" w:pos="1051"/>
        </w:tabs>
        <w:spacing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3.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омилки та суттєві неточності при відповіді на іспиті за наявності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нань для їх самостійного усунення або усунення за допомогою викладача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45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балів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Критерії оцінювання: 1. Достатньо повне знання матеріалу, передбаченого програмою навчальної дисципліни, за відсутності у відповіді суттєвих неточностей.</w:t>
      </w:r>
    </w:p>
    <w:p w:rsidR="003B4B7F" w:rsidRPr="00B8477B" w:rsidRDefault="003B4B7F" w:rsidP="003B4B7F">
      <w:pPr>
        <w:numPr>
          <w:ilvl w:val="0"/>
          <w:numId w:val="6"/>
        </w:numPr>
        <w:shd w:val="clear" w:color="auto" w:fill="FFFFFF"/>
        <w:tabs>
          <w:tab w:val="left" w:pos="989"/>
        </w:tabs>
        <w:spacing w:before="5" w:line="480" w:lineRule="exact"/>
        <w:ind w:right="14" w:firstLine="70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єння основної літератури, рекомендованої програмою навчальної дисципліни та лектором.</w:t>
      </w:r>
    </w:p>
    <w:p w:rsidR="003B4B7F" w:rsidRPr="00B8477B" w:rsidRDefault="003B4B7F" w:rsidP="003B4B7F">
      <w:pPr>
        <w:numPr>
          <w:ilvl w:val="0"/>
          <w:numId w:val="6"/>
        </w:numPr>
        <w:shd w:val="clear" w:color="auto" w:fill="FFFFFF"/>
        <w:tabs>
          <w:tab w:val="left" w:pos="989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датність до самостійного поповнення знань з дисципліни, розуміння їх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для практичної роботи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pacing w:val="-16"/>
          <w:sz w:val="28"/>
          <w:szCs w:val="28"/>
          <w:lang w:val="uk-UA"/>
        </w:rPr>
        <w:t xml:space="preserve">50       </w:t>
      </w:r>
      <w:r w:rsidRPr="00B8477B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  <w:lang w:val="uk-UA"/>
        </w:rPr>
        <w:t xml:space="preserve">балів.       </w:t>
      </w:r>
      <w:r w:rsidRPr="00B8477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–       Критерії       оцінювання:       1.       Повне       знання       матеріалу,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го програмою навчальної дисципліни. 2. Засвоєння основної літератури.</w:t>
      </w:r>
    </w:p>
    <w:p w:rsidR="003B4B7F" w:rsidRPr="00B8477B" w:rsidRDefault="003B4B7F" w:rsidP="003B4B7F">
      <w:pPr>
        <w:shd w:val="clear" w:color="auto" w:fill="FFFFFF"/>
        <w:spacing w:line="461" w:lineRule="exact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3. 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датність до самостійного поповнення знань з дисципліни, розуміння їх</w:t>
      </w:r>
    </w:p>
    <w:p w:rsidR="003B4B7F" w:rsidRPr="00B8477B" w:rsidRDefault="003B4B7F" w:rsidP="003B4B7F">
      <w:pPr>
        <w:shd w:val="clear" w:color="auto" w:fill="FFFFFF"/>
        <w:spacing w:before="10" w:line="480" w:lineRule="exact"/>
        <w:ind w:left="658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для практичної роботи.</w:t>
      </w:r>
    </w:p>
    <w:p w:rsidR="003B4B7F" w:rsidRPr="00B8477B" w:rsidRDefault="003B4B7F" w:rsidP="003B4B7F">
      <w:pPr>
        <w:shd w:val="clear" w:color="auto" w:fill="FFFFFF"/>
        <w:spacing w:line="480" w:lineRule="exact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pacing w:val="-16"/>
          <w:sz w:val="28"/>
          <w:szCs w:val="28"/>
          <w:lang w:val="uk-UA"/>
        </w:rPr>
        <w:t xml:space="preserve">55       </w:t>
      </w:r>
      <w:r w:rsidRPr="00B8477B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  <w:lang w:val="uk-UA"/>
        </w:rPr>
        <w:t xml:space="preserve">балів.       </w:t>
      </w:r>
      <w:r w:rsidRPr="00B8477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>–       Критерії       оцінювання:       1.       Повне       знання       матеріалу,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658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го програмою навчальної дисципліни.</w:t>
      </w:r>
    </w:p>
    <w:p w:rsidR="003B4B7F" w:rsidRPr="00B8477B" w:rsidRDefault="003B4B7F" w:rsidP="003B4B7F">
      <w:pPr>
        <w:shd w:val="clear" w:color="auto" w:fill="FFFFFF"/>
        <w:tabs>
          <w:tab w:val="left" w:pos="1862"/>
        </w:tabs>
        <w:spacing w:line="480" w:lineRule="exact"/>
        <w:ind w:right="154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2.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єння основної літератури та знайомство з додатковою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ітературою.</w:t>
      </w:r>
    </w:p>
    <w:p w:rsidR="003B4B7F" w:rsidRPr="00B8477B" w:rsidRDefault="003B4B7F" w:rsidP="003B4B7F">
      <w:pPr>
        <w:shd w:val="clear" w:color="auto" w:fill="FFFFFF"/>
        <w:tabs>
          <w:tab w:val="left" w:pos="1862"/>
        </w:tabs>
        <w:spacing w:line="480" w:lineRule="exact"/>
        <w:ind w:right="154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lang w:val="uk-UA"/>
        </w:rPr>
        <w:t xml:space="preserve">            </w:t>
      </w: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>3.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датність до самостійного поповнення знань з дисципліни, розуміння їх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для практичної роботи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right="149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60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балів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– Критерії оцінювання: 1. Всебічне, системне і глибоке знання матеріалу, передбаченого програмою навчальної дисципліни, у тому числі орієнтація в основних наукових доктринах та концепціях дисципліни.</w:t>
      </w:r>
    </w:p>
    <w:tbl>
      <w:tblPr>
        <w:tblpPr w:leftFromText="180" w:rightFromText="180" w:vertAnchor="text" w:horzAnchor="margin" w:tblpXSpec="center" w:tblpY="624"/>
        <w:tblW w:w="10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3"/>
        <w:gridCol w:w="3254"/>
        <w:gridCol w:w="1733"/>
        <w:gridCol w:w="3840"/>
      </w:tblGrid>
      <w:tr w:rsidR="00B8477B" w:rsidRPr="00B8477B" w:rsidTr="00B8477B">
        <w:trPr>
          <w:trHeight w:hRule="exact" w:val="432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802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</w:tr>
      <w:tr w:rsidR="00B8477B" w:rsidRPr="00B8477B" w:rsidTr="00B8477B">
        <w:trPr>
          <w:trHeight w:hRule="exact" w:val="48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а шкалою</w:t>
            </w: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>за 100- бальною шкалою, що</w:t>
            </w:r>
          </w:p>
        </w:tc>
      </w:tr>
      <w:tr w:rsidR="00B8477B" w:rsidRPr="00B8477B" w:rsidTr="00B8477B">
        <w:trPr>
          <w:trHeight w:hRule="exact" w:val="1032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ind w:left="14" w:right="14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національно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 шкалою</w:t>
            </w: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>використовується в НЮУ</w:t>
            </w:r>
          </w:p>
        </w:tc>
      </w:tr>
      <w:tr w:rsidR="00B8477B" w:rsidRPr="00B8477B" w:rsidTr="00B8477B">
        <w:trPr>
          <w:trHeight w:hRule="exact" w:val="427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595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16"/>
                <w:sz w:val="28"/>
                <w:szCs w:val="28"/>
                <w:lang w:val="uk-UA"/>
              </w:rPr>
              <w:t xml:space="preserve">Відмінно         </w:t>
            </w:r>
            <w:r w:rsidRPr="00B8477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uk-UA"/>
              </w:rPr>
              <w:t>–         відмінн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8477B" w:rsidRPr="00B8477B" w:rsidTr="00B8477B">
        <w:trPr>
          <w:trHeight w:hRule="exact" w:val="48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uk-UA"/>
              </w:rPr>
              <w:t>виконання,            лише            з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8477B" w:rsidRPr="00B8477B" w:rsidTr="00B8477B">
        <w:trPr>
          <w:trHeight w:hRule="exact" w:val="48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uk-UA"/>
              </w:rPr>
              <w:t>незначною               кількістю</w:t>
            </w:r>
          </w:p>
        </w:tc>
        <w:tc>
          <w:tcPr>
            <w:tcW w:w="17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100</w:t>
            </w:r>
          </w:p>
        </w:tc>
      </w:tr>
      <w:tr w:rsidR="00B8477B" w:rsidRPr="00B8477B" w:rsidTr="00B8477B">
        <w:trPr>
          <w:trHeight w:hRule="exact" w:val="557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милок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8477B" w:rsidRPr="00B8477B" w:rsidTr="00B8477B">
        <w:trPr>
          <w:trHeight w:hRule="exact" w:val="146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val="uk-UA"/>
              </w:rPr>
              <w:t xml:space="preserve">Дуже        добре        </w:t>
            </w:r>
            <w:r w:rsidRPr="00B8477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/>
              </w:rPr>
              <w:t xml:space="preserve">–       вище </w:t>
            </w:r>
            <w:r w:rsidRPr="00B8477B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uk-UA"/>
              </w:rPr>
              <w:t xml:space="preserve">середнього             рівня             з </w:t>
            </w:r>
            <w:r w:rsidRPr="00B847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>кількома помилками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89</w:t>
            </w:r>
          </w:p>
        </w:tc>
      </w:tr>
      <w:tr w:rsidR="00B8477B" w:rsidRPr="00B8477B" w:rsidTr="00B8477B">
        <w:trPr>
          <w:trHeight w:hRule="exact" w:val="194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595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22"/>
                <w:sz w:val="28"/>
                <w:szCs w:val="28"/>
                <w:lang w:val="uk-UA"/>
              </w:rPr>
              <w:t xml:space="preserve">Добре          </w:t>
            </w:r>
            <w:r w:rsidRPr="00B8477B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uk-UA"/>
              </w:rPr>
              <w:t xml:space="preserve">–          у          цілому </w:t>
            </w:r>
            <w:r w:rsidRPr="00B8477B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uk-UA"/>
              </w:rPr>
              <w:t xml:space="preserve">правильна           робота           з </w:t>
            </w:r>
            <w:r w:rsidRPr="00B8477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/>
              </w:rPr>
              <w:t xml:space="preserve">певною                         кількістю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х помилок</w:t>
            </w:r>
          </w:p>
        </w:tc>
        <w:tc>
          <w:tcPr>
            <w:tcW w:w="1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</w:p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79</w:t>
            </w:r>
          </w:p>
        </w:tc>
      </w:tr>
      <w:tr w:rsidR="00B8477B" w:rsidRPr="00B8477B" w:rsidTr="00B8477B">
        <w:trPr>
          <w:trHeight w:hRule="exact" w:val="1459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595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uk-UA"/>
              </w:rPr>
              <w:t xml:space="preserve">Задовільно    </w:t>
            </w:r>
            <w:r w:rsidRPr="00B8477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–    непогано,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 зі значною кількістю недоліків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74</w:t>
            </w:r>
          </w:p>
        </w:tc>
      </w:tr>
      <w:tr w:rsidR="00B8477B" w:rsidRPr="00B8477B" w:rsidTr="00B8477B">
        <w:trPr>
          <w:trHeight w:hRule="exact" w:val="1459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5" w:lineRule="exact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val="uk-UA"/>
              </w:rPr>
              <w:t xml:space="preserve">Достатньо    </w:t>
            </w:r>
            <w:r w:rsidRPr="00B8477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–    виконання </w:t>
            </w:r>
            <w:r w:rsidRPr="00B8477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задовольняє       мінімальні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1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5" w:lineRule="exact"/>
              <w:rPr>
                <w:rFonts w:ascii="Times New Roman" w:hAnsi="Times New Roman" w:cs="Times New Roman"/>
              </w:rPr>
            </w:pPr>
          </w:p>
          <w:p w:rsidR="00B8477B" w:rsidRPr="00B8477B" w:rsidRDefault="00B8477B" w:rsidP="00B8477B">
            <w:pPr>
              <w:shd w:val="clear" w:color="auto" w:fill="FFFFFF"/>
              <w:spacing w:line="48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69</w:t>
            </w:r>
          </w:p>
        </w:tc>
      </w:tr>
      <w:tr w:rsidR="00B8477B" w:rsidRPr="00B8477B" w:rsidTr="00B8477B">
        <w:trPr>
          <w:trHeight w:hRule="exact" w:val="1459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509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X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5" w:lineRule="exact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val="uk-UA"/>
              </w:rPr>
              <w:t xml:space="preserve">Незадовільно   </w:t>
            </w:r>
            <w:r w:rsidRPr="00B8477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–   потрібно </w:t>
            </w:r>
            <w:r w:rsidRPr="00B847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попрацювати   перед   тим,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 перескладати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59</w:t>
            </w:r>
          </w:p>
        </w:tc>
      </w:tr>
      <w:tr w:rsidR="00B8477B" w:rsidRPr="00B8477B" w:rsidTr="00B8477B">
        <w:trPr>
          <w:trHeight w:hRule="exact" w:val="194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ind w:left="610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 xml:space="preserve">Незадовільно </w:t>
            </w:r>
            <w:r w:rsidRPr="00B847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– необхідна </w:t>
            </w:r>
            <w:r w:rsidRPr="00B8477B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uk-UA"/>
              </w:rPr>
              <w:t xml:space="preserve">серйозна                     подальша </w:t>
            </w:r>
            <w:r w:rsidRPr="00B8477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робота,              обов’язковий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й курс</w:t>
            </w:r>
          </w:p>
        </w:tc>
        <w:tc>
          <w:tcPr>
            <w:tcW w:w="17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</w:p>
          <w:p w:rsidR="00B8477B" w:rsidRPr="00B8477B" w:rsidRDefault="00B8477B" w:rsidP="00B8477B">
            <w:pPr>
              <w:shd w:val="clear" w:color="auto" w:fill="FFFFFF"/>
              <w:spacing w:line="4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7B" w:rsidRPr="00B8477B" w:rsidRDefault="00B8477B" w:rsidP="00B847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B847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34</w:t>
            </w:r>
          </w:p>
        </w:tc>
      </w:tr>
    </w:tbl>
    <w:p w:rsidR="003B4B7F" w:rsidRPr="00B8477B" w:rsidRDefault="003B4B7F" w:rsidP="003B4B7F">
      <w:pPr>
        <w:shd w:val="clear" w:color="auto" w:fill="FFFFFF"/>
        <w:tabs>
          <w:tab w:val="left" w:pos="1848"/>
        </w:tabs>
        <w:spacing w:before="5" w:line="480" w:lineRule="exact"/>
        <w:ind w:right="154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2.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єння основної та додаткової літератури, рекомендованої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вчально-методичним посібником.</w:t>
      </w:r>
    </w:p>
    <w:p w:rsidR="003B4B7F" w:rsidRPr="00B8477B" w:rsidRDefault="003B4B7F" w:rsidP="003B4B7F">
      <w:pPr>
        <w:shd w:val="clear" w:color="auto" w:fill="FFFFFF"/>
        <w:tabs>
          <w:tab w:val="left" w:pos="1800"/>
        </w:tabs>
        <w:spacing w:before="5" w:line="480" w:lineRule="exact"/>
        <w:ind w:right="1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3.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до самостійного поповнення знань із дисципліни та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користання отриманих знань у практичній діяльності.</w:t>
      </w:r>
    </w:p>
    <w:p w:rsidR="003B4B7F" w:rsidRPr="00B8477B" w:rsidRDefault="003B4B7F" w:rsidP="003B4B7F">
      <w:pPr>
        <w:shd w:val="clear" w:color="auto" w:fill="FFFFFF"/>
        <w:spacing w:before="610"/>
        <w:ind w:left="168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B4B7F" w:rsidRPr="00B8477B" w:rsidRDefault="003B4B7F" w:rsidP="003B4B7F">
      <w:pPr>
        <w:shd w:val="clear" w:color="auto" w:fill="FFFFFF"/>
        <w:spacing w:before="610"/>
        <w:ind w:left="168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B4B7F" w:rsidRPr="00B8477B" w:rsidRDefault="003B4B7F" w:rsidP="003B4B7F">
      <w:pPr>
        <w:shd w:val="clear" w:color="auto" w:fill="FFFFFF"/>
        <w:spacing w:before="610"/>
        <w:ind w:left="1685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АЛА ПІДСУМКОВОЇ ОЦІНКИ ЗНАНЬ СТУДЕНТІВ</w:t>
      </w:r>
    </w:p>
    <w:p w:rsidR="003B4B7F" w:rsidRPr="00B8477B" w:rsidRDefault="003B4B7F" w:rsidP="003B4B7F">
      <w:pPr>
        <w:shd w:val="clear" w:color="auto" w:fill="FFFFFF"/>
        <w:spacing w:before="749" w:line="485" w:lineRule="exact"/>
        <w:ind w:left="658" w:firstLine="706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Підсумкова    оцінка    з    навчальної    дисципліни    виставляється    в    залікову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книжку відповідно до такої шкали:</w:t>
      </w:r>
    </w:p>
    <w:p w:rsidR="003B4B7F" w:rsidRPr="00B8477B" w:rsidRDefault="003B4B7F" w:rsidP="003B4B7F">
      <w:pPr>
        <w:spacing w:after="120" w:line="1" w:lineRule="exact"/>
        <w:rPr>
          <w:rFonts w:ascii="Times New Roman" w:hAnsi="Times New Roman" w:cs="Times New Roman"/>
          <w:sz w:val="2"/>
          <w:szCs w:val="2"/>
          <w:lang w:val="uk-UA"/>
        </w:rPr>
      </w:pPr>
    </w:p>
    <w:p w:rsidR="003B4B7F" w:rsidRPr="00B8477B" w:rsidRDefault="003B4B7F" w:rsidP="003B4B7F">
      <w:pPr>
        <w:shd w:val="clear" w:color="auto" w:fill="FFFFFF"/>
        <w:tabs>
          <w:tab w:val="left" w:pos="2074"/>
        </w:tabs>
        <w:spacing w:before="365" w:line="480" w:lineRule="exact"/>
        <w:ind w:left="1363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>3.</w:t>
      </w:r>
      <w:r w:rsidRPr="00B8477B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/>
        </w:rPr>
        <w:t>Критерії    і    рівні    оцінювання    результатів    навчання    (пороговий,</w:t>
      </w:r>
    </w:p>
    <w:p w:rsidR="003B4B7F" w:rsidRPr="00B8477B" w:rsidRDefault="003B4B7F" w:rsidP="003B4B7F">
      <w:pPr>
        <w:shd w:val="clear" w:color="auto" w:fill="FFFFFF"/>
        <w:spacing w:line="480" w:lineRule="exact"/>
        <w:ind w:left="658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иповий, відмінний)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658" w:right="149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навчання здобувачів третього освітньо-кваліфікаційного рівня (доктор філософії) оцінюються за семибальною шкалою оцінювання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658" w:right="154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оцінювання результатів навчання базується на наступних основних принципах:</w:t>
      </w:r>
    </w:p>
    <w:p w:rsidR="003B4B7F" w:rsidRPr="00B8477B" w:rsidRDefault="003B4B7F" w:rsidP="003B4B7F">
      <w:pPr>
        <w:shd w:val="clear" w:color="auto" w:fill="FFFFFF"/>
        <w:spacing w:line="480" w:lineRule="exact"/>
        <w:ind w:left="658" w:right="149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ованість – оцінка повинна бути співмірною рівню результатів навчання;</w:t>
      </w:r>
    </w:p>
    <w:p w:rsidR="003B4B7F" w:rsidRPr="00B8477B" w:rsidRDefault="003B4B7F" w:rsidP="003B4B7F">
      <w:pPr>
        <w:shd w:val="clear" w:color="auto" w:fill="FFFFFF"/>
        <w:tabs>
          <w:tab w:val="left" w:pos="888"/>
        </w:tabs>
        <w:spacing w:before="19" w:line="480" w:lineRule="exact"/>
        <w:ind w:right="5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еупередженість – результати оцінювання повинні бути об’єктивними і</w:t>
      </w:r>
      <w:r w:rsidR="00AE50D5"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е залежати від суб’єктивної позиції того, хто оцінює, натомість критерії та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етоди оцінювання – бути єдиними щодо всіх, хто оцінюється;</w:t>
      </w:r>
    </w:p>
    <w:p w:rsidR="003B4B7F" w:rsidRPr="00B8477B" w:rsidRDefault="003B4B7F" w:rsidP="003B4B7F">
      <w:pPr>
        <w:numPr>
          <w:ilvl w:val="0"/>
          <w:numId w:val="7"/>
        </w:numPr>
        <w:shd w:val="clear" w:color="auto" w:fill="FFFFFF"/>
        <w:tabs>
          <w:tab w:val="left" w:pos="941"/>
        </w:tabs>
        <w:spacing w:before="5"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розумілість – система оцінювання повинна бути чіткою і повністю визначеною наперед як для тих, хто оцінює, так і тих, кого оцінюють;</w:t>
      </w:r>
    </w:p>
    <w:p w:rsidR="003B4B7F" w:rsidRPr="00B8477B" w:rsidRDefault="003B4B7F" w:rsidP="003B4B7F">
      <w:pPr>
        <w:numPr>
          <w:ilvl w:val="0"/>
          <w:numId w:val="7"/>
        </w:numPr>
        <w:shd w:val="clear" w:color="auto" w:fill="FFFFFF"/>
        <w:tabs>
          <w:tab w:val="left" w:pos="941"/>
        </w:tabs>
        <w:spacing w:before="5"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корисність – оцінювання повинно позитивно сприйматись тими, хто оцінюється, відігравати роль одного з найголовніших мотиваційних чинників добросовісної професійної підготовки і бути позитивним внеском у здійснення завдань освітньої програми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успішного набуття знань за третім (доктор філософії) освітньо-кваліфікаційним рівнем зі спеціальності 081 «Право» галузі знань 08 «Право» передбачають її диференціацію на: відмінний (відповідає високим вимогам – оцінка А), типовий (відповідає середнім і вище середнього рівня вимогам – оцінки С і В) і пороговий (відповідає мінімальним і вище мінімального рівня вимогам – оцінки Е і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) рівні за вимогами до компетентностей здобувачів освітнього ступеня відповідно до міри засвоєння нормативного змісту підготовки:</w:t>
      </w:r>
    </w:p>
    <w:p w:rsidR="003B4B7F" w:rsidRPr="00B8477B" w:rsidRDefault="003B4B7F" w:rsidP="003B4B7F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ідмінний рівень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цього рівня означає дуже добре чи відмінне оволодіння знаннями, уміннями і практичними навичками. Здобувач освітнього ступеня може вільно застосовувати отримані знання і демонструвати набуті уміння та практичні навички у складних ситуаціях. Для відмінного рівня характерно наявність зв’язку між різними знаннями з точки зору цілісного підходу, тому здобувач освітнього ступеня може здійснити аналіз певної інформації у контексті системності знань. Здобувач освітнього ступеня самостійно обирає найбільш оптимальні методи теоретичного дослідження і практичної роботи і ефективно застосовує їх і у всіх заданих йому питаннях.</w:t>
      </w:r>
    </w:p>
    <w:p w:rsidR="003B4B7F" w:rsidRPr="00B8477B" w:rsidRDefault="003B4B7F" w:rsidP="00AE50D5">
      <w:pPr>
        <w:shd w:val="clear" w:color="auto" w:fill="FFFFFF"/>
        <w:spacing w:before="5" w:line="480" w:lineRule="exact"/>
        <w:ind w:right="5"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Типовий рівень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ягнення цього рівня означає середнє чи добре оволодіння знаннями, уміннями та практичними навичками. Здобувач освітнього ступеня може застосувати отримані знання і демонструвати набуті </w:t>
      </w:r>
      <w:r w:rsidRPr="00B847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уміння   та   практичні   навички   як   в   простих,   так   й   у   складних   ситуаціях.   Для</w:t>
      </w:r>
      <w:r w:rsidR="00AE50D5" w:rsidRPr="00B8477B">
        <w:rPr>
          <w:rFonts w:ascii="Times New Roman" w:hAnsi="Times New Roman" w:cs="Times New Roman"/>
          <w:lang w:val="uk-UA"/>
        </w:rPr>
        <w:t xml:space="preserve">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ого рівня характерно наявність зв’язку між окремими знаннями, проте з точки зору цілісного підходу відчувається недостатність умінь і практичних навиків з оцінювання відповідної інформації у контексті сукупності знань. Здобувачу освітнього ступеня відомі важливі і деякі специфічні методи теоретичного дослідження і практичної діяльності, він також може самостійно вибрати більшість з відомих йому методів та застосувати їх у заданих ситуаціях. Загальні компетентності розкриваються у більшості ситуацій.</w:t>
      </w:r>
    </w:p>
    <w:p w:rsidR="003B4B7F" w:rsidRPr="00B8477B" w:rsidRDefault="003B4B7F" w:rsidP="003B4B7F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Пороговий рівень.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цього рівня означає слабке чи задовільне оволодіння знаннями, уміннями та практичними навичками. У простих ситуаціях здобувач освітнього ступеня може застосувати отримані знання і демонструвати набуті уміння та практичні навички, але не здатний цього зробити при підвищенні рівня складності ситуації. Для порогового рівня характерна фрагментарність знань. Здобувачу освітнього ступеня в цілому відомі важливі методи теоретичного дослідження і практичної діяльності, але він не може самостійно вибрати більшість з відомих йому методів і застосувати їх у заданих ситуаціях. Загальні компетентності розкриваються в одиничних ситуаціях.</w:t>
      </w:r>
    </w:p>
    <w:p w:rsidR="003B4B7F" w:rsidRPr="00B8477B" w:rsidRDefault="003B4B7F" w:rsidP="003B4B7F">
      <w:pPr>
        <w:shd w:val="clear" w:color="auto" w:fill="FFFFFF"/>
        <w:spacing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держання оцінки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«відмінно»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спірант повинен бути спроможним:</w:t>
      </w:r>
    </w:p>
    <w:p w:rsidR="003B4B7F" w:rsidRPr="00B8477B" w:rsidRDefault="003B4B7F" w:rsidP="003B4B7F">
      <w:pPr>
        <w:shd w:val="clear" w:color="auto" w:fill="FFFFFF"/>
        <w:tabs>
          <w:tab w:val="left" w:pos="1027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глибоке розуміння суспільних процесів та явищ,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нформація про які отримана з різних джерел, а також робити про це аналітичні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сновки та коментарі;</w:t>
      </w:r>
    </w:p>
    <w:p w:rsidR="003B4B7F" w:rsidRPr="00B8477B" w:rsidRDefault="003B4B7F" w:rsidP="003B4B7F">
      <w:pPr>
        <w:numPr>
          <w:ilvl w:val="0"/>
          <w:numId w:val="8"/>
        </w:numPr>
        <w:shd w:val="clear" w:color="auto" w:fill="FFFFFF"/>
        <w:tabs>
          <w:tab w:val="left" w:pos="922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синтез відповідних концепцій і доктринальних положень правової сфери у контексті аналізованої проблеми і демонструвати власне бачення шляхів її розв’язання;</w:t>
      </w:r>
    </w:p>
    <w:p w:rsidR="003B4B7F" w:rsidRPr="00B8477B" w:rsidRDefault="003B4B7F" w:rsidP="003B4B7F">
      <w:pPr>
        <w:numPr>
          <w:ilvl w:val="0"/>
          <w:numId w:val="8"/>
        </w:numPr>
        <w:shd w:val="clear" w:color="auto" w:fill="FFFFFF"/>
        <w:tabs>
          <w:tab w:val="left" w:pos="922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вати власну обґрунтовану оцінку висновків, які виникають у процесі опрацювання відповідних матеріалів, включно з оцінкою щодо їх достовірності, обґрунтованості та важливості;</w:t>
      </w:r>
    </w:p>
    <w:p w:rsidR="003B4B7F" w:rsidRPr="00B8477B" w:rsidRDefault="003B4B7F" w:rsidP="003B4B7F">
      <w:pPr>
        <w:shd w:val="clear" w:color="auto" w:fill="FFFFFF"/>
        <w:tabs>
          <w:tab w:val="left" w:pos="1037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авати переконливі та аргументовані оцінки на основі аналізу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уперечливих позицій;</w:t>
      </w:r>
    </w:p>
    <w:p w:rsidR="003B4B7F" w:rsidRPr="00B8477B" w:rsidRDefault="003B4B7F" w:rsidP="003B4B7F">
      <w:pPr>
        <w:shd w:val="clear" w:color="auto" w:fill="FFFFFF"/>
        <w:tabs>
          <w:tab w:val="left" w:pos="874"/>
        </w:tabs>
        <w:spacing w:before="19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оявляти ініціативу у проведенні самостійних досліджень і формуванні</w:t>
      </w: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br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ьної бази;</w:t>
      </w:r>
    </w:p>
    <w:p w:rsidR="003B4B7F" w:rsidRPr="00B8477B" w:rsidRDefault="003B4B7F" w:rsidP="003B4B7F">
      <w:pPr>
        <w:shd w:val="clear" w:color="auto" w:fill="FFFFFF"/>
        <w:tabs>
          <w:tab w:val="left" w:pos="950"/>
        </w:tabs>
        <w:spacing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іювати складність питань з певної теми і використовуват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ізноманітні інформаційні джерела для їх самостійного опрацювання;</w:t>
      </w:r>
    </w:p>
    <w:p w:rsidR="003B4B7F" w:rsidRPr="00B8477B" w:rsidRDefault="003B4B7F" w:rsidP="003B4B7F">
      <w:pPr>
        <w:numPr>
          <w:ilvl w:val="0"/>
          <w:numId w:val="9"/>
        </w:numPr>
        <w:shd w:val="clear" w:color="auto" w:fill="FFFFFF"/>
        <w:tabs>
          <w:tab w:val="left" w:pos="883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визначати обсяг та рівень засвоєння певного матеріалу і за необхідності підтримувати зворотній зв’язок для отримання відгуку і формування подальшого плану дій;</w:t>
      </w:r>
    </w:p>
    <w:p w:rsidR="003B4B7F" w:rsidRPr="00B8477B" w:rsidRDefault="003B4B7F" w:rsidP="003B4B7F">
      <w:pPr>
        <w:numPr>
          <w:ilvl w:val="0"/>
          <w:numId w:val="9"/>
        </w:numPr>
        <w:shd w:val="clear" w:color="auto" w:fill="FFFFFF"/>
        <w:tabs>
          <w:tab w:val="left" w:pos="883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державну мову та правничу термінологію на високому професійному рівні;</w:t>
      </w:r>
    </w:p>
    <w:p w:rsidR="003B4B7F" w:rsidRPr="00B8477B" w:rsidRDefault="003B4B7F" w:rsidP="003B4B7F">
      <w:pPr>
        <w:shd w:val="clear" w:color="auto" w:fill="FFFFFF"/>
        <w:tabs>
          <w:tab w:val="left" w:pos="1152"/>
        </w:tabs>
        <w:spacing w:before="5" w:line="480" w:lineRule="exact"/>
        <w:ind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 виступати перед різною аудиторією з достатньою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бґрунтованістю теми, що висвітлюється;</w:t>
      </w:r>
    </w:p>
    <w:p w:rsidR="003B4B7F" w:rsidRPr="00B8477B" w:rsidRDefault="003B4B7F" w:rsidP="003B4B7F">
      <w:pPr>
        <w:shd w:val="clear" w:color="auto" w:fill="FFFFFF"/>
        <w:tabs>
          <w:tab w:val="left" w:pos="869"/>
        </w:tabs>
        <w:spacing w:before="5"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 дискутувати на складні професійні та суспільні теми;</w:t>
      </w:r>
    </w:p>
    <w:p w:rsidR="003B4B7F" w:rsidRPr="00B8477B" w:rsidRDefault="003B4B7F" w:rsidP="003B4B7F">
      <w:pPr>
        <w:shd w:val="clear" w:color="auto" w:fill="FFFFFF"/>
        <w:tabs>
          <w:tab w:val="left" w:pos="1114"/>
        </w:tabs>
        <w:spacing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знання і розуміння сучасних міжнародних і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європейських правових доктрин, цінностей, принципів та стандартів, розуміт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собливості їх застосування та впливу в межах національної правової системи;</w:t>
      </w:r>
    </w:p>
    <w:p w:rsidR="003B4B7F" w:rsidRPr="00B8477B" w:rsidRDefault="003B4B7F" w:rsidP="003B4B7F">
      <w:pPr>
        <w:numPr>
          <w:ilvl w:val="0"/>
          <w:numId w:val="10"/>
        </w:numPr>
        <w:shd w:val="clear" w:color="auto" w:fill="FFFFFF"/>
        <w:tabs>
          <w:tab w:val="left" w:pos="869"/>
        </w:tabs>
        <w:spacing w:line="480" w:lineRule="exact"/>
        <w:ind w:left="706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критичний і системний аналіз правових явищ та процесів;</w:t>
      </w:r>
    </w:p>
    <w:p w:rsidR="003B4B7F" w:rsidRPr="00B8477B" w:rsidRDefault="003B4B7F" w:rsidP="003B4B7F">
      <w:pPr>
        <w:numPr>
          <w:ilvl w:val="0"/>
          <w:numId w:val="10"/>
        </w:numPr>
        <w:shd w:val="clear" w:color="auto" w:fill="FFFFFF"/>
        <w:tabs>
          <w:tab w:val="left" w:pos="869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ти природу та зміст основних правових інститутів та процедур національного і міжнародного права, а також особливості їх реалізації та застосування;</w:t>
      </w:r>
    </w:p>
    <w:p w:rsidR="003B4B7F" w:rsidRPr="00B8477B" w:rsidRDefault="003B4B7F" w:rsidP="003B4B7F">
      <w:pPr>
        <w:rPr>
          <w:rFonts w:ascii="Times New Roman" w:hAnsi="Times New Roman" w:cs="Times New Roman"/>
          <w:sz w:val="2"/>
          <w:szCs w:val="2"/>
        </w:rPr>
      </w:pPr>
    </w:p>
    <w:p w:rsidR="003B4B7F" w:rsidRPr="00B8477B" w:rsidRDefault="003B4B7F" w:rsidP="003B4B7F">
      <w:pPr>
        <w:numPr>
          <w:ilvl w:val="0"/>
          <w:numId w:val="11"/>
        </w:numPr>
        <w:shd w:val="clear" w:color="auto" w:fill="FFFFFF"/>
        <w:tabs>
          <w:tab w:val="left" w:pos="893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являти проблеми правового регулювання і пропонувати способи їх вирішення з використанням наявних теоретичних і прикладних знань у відповідності з принципами захисту прав людини і її основоположних свобод;</w:t>
      </w:r>
    </w:p>
    <w:p w:rsidR="003B4B7F" w:rsidRPr="00B8477B" w:rsidRDefault="003B4B7F" w:rsidP="003B4B7F">
      <w:pPr>
        <w:numPr>
          <w:ilvl w:val="0"/>
          <w:numId w:val="11"/>
        </w:numPr>
        <w:shd w:val="clear" w:color="auto" w:fill="FFFFFF"/>
        <w:tabs>
          <w:tab w:val="left" w:pos="893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глибокі знання та розуміння особливостей правового регулювання у фундаментальних галузях права;</w:t>
      </w:r>
    </w:p>
    <w:p w:rsidR="003B4B7F" w:rsidRPr="00B8477B" w:rsidRDefault="003B4B7F" w:rsidP="003B4B7F">
      <w:pPr>
        <w:numPr>
          <w:ilvl w:val="0"/>
          <w:numId w:val="11"/>
        </w:numPr>
        <w:shd w:val="clear" w:color="auto" w:fill="FFFFFF"/>
        <w:tabs>
          <w:tab w:val="left" w:pos="893"/>
        </w:tabs>
        <w:spacing w:before="5"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 набуті знання у ситуаціях високої юридичної складності, аналізуючи факти і мотивовано обґрунтовуючи свій правовий висновок;</w:t>
      </w:r>
    </w:p>
    <w:p w:rsidR="003B4B7F" w:rsidRPr="00B8477B" w:rsidRDefault="003B4B7F" w:rsidP="003B4B7F">
      <w:pPr>
        <w:rPr>
          <w:rFonts w:ascii="Times New Roman" w:hAnsi="Times New Roman" w:cs="Times New Roman"/>
          <w:sz w:val="2"/>
          <w:szCs w:val="2"/>
          <w:lang w:val="uk-UA"/>
        </w:rPr>
      </w:pPr>
    </w:p>
    <w:p w:rsidR="003B4B7F" w:rsidRPr="00B8477B" w:rsidRDefault="003B4B7F" w:rsidP="003B4B7F">
      <w:pPr>
        <w:numPr>
          <w:ilvl w:val="0"/>
          <w:numId w:val="12"/>
        </w:numPr>
        <w:shd w:val="clear" w:color="auto" w:fill="FFFFFF"/>
        <w:tabs>
          <w:tab w:val="left" w:pos="1003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логічний, критичний і системний аналіз документів, демонструвати розуміння їх правового характеру і значення;</w:t>
      </w:r>
    </w:p>
    <w:p w:rsidR="003B4B7F" w:rsidRPr="00B8477B" w:rsidRDefault="003B4B7F" w:rsidP="003B4B7F">
      <w:pPr>
        <w:numPr>
          <w:ilvl w:val="0"/>
          <w:numId w:val="12"/>
        </w:numPr>
        <w:shd w:val="clear" w:color="auto" w:fill="FFFFFF"/>
        <w:tabs>
          <w:tab w:val="left" w:pos="1003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консультації щодо можливих способів захисту прав та інтересів клієнтів у ситуації високої юридичної складності.</w:t>
      </w:r>
    </w:p>
    <w:p w:rsidR="003B4B7F" w:rsidRPr="00B8477B" w:rsidRDefault="003B4B7F" w:rsidP="003B4B7F">
      <w:pPr>
        <w:shd w:val="clear" w:color="auto" w:fill="FFFFFF"/>
        <w:spacing w:line="461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держання оцінки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«добре»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спірант повинен бути спроможним:</w:t>
      </w:r>
    </w:p>
    <w:p w:rsidR="003B4B7F" w:rsidRPr="00B8477B" w:rsidRDefault="003B4B7F" w:rsidP="003B4B7F">
      <w:pPr>
        <w:shd w:val="clear" w:color="auto" w:fill="FFFFFF"/>
        <w:tabs>
          <w:tab w:val="left" w:pos="912"/>
        </w:tabs>
        <w:spacing w:before="10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вагомість та переконливість аргументів в оцінці заздалегідь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евідомих правових умов та обставин;</w:t>
      </w:r>
    </w:p>
    <w:p w:rsidR="003B4B7F" w:rsidRPr="00B8477B" w:rsidRDefault="003B4B7F" w:rsidP="003B4B7F">
      <w:pPr>
        <w:shd w:val="clear" w:color="auto" w:fill="FFFFFF"/>
        <w:tabs>
          <w:tab w:val="left" w:pos="965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збір і інтегрований аналіз правових матеріалів з різних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ітчизняних та іноземних джерел;</w:t>
      </w:r>
    </w:p>
    <w:p w:rsidR="003B4B7F" w:rsidRPr="00B8477B" w:rsidRDefault="003B4B7F" w:rsidP="003B4B7F">
      <w:pPr>
        <w:numPr>
          <w:ilvl w:val="0"/>
          <w:numId w:val="13"/>
        </w:numPr>
        <w:shd w:val="clear" w:color="auto" w:fill="FFFFFF"/>
        <w:tabs>
          <w:tab w:val="left" w:pos="907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авати обґрунтований висновок про концептуальні проблеми з певних питань правозастосування;</w:t>
      </w:r>
    </w:p>
    <w:p w:rsidR="003B4B7F" w:rsidRPr="00B8477B" w:rsidRDefault="003B4B7F" w:rsidP="003B4B7F">
      <w:pPr>
        <w:numPr>
          <w:ilvl w:val="0"/>
          <w:numId w:val="13"/>
        </w:numPr>
        <w:shd w:val="clear" w:color="auto" w:fill="FFFFFF"/>
        <w:tabs>
          <w:tab w:val="left" w:pos="907"/>
        </w:tabs>
        <w:spacing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ювати власні обґрунтовані судження на основі аналізу відомої правової проблеми;</w:t>
      </w:r>
    </w:p>
    <w:p w:rsidR="003B4B7F" w:rsidRPr="00B8477B" w:rsidRDefault="003B4B7F" w:rsidP="003B4B7F">
      <w:pPr>
        <w:rPr>
          <w:rFonts w:ascii="Times New Roman" w:hAnsi="Times New Roman" w:cs="Times New Roman"/>
          <w:sz w:val="2"/>
          <w:szCs w:val="2"/>
        </w:rPr>
      </w:pPr>
    </w:p>
    <w:p w:rsidR="003B4B7F" w:rsidRPr="00B8477B" w:rsidRDefault="003B4B7F" w:rsidP="003B4B7F">
      <w:pPr>
        <w:numPr>
          <w:ilvl w:val="0"/>
          <w:numId w:val="14"/>
        </w:numPr>
        <w:shd w:val="clear" w:color="auto" w:fill="FFFFFF"/>
        <w:tabs>
          <w:tab w:val="left" w:pos="1022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узгоджувати план власного правового дослідження і самостійно формувати матеріали за визначеними джерелами;</w:t>
      </w:r>
    </w:p>
    <w:p w:rsidR="003B4B7F" w:rsidRPr="00B8477B" w:rsidRDefault="003B4B7F" w:rsidP="003B4B7F">
      <w:pPr>
        <w:numPr>
          <w:ilvl w:val="0"/>
          <w:numId w:val="14"/>
        </w:numPr>
        <w:shd w:val="clear" w:color="auto" w:fill="FFFFFF"/>
        <w:tabs>
          <w:tab w:val="left" w:pos="1022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різноманітні інформаційні правові джерела для засвоєння складних питань з певної теми;</w:t>
      </w:r>
    </w:p>
    <w:p w:rsidR="003B4B7F" w:rsidRPr="00B8477B" w:rsidRDefault="003B4B7F" w:rsidP="003B4B7F">
      <w:pPr>
        <w:rPr>
          <w:rFonts w:ascii="Times New Roman" w:hAnsi="Times New Roman" w:cs="Times New Roman"/>
          <w:sz w:val="2"/>
          <w:szCs w:val="2"/>
        </w:rPr>
      </w:pPr>
    </w:p>
    <w:p w:rsidR="003B4B7F" w:rsidRPr="00B8477B" w:rsidRDefault="003B4B7F" w:rsidP="003B4B7F">
      <w:pPr>
        <w:numPr>
          <w:ilvl w:val="0"/>
          <w:numId w:val="15"/>
        </w:numPr>
        <w:shd w:val="clear" w:color="auto" w:fill="FFFFFF"/>
        <w:tabs>
          <w:tab w:val="left" w:pos="950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визначати і формулювати ті питання, з яких потрібна правова допомога і діяти відповідно до рекомендацій;</w:t>
      </w:r>
    </w:p>
    <w:p w:rsidR="003B4B7F" w:rsidRPr="00B8477B" w:rsidRDefault="003B4B7F" w:rsidP="003B4B7F">
      <w:pPr>
        <w:numPr>
          <w:ilvl w:val="0"/>
          <w:numId w:val="15"/>
        </w:numPr>
        <w:shd w:val="clear" w:color="auto" w:fill="FFFFFF"/>
        <w:tabs>
          <w:tab w:val="left" w:pos="950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 володіти письмовою та усною державною мовою, правильно вживаючи правничу термінологію;</w:t>
      </w:r>
    </w:p>
    <w:p w:rsidR="003B4B7F" w:rsidRPr="00B8477B" w:rsidRDefault="003B4B7F" w:rsidP="003B4B7F">
      <w:pPr>
        <w:rPr>
          <w:rFonts w:ascii="Times New Roman" w:hAnsi="Times New Roman" w:cs="Times New Roman"/>
          <w:sz w:val="2"/>
          <w:szCs w:val="2"/>
        </w:rPr>
      </w:pPr>
    </w:p>
    <w:p w:rsidR="003B4B7F" w:rsidRPr="00B8477B" w:rsidRDefault="003B4B7F" w:rsidP="003B4B7F">
      <w:pPr>
        <w:numPr>
          <w:ilvl w:val="0"/>
          <w:numId w:val="10"/>
        </w:numPr>
        <w:shd w:val="clear" w:color="auto" w:fill="FFFFFF"/>
        <w:tabs>
          <w:tab w:val="left" w:pos="869"/>
        </w:tabs>
        <w:spacing w:line="480" w:lineRule="exact"/>
        <w:ind w:left="706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ти правовий матеріал відповідно до потреб певної аудиторії;</w:t>
      </w:r>
    </w:p>
    <w:p w:rsidR="003B4B7F" w:rsidRPr="00B8477B" w:rsidRDefault="003B4B7F" w:rsidP="003B4B7F">
      <w:pPr>
        <w:numPr>
          <w:ilvl w:val="0"/>
          <w:numId w:val="10"/>
        </w:numPr>
        <w:shd w:val="clear" w:color="auto" w:fill="FFFFFF"/>
        <w:tabs>
          <w:tab w:val="left" w:pos="869"/>
        </w:tabs>
        <w:spacing w:before="5" w:line="480" w:lineRule="exact"/>
        <w:ind w:left="706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словлювати власні позиції із складних професійних та суспільних тем;</w:t>
      </w:r>
    </w:p>
    <w:p w:rsidR="003B4B7F" w:rsidRPr="00B8477B" w:rsidRDefault="003B4B7F" w:rsidP="003B4B7F">
      <w:pPr>
        <w:numPr>
          <w:ilvl w:val="0"/>
          <w:numId w:val="10"/>
        </w:numPr>
        <w:shd w:val="clear" w:color="auto" w:fill="FFFFFF"/>
        <w:tabs>
          <w:tab w:val="left" w:pos="869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но використовувати правову фактичну і статистичну інформацію, отриману з першоджерел та вторинних джерел для своєї професійної діяльності;</w:t>
      </w:r>
    </w:p>
    <w:p w:rsidR="003B4B7F" w:rsidRPr="00B8477B" w:rsidRDefault="003B4B7F" w:rsidP="003B4B7F">
      <w:pPr>
        <w:numPr>
          <w:ilvl w:val="0"/>
          <w:numId w:val="10"/>
        </w:numPr>
        <w:shd w:val="clear" w:color="auto" w:fill="FFFFFF"/>
        <w:tabs>
          <w:tab w:val="left" w:pos="869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 використовувати для професійної правничої діяльності доступні інформаційні технології і бази даних;</w:t>
      </w:r>
    </w:p>
    <w:p w:rsidR="003B4B7F" w:rsidRPr="00B8477B" w:rsidRDefault="003B4B7F" w:rsidP="003B4B7F">
      <w:pPr>
        <w:shd w:val="clear" w:color="auto" w:fill="FFFFFF"/>
        <w:tabs>
          <w:tab w:val="left" w:pos="1008"/>
        </w:tabs>
        <w:spacing w:before="5" w:line="480" w:lineRule="exact"/>
        <w:ind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тися комп’ютерними програмами у межах стандартного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грамного забезпечення з використанням електронних таблиць, графіків та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нших можливостей;</w:t>
      </w:r>
    </w:p>
    <w:p w:rsidR="003B4B7F" w:rsidRPr="00B8477B" w:rsidRDefault="003B4B7F" w:rsidP="003B4B7F">
      <w:pPr>
        <w:shd w:val="clear" w:color="auto" w:fill="FFFFFF"/>
        <w:tabs>
          <w:tab w:val="left" w:pos="902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ти в групі як учасник, формуючи власний внесок у виконання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вдань групи;</w:t>
      </w:r>
    </w:p>
    <w:p w:rsidR="003B4B7F" w:rsidRPr="00B8477B" w:rsidRDefault="003B4B7F" w:rsidP="003B4B7F">
      <w:pPr>
        <w:shd w:val="clear" w:color="auto" w:fill="FFFFFF"/>
        <w:tabs>
          <w:tab w:val="left" w:pos="1042"/>
        </w:tabs>
        <w:spacing w:before="19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знання і розуміння сучасних правових доктрин,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цінностей, принципів та стандартів, пояснити особливості їх реалізації та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заємодії у межах різних правничих систем сучасності;</w:t>
      </w:r>
    </w:p>
    <w:p w:rsidR="003B4B7F" w:rsidRPr="00B8477B" w:rsidRDefault="003B4B7F" w:rsidP="003B4B7F">
      <w:pPr>
        <w:numPr>
          <w:ilvl w:val="0"/>
          <w:numId w:val="16"/>
        </w:numPr>
        <w:shd w:val="clear" w:color="auto" w:fill="FFFFFF"/>
        <w:tabs>
          <w:tab w:val="left" w:pos="1070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переконливі знання та розуміння особливостей правового регулювання у фундаментальних галузях права;</w:t>
      </w:r>
    </w:p>
    <w:p w:rsidR="003B4B7F" w:rsidRPr="00B8477B" w:rsidRDefault="003B4B7F" w:rsidP="003B4B7F">
      <w:pPr>
        <w:numPr>
          <w:ilvl w:val="0"/>
          <w:numId w:val="16"/>
        </w:numPr>
        <w:shd w:val="clear" w:color="auto" w:fill="FFFFFF"/>
        <w:tabs>
          <w:tab w:val="left" w:pos="1070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 набуті знання у юридично складних ситуаціях, виокремлювати юридично значущі факти і формувати обґрунтовані правові висновки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left="706"/>
        <w:rPr>
          <w:rFonts w:ascii="Times New Roman" w:hAnsi="Times New Roman" w:cs="Times New Roman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держання оцінки </w:t>
      </w:r>
      <w:r w:rsidRPr="00B847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«задовільно»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спірант повинен бути спроможним:</w:t>
      </w:r>
    </w:p>
    <w:p w:rsidR="003B4B7F" w:rsidRPr="00B8477B" w:rsidRDefault="003B4B7F" w:rsidP="003B4B7F">
      <w:pPr>
        <w:numPr>
          <w:ilvl w:val="0"/>
          <w:numId w:val="13"/>
        </w:numPr>
        <w:shd w:val="clear" w:color="auto" w:fill="FFFFFF"/>
        <w:tabs>
          <w:tab w:val="left" w:pos="907"/>
        </w:tabs>
        <w:spacing w:before="5" w:line="480" w:lineRule="exact"/>
        <w:ind w:right="14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вагомість та переконливість правових аргументів в оцінці відомих умов та обставин;</w:t>
      </w:r>
    </w:p>
    <w:p w:rsidR="003B4B7F" w:rsidRPr="00B8477B" w:rsidRDefault="003B4B7F" w:rsidP="003B4B7F">
      <w:pPr>
        <w:numPr>
          <w:ilvl w:val="0"/>
          <w:numId w:val="13"/>
        </w:numPr>
        <w:shd w:val="clear" w:color="auto" w:fill="FFFFFF"/>
        <w:tabs>
          <w:tab w:val="left" w:pos="907"/>
        </w:tabs>
        <w:spacing w:before="5"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збір і аналіз матеріалів з різних джерел, але без достатньої репрезентативності;</w:t>
      </w:r>
    </w:p>
    <w:p w:rsidR="003B4B7F" w:rsidRPr="00B8477B" w:rsidRDefault="003B4B7F" w:rsidP="003B4B7F">
      <w:pPr>
        <w:shd w:val="clear" w:color="auto" w:fill="FFFFFF"/>
        <w:tabs>
          <w:tab w:val="left" w:pos="994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авати короткий висновок про концептуальні проблеми з певних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авових питань без достатньої обґрунтованості;</w:t>
      </w:r>
    </w:p>
    <w:p w:rsidR="003B4B7F" w:rsidRPr="00B8477B" w:rsidRDefault="003B4B7F" w:rsidP="003B4B7F">
      <w:pPr>
        <w:shd w:val="clear" w:color="auto" w:fill="FFFFFF"/>
        <w:tabs>
          <w:tab w:val="left" w:pos="893"/>
        </w:tabs>
        <w:spacing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ти недоліки і переваги правових аргументів, аналізуючи відому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блему;</w:t>
      </w:r>
    </w:p>
    <w:p w:rsidR="003B4B7F" w:rsidRPr="00B8477B" w:rsidRDefault="003B4B7F" w:rsidP="003B4B7F">
      <w:pPr>
        <w:shd w:val="clear" w:color="auto" w:fill="FFFFFF"/>
        <w:tabs>
          <w:tab w:val="left" w:pos="965"/>
        </w:tabs>
        <w:spacing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під керівництвом правові дослідження та опрацьовуват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атеріали у рамках стандартних професійних завдань за визначеними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жерелами;</w:t>
      </w:r>
    </w:p>
    <w:p w:rsidR="003B4B7F" w:rsidRPr="00B8477B" w:rsidRDefault="003B4B7F" w:rsidP="003B4B7F">
      <w:pPr>
        <w:numPr>
          <w:ilvl w:val="0"/>
          <w:numId w:val="17"/>
        </w:numPr>
        <w:shd w:val="clear" w:color="auto" w:fill="FFFFFF"/>
        <w:tabs>
          <w:tab w:val="left" w:pos="917"/>
        </w:tabs>
        <w:spacing w:line="480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основні правові інформаційні джерела для засвоєння питань з певної фахової теми;</w:t>
      </w:r>
    </w:p>
    <w:p w:rsidR="003B4B7F" w:rsidRPr="00B8477B" w:rsidRDefault="003B4B7F" w:rsidP="003B4B7F">
      <w:pPr>
        <w:numPr>
          <w:ilvl w:val="0"/>
          <w:numId w:val="17"/>
        </w:numPr>
        <w:shd w:val="clear" w:color="auto" w:fill="FFFFFF"/>
        <w:tabs>
          <w:tab w:val="left" w:pos="917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визначати ті правові питання, з яких потрібна допомога і виконувати відповідні вказівки;</w:t>
      </w:r>
    </w:p>
    <w:p w:rsidR="003B4B7F" w:rsidRPr="00B8477B" w:rsidRDefault="003B4B7F" w:rsidP="003B4B7F">
      <w:pPr>
        <w:shd w:val="clear" w:color="auto" w:fill="FFFFFF"/>
        <w:tabs>
          <w:tab w:val="left" w:pos="1114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олодіти письмовою та усною державною мовою, належно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користовуючи правничу термінологію;</w:t>
      </w:r>
    </w:p>
    <w:p w:rsidR="003B4B7F" w:rsidRPr="00B8477B" w:rsidRDefault="003B4B7F" w:rsidP="003B4B7F">
      <w:pPr>
        <w:shd w:val="clear" w:color="auto" w:fill="FFFFFF"/>
        <w:tabs>
          <w:tab w:val="left" w:pos="902"/>
        </w:tabs>
        <w:spacing w:before="5"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ти матеріал з певної правової проблематики таким чином, щоб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озкрити зміст основних питань;</w:t>
      </w:r>
    </w:p>
    <w:p w:rsidR="003B4B7F" w:rsidRPr="00B8477B" w:rsidRDefault="003B4B7F" w:rsidP="003B4B7F">
      <w:pPr>
        <w:shd w:val="clear" w:color="auto" w:fill="FFFFFF"/>
        <w:tabs>
          <w:tab w:val="left" w:pos="946"/>
        </w:tabs>
        <w:spacing w:line="480" w:lineRule="exact"/>
        <w:ind w:right="10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ідтворювати фактичний зміст, демонструючи розуміння з основних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фесійних та суспільних тем;</w:t>
      </w:r>
    </w:p>
    <w:p w:rsidR="003B4B7F" w:rsidRPr="00B8477B" w:rsidRDefault="003B4B7F" w:rsidP="003B4B7F">
      <w:pPr>
        <w:shd w:val="clear" w:color="auto" w:fill="FFFFFF"/>
        <w:tabs>
          <w:tab w:val="left" w:pos="1008"/>
        </w:tabs>
        <w:spacing w:before="19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цифрову і статистичну інформацію, отриману з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торинних джерел для своєї професійної діяльності;</w:t>
      </w:r>
    </w:p>
    <w:p w:rsidR="003B4B7F" w:rsidRPr="00B8477B" w:rsidRDefault="003B4B7F" w:rsidP="003B4B7F">
      <w:pPr>
        <w:numPr>
          <w:ilvl w:val="0"/>
          <w:numId w:val="9"/>
        </w:numPr>
        <w:shd w:val="clear" w:color="auto" w:fill="FFFFFF"/>
        <w:tabs>
          <w:tab w:val="left" w:pos="883"/>
        </w:tabs>
        <w:spacing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ити для професійної діяльності доступні інформаційні ресурси та бази даних і акумулювати необхідну інформацію;</w:t>
      </w:r>
    </w:p>
    <w:p w:rsidR="003B4B7F" w:rsidRPr="00B8477B" w:rsidRDefault="003B4B7F" w:rsidP="003B4B7F">
      <w:pPr>
        <w:numPr>
          <w:ilvl w:val="0"/>
          <w:numId w:val="9"/>
        </w:numPr>
        <w:shd w:val="clear" w:color="auto" w:fill="FFFFFF"/>
        <w:tabs>
          <w:tab w:val="left" w:pos="883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пошук інформації у стандартних пошукових системах, що використовуються в навчальних закладах;</w:t>
      </w:r>
    </w:p>
    <w:p w:rsidR="003B4B7F" w:rsidRPr="00B8477B" w:rsidRDefault="003B4B7F" w:rsidP="003B4B7F">
      <w:pPr>
        <w:shd w:val="clear" w:color="auto" w:fill="FFFFFF"/>
        <w:tabs>
          <w:tab w:val="left" w:pos="1075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комп’ютерні програми у межах стандартного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грамного забезпечення;</w:t>
      </w:r>
    </w:p>
    <w:p w:rsidR="003B4B7F" w:rsidRPr="00B8477B" w:rsidRDefault="003B4B7F" w:rsidP="003B4B7F">
      <w:pPr>
        <w:shd w:val="clear" w:color="auto" w:fill="FFFFFF"/>
        <w:tabs>
          <w:tab w:val="left" w:pos="950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декватно виконувати поставлені завдання в групі і брати участь у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груповій дискусії;</w:t>
      </w:r>
    </w:p>
    <w:p w:rsidR="003B4B7F" w:rsidRPr="00B8477B" w:rsidRDefault="003B4B7F" w:rsidP="003B4B7F">
      <w:pPr>
        <w:numPr>
          <w:ilvl w:val="0"/>
          <w:numId w:val="18"/>
        </w:numPr>
        <w:shd w:val="clear" w:color="auto" w:fill="FFFFFF"/>
        <w:tabs>
          <w:tab w:val="left" w:pos="878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знання і розуміння щодо визначення основних сучасних правових доктрин, цінностей та принципів функціонування національного і міжнародного права;</w:t>
      </w:r>
    </w:p>
    <w:p w:rsidR="003B4B7F" w:rsidRPr="00B8477B" w:rsidRDefault="003B4B7F" w:rsidP="003B4B7F">
      <w:pPr>
        <w:numPr>
          <w:ilvl w:val="0"/>
          <w:numId w:val="18"/>
        </w:numPr>
        <w:shd w:val="clear" w:color="auto" w:fill="FFFFFF"/>
        <w:tabs>
          <w:tab w:val="left" w:pos="878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ти природу та зміст основних правових інститутів та процедур міжнародного і національного права;</w:t>
      </w:r>
    </w:p>
    <w:p w:rsidR="003B4B7F" w:rsidRPr="00B8477B" w:rsidRDefault="003B4B7F" w:rsidP="003B4B7F">
      <w:pPr>
        <w:shd w:val="clear" w:color="auto" w:fill="FFFFFF"/>
        <w:tabs>
          <w:tab w:val="left" w:pos="955"/>
        </w:tabs>
        <w:spacing w:line="480" w:lineRule="exact"/>
        <w:ind w:right="5" w:firstLine="706"/>
        <w:jc w:val="both"/>
        <w:rPr>
          <w:rFonts w:ascii="Times New Roman" w:hAnsi="Times New Roman" w:cs="Times New Roman"/>
        </w:rPr>
      </w:pPr>
      <w:r w:rsidRPr="00B847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4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ти загальні знання та розуміння суті і змісту основних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авових інститутів та норм фундаментальних галузей права;</w:t>
      </w:r>
    </w:p>
    <w:p w:rsidR="003B4B7F" w:rsidRPr="00B8477B" w:rsidRDefault="003B4B7F" w:rsidP="003B4B7F">
      <w:pPr>
        <w:numPr>
          <w:ilvl w:val="0"/>
          <w:numId w:val="19"/>
        </w:numPr>
        <w:shd w:val="clear" w:color="auto" w:fill="FFFFFF"/>
        <w:tabs>
          <w:tab w:val="left" w:pos="1008"/>
        </w:tabs>
        <w:spacing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 набуті знання у ситуаціях обмеженої складності, формувати обґрунтовані правові висновки;</w:t>
      </w:r>
    </w:p>
    <w:p w:rsidR="003B4B7F" w:rsidRPr="00B8477B" w:rsidRDefault="003B4B7F" w:rsidP="003B4B7F">
      <w:pPr>
        <w:numPr>
          <w:ilvl w:val="0"/>
          <w:numId w:val="19"/>
        </w:numPr>
        <w:shd w:val="clear" w:color="auto" w:fill="FFFFFF"/>
        <w:tabs>
          <w:tab w:val="left" w:pos="1008"/>
        </w:tabs>
        <w:spacing w:before="5" w:line="480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консультації щодо можливих способів захисту прав та інтересів клієнтів у ситуації обмеженої юридичної складності.</w:t>
      </w:r>
    </w:p>
    <w:p w:rsidR="003B4B7F" w:rsidRPr="00B8477B" w:rsidRDefault="003B4B7F" w:rsidP="003B4B7F">
      <w:pPr>
        <w:shd w:val="clear" w:color="auto" w:fill="FFFFFF"/>
        <w:spacing w:before="5" w:line="480" w:lineRule="exact"/>
        <w:ind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оцінювання фахової підготовки аспірантів включає різні методи, які дозволяють відстежувати досягнення здобувача цього освітнього рівня з точки зору здобуття ним необхідних результатів, оцінювати його теоретичні знання і прикладні навички у їх сукупності.</w:t>
      </w:r>
    </w:p>
    <w:p w:rsidR="003B4B7F" w:rsidRPr="00B8477B" w:rsidRDefault="003B4B7F" w:rsidP="003B4B7F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  <w:lang w:val="uk-UA"/>
        </w:rPr>
      </w:pP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Аспірантам надається можливість до проведення оцінювання брати участь у прийнятті рішення щодо критеріїв оцінювання, методів оцінки результатів навчання, кількості та обсягу завдань.</w:t>
      </w:r>
    </w:p>
    <w:p w:rsidR="003B4B7F" w:rsidRPr="00B8477B" w:rsidRDefault="003B4B7F" w:rsidP="003B4B7F">
      <w:pPr>
        <w:shd w:val="clear" w:color="auto" w:fill="FFFFFF"/>
        <w:spacing w:line="475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7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Рівні   результатів   навчання   адекватно   визначають   обсяг   знань   і   вмінь </w:t>
      </w:r>
      <w:r w:rsidRPr="00B847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здобувачів    освітнього    ступеня,    отриманих    ними    у    результаті    навчання    зі </w:t>
      </w:r>
      <w:r w:rsidRPr="00B847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 081 «Право», галузь знань – 08 «Право».</w:t>
      </w:r>
    </w:p>
    <w:p w:rsidR="003B4B7F" w:rsidRPr="00B8477B" w:rsidRDefault="003B4B7F" w:rsidP="003B4B7F">
      <w:pPr>
        <w:shd w:val="clear" w:color="auto" w:fill="FFFFFF"/>
        <w:spacing w:line="475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2F35" w:rsidRPr="00812C06" w:rsidRDefault="002E2F35" w:rsidP="002E2F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5012813"/>
      <w:r w:rsidRPr="00812C06">
        <w:rPr>
          <w:rFonts w:ascii="Times New Roman" w:hAnsi="Times New Roman" w:cs="Times New Roman"/>
          <w:b w:val="0"/>
          <w:sz w:val="28"/>
          <w:szCs w:val="28"/>
        </w:rPr>
        <w:t>4.5. Навчально-методичне та інформаційне забезпечення навчальної дисципліни</w:t>
      </w:r>
      <w:bookmarkEnd w:id="6"/>
    </w:p>
    <w:p w:rsidR="002E2F35" w:rsidRPr="00B8477B" w:rsidRDefault="002E2F35" w:rsidP="002E2F35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77B">
        <w:rPr>
          <w:rFonts w:ascii="Times New Roman" w:hAnsi="Times New Roman" w:cs="Times New Roman"/>
          <w:i/>
          <w:sz w:val="28"/>
          <w:szCs w:val="28"/>
        </w:rPr>
        <w:t>Нормативно-правові акти:</w:t>
      </w:r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1. Treaty of Lisbon Amending the Treaty on European Union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and the Treaty Establishing the European Community (2007/C 306/01)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[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 –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доступу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B8477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://eurlex.europa.eu/</w:t>
      </w:r>
      <w:r w:rsidRPr="00B8477B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  <w:t>LexUriServ/LexUriServ.do?uri=OJ:C:2007:306:0001:0010:EN:PDF;</w:t>
      </w:r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2. Декларация о ликвидации всех форм нетерпимости 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дискриминации на основе религии или убеждений.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8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://zakon2.rada.gov.ua/laws/show/995_284/print1510050154574769</w:t>
        </w:r>
      </w:hyperlink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3. Декларация принципов терпимости. – URL: http://zakon2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rada.gov.ua/laws/show/995_503</w:t>
      </w:r>
    </w:p>
    <w:p w:rsidR="002E2F35" w:rsidRPr="00B8477B" w:rsidRDefault="002E2F35" w:rsidP="002E2F3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Декларація про права осіб, що належать до національни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або етнічних, релігійних та мовних меншин (Прийнята резолюцією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47/135 Генеральної Асамблеї ООН від 18 грудня 1992 року)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://zakon3.rada.gov.ua/laws/show/995_318</w:t>
        </w:r>
      </w:hyperlink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4. Загальна рекомендація № 9: Боротьба прот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нтисемітизму, червень 2004 р,CRI(2004)37. – URL: </w:t>
      </w:r>
      <w:r w:rsidRPr="00B8477B">
        <w:rPr>
          <w:rFonts w:ascii="Times New Roman" w:hAnsi="Times New Roman" w:cs="Times New Roman"/>
          <w:color w:val="0000FF"/>
          <w:sz w:val="28"/>
          <w:szCs w:val="28"/>
        </w:rPr>
        <w:t>http://assembly.</w:t>
      </w:r>
      <w:r w:rsidRPr="00B8477B">
        <w:rPr>
          <w:rFonts w:ascii="Times New Roman" w:hAnsi="Times New Roman" w:cs="Times New Roman"/>
          <w:color w:val="0000FF"/>
          <w:sz w:val="28"/>
          <w:szCs w:val="28"/>
        </w:rPr>
        <w:br/>
        <w:t>coe.int/main.asp?Link=/documents/adoptedtext/ta07/eres1563htm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l</w:t>
      </w:r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5. Резолюция Генеральной Асамблеи ООН 41/120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«Установление международных стандартов в области пра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человека». – URL: http://daccess-dds-ny.un.org/doc/RESOLUTION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GEN/NR0/496/28/IMG/NR049628.pdf?OpenElement.</w:t>
      </w:r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6. Резолюция Генеральной Ассамблеи ООН об утверждени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Конвенции о предупреждении преступления геноцида и наказани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за него [Електронний ресурс]. – URL: http://www.un.org/russian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documen/convents/genocide.html</w:t>
      </w:r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7. Резолюція Європейського парламенту щодо гомофобії 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Європі (P6_TA(2006)0018), 18 січня 2006 р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0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www.europarl.europa.eu/sides/getDoc.do?type=TA&amp;reference=P6-TA-20060018&amp;language=EN</w:t>
        </w:r>
      </w:hyperlink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</w:rPr>
        <w:t>8.Указ Президента України про затвердження Національно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стратегії у сфері прав людини. – URL: http://zakon2.rada.gov.ua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  <w:t>laws/show/501/2015</w:t>
      </w:r>
      <w:r w:rsidRPr="00B8477B">
        <w:rPr>
          <w:rFonts w:ascii="Times New Roman" w:hAnsi="Times New Roman" w:cs="Times New Roman"/>
          <w:sz w:val="28"/>
          <w:szCs w:val="28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F35" w:rsidRPr="00B8477B" w:rsidRDefault="002E2F35" w:rsidP="002E2F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9.Хартія основних прав Європейського Союзу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1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://zakon3.rada.gov.ua/laws/show/994_524</w:t>
        </w:r>
      </w:hyperlink>
      <w:r w:rsidRPr="00B8477B">
        <w:rPr>
          <w:rStyle w:val="fontstyle01"/>
          <w:rFonts w:ascii="Times New Roman" w:hAnsi="Times New Roman" w:cs="Times New Roman" w:hint="default"/>
        </w:rPr>
        <w:t xml:space="preserve"> </w:t>
      </w:r>
    </w:p>
    <w:p w:rsidR="002E2F35" w:rsidRPr="00B8477B" w:rsidRDefault="002E2F35" w:rsidP="002E2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35" w:rsidRPr="00B8477B" w:rsidRDefault="002E2F35" w:rsidP="002E2F35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77B">
        <w:rPr>
          <w:rFonts w:ascii="Times New Roman" w:hAnsi="Times New Roman" w:cs="Times New Roman"/>
          <w:i/>
          <w:sz w:val="28"/>
          <w:szCs w:val="28"/>
        </w:rPr>
        <w:t>Підручники, навчальні посібники, монографії, статті тощо: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Alexandr J.M. Capabilities, Human Rights and Moral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luralism, 2004, Vol.8/3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 and Dissent: Theories of Tolerantion in Medieval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and Early Modern Europe / Eds. J.Ch. Laursen, C.J. Nederman. –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Lanham, Md.: Rowman &amp; Littlefield, 1996. – P.34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ute Resolution and the Rule of Law [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] // Sino-Australian Seminar, Beijing, 20–22 November 2002. –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доступу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: http://www.hcourt.gov.au/assets/publications/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peeches/current-justices/haynej/haynej_ DisputeResolutionBeijing.htm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workin R. Religion without God.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Cambridge, MA, 2013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Ethnicicty and group rights/ Edited by Ian Shapiro and Will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Kimlicka.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N.Y., 1997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Giffiths A. Legal Pluralism. In An Introduction to law and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Social Theory/ ed.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R. Banakar, M. Travers, 2002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Gleeson Murray. Courts and the Rule of Law [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] / Gleeson Murray // The Rule of Law Series. Melbourne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University, 7 November, 2001. –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доступу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: http://www.hcourt.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gov.au/assets/publications/speeches/formerjustices/gleesoncj/cj_ruleofla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w.htm#_edn1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Gray J. Pluralism and Toleration in Contemporary Political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Philisophy/ J.Gray// Political Studies. – 2000.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Vo;.48. – P. 323–333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Law, state and religion in the new Europe: debates and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dilemmas/ ed.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By L/ Zucca and C. Ungureanu. Cambridge, 2012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o Peucker, "Racism, xenophobia and structural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discrimination in sports",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Доповідь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країни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Німеччина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Бамберг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2009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. – URL: www.efms.uni-bamberg.de/pdf/RACISM_in_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PORT_2010.pdf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Nicholson P. Toleration as a Moral Ideal / P.Nicholson //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Aspects of Toleration / Eds. J. Horton, S. Mendus – London, New York: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Methuen and Co. Ltd., 1985. – p.160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Non-Discrimination in International Law. A Handbook for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ractitioners. London, 2011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Paul G. Kauper. The Supreme Court and the Rule of Law /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G. Kauper Paul // Michigan Law Review. – Vol. 59, № 4 (Feb., 1961). –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p. 531–552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Rawls J. Political liberalism. N.Y., 199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mmendation No. R (97) 20 of the Committee of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Ministers to member states on "Hate Speech". (Adopted by the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ommittee of Ministers on 30 October 1997)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https://www.coe.int/web/freedom-expression/committee-of-ministersadopted-texts/-/asset_publisher/aDXmrol0vvsU/content/recommen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dation-no-r-97-20-of-the-committee-of-ministers-to-member-states-onhate-speech-?_101_INSTANCE_aDXmrol0vvsU_viewMode=view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Scalia Antonin. The Rule of Law as a Law of Rules / Scalia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Antonin // The University of Chicago Law Review. – Vol. 56, № 4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(Autumn, 1989). – Pp. 1175–118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ers R. The principles of the Rule of Law// Notre Dame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Review, 1999, Vol.74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Treaty of Lisbon Amending the Treaty on European Union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and the Treaty Establishing the European Community (2007/C 306/01)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[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 –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доступу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B8477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://eurlex.europa.eu/</w:t>
      </w:r>
      <w:r w:rsidRPr="00B8477B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  <w:t>LexUriServ/LexUriServ.do?uri=OJ:C:2007:306:0001:0010:EN:PDF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ga C. Transformation to Rule of Law from No-law: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ocietal Contexture of the Democratic Transition in Central and Eastern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Europe /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. Varga // The Connecticut Journal of International Law. –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1993. – № 8. – P. 487–50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ga C. Transition to Rule of Law: On the Democratic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Transformation in Hungary /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. Varga. – Budapest : ELTE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«Comparative Legal Cultures» Project, 199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ga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le of Law – At the Crossroads of Challenges /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Varga // Sadakata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. (ed.) Legal and Political Aspects of the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ontemporary World. – Nagoya : Center for Asian Legal Exchange,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Graduate School, Nagoya University, 2007. –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67–188,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B8477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0 </w:t>
      </w:r>
      <w:r w:rsidRPr="00B847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</w:t>
      </w:r>
      <w:r w:rsidRPr="00B847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ітератури</w:t>
      </w:r>
      <w:r w:rsidRPr="00B847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br/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 –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t>доступу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: http://www.jak.ppke.hu/hir/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ias/20051sz/20051.pdf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Vasak K. “Human Rights: A Thirty-Year Struggle: the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ustained Efforts to give Force of law to the Universal Declaration of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Human Rights” UNESCO Courier 30:11, Paris, November 1997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t>Zucca L. Law v. religion // Law, state and religion in the new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Europe: debates and dilemmas / ed. By L. Zucca and C. Ungureanu. –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ambridge: Cambridge University Press, 2012. – P. 137–159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Алексеев А. С. Начало верховенства права в современном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государстве / А. С. Алексеев // Вопросы права: Журнал научно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юриспруденции. – 1910. – Книга II. – С. 5–1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Барабаш Ю. Г. Державно-правові конфлікти в теорії 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ктиці конституційного права : монографія / Ю. Г. Барабаш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Харків : Право, 2008. – 220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Битяк Ю., Яковюк І. Права і свободи людини в умова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глобалізації //Філософія права і загальна теорія права. – 2013. № 2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. 80–93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Бобровник С.В. Компроміс у праві: сутність та критері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ласифікації // Часопис Київського університету права. – 2011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№ 2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Больц Н. Размышления о неравенства. Анти-Руссо / пер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 нем. И.А. Женина ; под. науч. ред. Я.Н. Охонько. – М. : Изд. дом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ысшей экономики, 2014. – 272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Васильченко О. Сучасний зміст конституційног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инципу рівності прав і свобод людини та громадянина // Прав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и. –2017. – № 7. – C.47-55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Вовк Д. Почему страсбургский суд, будучи прав в деле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«Oliari and others v. Italy», тем не менее, ошибся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Вовк Д. Принцип верховенства права в Україні: проблем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изначення та дії / Д. Вовк // Юридичний вісник. – 2003. – № 3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. 110–114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Вовк Д. Проблеми визначення і дії принципу верховенства права в Україні / Д. Вовк // Право України. – 2003. – № 11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. 127–130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Вовк Д.О. Право і релігія: загальнотеоретичні проблем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піввідношення. – Харків, 2009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алицький І. Толерантність у правовому житті сучасно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и. – Одеса : Фенікс, 2012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арантия прав человека. О внедрении институ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нституционной жалобы на Украине (интервью с С. Шевчуком)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Юридическая практика. – 2010. – № 10 (637). – С. 17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ауфман Е. Возлюби врага своего: толерантность 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нфликт // Толерантність у транзитивних суспільствах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ілософський, правовий, політичний, соціологічний виміри: Збірк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аукових статей та есе / Упорядкування, наукове редагування 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ередмова О. Петришина, Д. Вовка, О. Уварової. – Xарків : Юрайт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2016. – С. 45–51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еоргіца А. Принцип верховенства права як принцип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учасного вітчизняного конституціоналізму / А. Георгіца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ське право. – 2006. – № 1. – С. 45–49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оловатий С. Верховенство права : у 3-х кн. / С. Голо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атий. – Київ : Фенікс, 2006. – Кн. ІІІ: Верховенство права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ський досвід. – 1747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оловченко В. Права жінок в Україні: під кутом зор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міжнародно-правових стандартів // Право України. – 1999. – № 7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оробець К. Толерантність у ціннісній структурі прав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ілософія права і загальна теорія права. – 2016. № 1-2. – С. 27–36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оробець К. Чи є толерантність правовою цінністю?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олерантність у транзитивних суспільствах: філософськ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овий, політичний, соціологічний виміри : збірка наукови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татей та есе / упорядкування, наукове редагування і передмов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. Петришина, Д. Вовка, О. Уварової. – Xарків : Юрайт, 2016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. 99–110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рищук О.В. Людська гідність у праві: філософськ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облеми. – Київ, 2007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Гьофе О. Демократія в епоху глобалізації / О. Гьофе; пер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з нім. Л. А. Ситніченко, О. Ж. Лозінська. – Київ : ППС-2002, 2007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436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Дашковська О.Р. Жінка як суб’єкт права в аспект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гендерної рівності. – Харків, 2005; Дворкін Р. Верховенство права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ілософія права і загальна теорія права. – 2013. –№ 1. – С. 15–2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Дерем В. Коул, мол. Перспективи щодо релігійно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вободи: порівняльна структура// Релігійна свобода і права людини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ничі аспекти : у 2 т.– Л. : Свічадо, 2001. – Т. 2. – С. 23–7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Джокартские принципы – важная веха в области пра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 xml:space="preserve">ЛГБТ. – URL: </w:t>
      </w:r>
      <w:hyperlink r:id="rId12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://khpg.org/pda/index.php?id=1174981271</w:t>
        </w:r>
      </w:hyperlink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Доклад о верховенстве права : утвержден Венецианско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миссией на 86-й пленарной сессии (Венеция, 25–26 мар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 xml:space="preserve">2011 года) [Електронний ресурс]. – URL: </w:t>
      </w:r>
      <w:r w:rsidRPr="00B8477B">
        <w:rPr>
          <w:rStyle w:val="fontstyle01"/>
          <w:rFonts w:ascii="Times New Roman" w:hAnsi="Times New Roman" w:cs="Times New Roman" w:hint="default"/>
          <w:color w:val="0000FF"/>
        </w:rPr>
        <w:t>http://www.venice.coe.int/</w:t>
      </w:r>
      <w:r w:rsidRPr="00B8477B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  <w:color w:val="0000FF"/>
        </w:rPr>
        <w:t>WebForms/documents/?pdf=CDLAD(2011)003rev-rus</w:t>
      </w:r>
      <w:r w:rsidRPr="00B8477B">
        <w:rPr>
          <w:rStyle w:val="fontstyle01"/>
          <w:rFonts w:ascii="Times New Roman" w:hAnsi="Times New Roman" w:cs="Times New Roman" w:hint="default"/>
        </w:rPr>
        <w:t>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Ейнгорн Н. Норма і паталогія толерантності в етикоправовому дискурсі: ескіз проблеми // Філософія права і загальн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еорія права. – 2016. – № 1-2. – С. 52–6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Жити разом: поєднання різноманіття і свободи в Європ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ХХІ століття: Доповідь групи видатних осіб Ради Європи / пер. з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англ. – Л. : Літопис, 2011. – 112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Загальна теорія держави і права: підручник для студенті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юридичних вищих навчальних закладів / за ред. М.В. Цвіка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.В. Петришина. – Харків : Право, 2009. – 584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Заєць А. Принцип верховенства права (теоретикометодологічне обґрунтування) // Вісник Академії правових наук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и. – 1998. – № 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Звіт європейської комісії проти расизму та нетолерантності (ЄКРН) щодо України за результатами моніторинговог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 xml:space="preserve">візиту. – URL: </w:t>
      </w:r>
      <w:hyperlink r:id="rId13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s://www.coe.int/t/dghl/monitoring/ecri/Country-bycountry/Ukraine/UKR-CbC-V-2017-038-ENG.pdf</w:t>
        </w:r>
      </w:hyperlink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Звіти Євпроейської комісії проти дискримінації 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етолерантності про Україну. – URL: https://www.coe.int/en/web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european-commission-against-racism-and-intolerance/ukraine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Злочини на ґрунті ненависті: попередження 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реагування. Інформаційно-довідковий посібник для громадськи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рганізацій у регіоні ОБСЄ. – URL: https://www.osce.org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uk/node/180336?download=true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Ильиных С.А. Гендерный фактор в карьере: «стеклянны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 xml:space="preserve">потолок» и/или топ-менеджмент // Materiály X mezinarodní vědeckopraktiká conference. </w:t>
      </w:r>
      <w:r w:rsidRPr="00B8477B">
        <w:rPr>
          <w:rStyle w:val="fontstyle01"/>
          <w:rFonts w:ascii="Times New Roman" w:hAnsi="Times New Roman" w:cs="Times New Roman" w:hint="default"/>
          <w:lang w:val="en-US"/>
        </w:rPr>
        <w:t>«Efektivní nastroye moderních věd – 2014» / Praha.</w:t>
      </w:r>
      <w:r w:rsidRPr="00B84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8477B">
        <w:rPr>
          <w:rStyle w:val="fontstyle01"/>
          <w:rFonts w:ascii="Times New Roman" w:hAnsi="Times New Roman" w:cs="Times New Roman" w:hint="default"/>
          <w:lang w:val="en-US"/>
        </w:rPr>
        <w:t xml:space="preserve">Publishing House «Education and Science» s.r.o, 2014. </w:t>
      </w:r>
      <w:r w:rsidRPr="00B8477B">
        <w:rPr>
          <w:rStyle w:val="fontstyle01"/>
          <w:rFonts w:ascii="Times New Roman" w:hAnsi="Times New Roman" w:cs="Times New Roman" w:hint="default"/>
        </w:rPr>
        <w:t>Díl 22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Psychologie a socjologie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Инглхарт Р. Модернизация, культурные изменения 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емократия: последовательность человеческого развития : пер. с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англ. / Р. Инглхарт, К. Вельцель. – М. : Новое изд-во, 2011. – 464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Информационно-тематический листок – О ненависти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вет Европы/Европейский Суд по правам человека, 2012 г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4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s://www.echr.coe.int/Documents/FS_Hate_speech_RUS.pdf</w:t>
        </w:r>
      </w:hyperlink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Информацонно-тематический листок – Свобода религии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вет Европы/Европейский Суд по правам человека, 2011 г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5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s://www.echr.coe.int/Documents/FS_Freedom_religion_RUS.pdf</w:t>
        </w:r>
      </w:hyperlink>
      <w:r w:rsidRPr="00B8477B">
        <w:rPr>
          <w:rStyle w:val="fontstyle01"/>
          <w:rFonts w:ascii="Times New Roman" w:hAnsi="Times New Roman" w:cs="Times New Roman" w:hint="default"/>
        </w:rPr>
        <w:t>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Козюбра М. Верховенство права: українські реалії 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ерспективи / М. Козюбра // Право України. – 2010. – № 3. – С. 6–1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Козюбра М. І. Верховенство права i Україна / М. І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зюбра // Право України. – 2012. – № 1–2. – С. 30–6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Крівцова В.М. Юридичний конфлікт як феномен правово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ійсності: дис. … канд.. юрид. наук: 12.00.12. – Харків, 200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Крігер М. Після короткого ХХ століття: глобальни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оступ верховенства права // Філософія права і загальна теорі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а. – 2013. – № 2. – С. 155–17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Лапорта Ф. Глобализация и верховенство права. Некоторые сомнения вестфальца // Проблеми філософії права. – 200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Лемак В. Принцип верховенства права в Україні: основн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загрози / В. Лемак // Право України. – 2010. – № 3. – С. 44–5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Лук’янов Д. Свобода слова vs. релігійні свободи: пошук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ових меж толерантності // Філософія права і загальна теорія прав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– 2016. –№ 1–2. – С. 67–7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Максимов С. Толерантность и право // Толерантність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ранзитивних суспільствах: філософський, правовий, політичн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ціологічний виміри: Збірка наукових статей та есе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орядкування, наукове редагування і передмова О. Петришина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. Вовка, О. Уварової. – Xарків : Юрайт, 2016. – С. 71–77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Марценюк Т., Колеснік В. Рух батьків ЛГБТ дітей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міжнародний досвід для України. – С. 146–157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Мелкевік Б. Толерантність і модерність сучасного права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ілософія права і загальна теорія права. – 2016. –№ 1–2. – С. 15–2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Мицик В.В. Права національних меншин у міжанродном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і. – Київ, 2004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Мур Д. Н. Верховенство права / Д. Н. Мур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ерховенство права : сборник / пер. з анг. – М. : Прогресс, 1992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. 3–1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Основи теорії гендеру. – Київ, 2004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ащюк Т. Толерантність та свобода слова: «мов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енависті» та «заклики до насильства» у світлі практик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Європейського суду з прав людини» // Толерантність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ранзитивних суспільствах: філософський, правовий, політичн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ціологічний виміри : збірка наукових статей та есе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орядкування, наукове редагування і передмова О. Петришина, Д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овка, О. Уварової. – Xарків : Юрайт, 2016. – С. 116–12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ермяков Ю. Похвала собственной глупости (к вопросу 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олерантности как политико-правовой стратегии власти)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олерантність у транзитивних суспільствах: філософськ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овий, політичний, соціологічний виміри : збірка наукови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татей та есе / Упорядкування, наукове редагування і передмова О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етришина, Д. Вовка, О. Уварової. – Xарків : Юрайт, 2016. – С. 81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92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етришин О. В. Верховенство права в системі дії права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. В. Петришин // Проблеми законності. – 2009. – № 100. – С. 18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30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етришин О. Верховенство права у системі правовог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регулювання суспільних відносин / О. Петришин // Право України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– 2010. – № 3. – С. 24–3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огребняк С. Верховенство права в Україні: передумов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а перспективи // Філософія права і загальна теорія права. – 2013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№ 1. – С. 29–3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оленина С.В. Права женщин в системе прав человека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международный и национальный аспект. – М., 2000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ринцип верховенства права: проблеми теорії і практики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монографія : у 2 кн. / за заг. ред. Ю. С. Шемшученка. – Кн. 1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ерховенство права як принцип правової системи: проблеми теорії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ідп. ред. Н. М. Оніщенко. – Київ : Юридична думка, 200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Принцип рівності у праві: теорія і практика / за заг. ред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.М. Оніщенко. – Київ, 2014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бинович П. Пределы толерантности как её ключево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ктический аспект // Толерантність у транзитивних суспільствах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ілософський, правовий, політичний, соціологічний виміри: Збірк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аукових статей та есе / Упорядкування, наукове редагування 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ередмова О. Петришина, Д. Вовка, О. Уварової. – Xарків : Юрайт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2016. – С. 78–80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бінович П. Верховенство права (за матеріалам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ктики Страсбурзького Суду та Конституційного Суду України)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. Рабінович // Вісник Академії правових наук України. – 2006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№ 2. – С. 3–1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бінович П. Верховенство права як соціальноприродний феномен (контури ідеалу) / П. Рабінович // Прав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и. – 2010. – № 3. – С. 19–2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бінович П. М. Верховенство права з позиці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європейсько-міжнародного та українсько-конституційног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удочинства / П. М. Рабінович // Бюлетень Міністерства юстиці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и. – 2006. – № 3. – С. 11–22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данович Н. Вимога толерантності при здійсненн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собою прав у загально дозвільному режимі юридичног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регулювання (до історії становлення) // Толерантність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ранзитивних суспільствах: філософський, правовий, політичн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ціологічний виміри : збірка наукових статей та есе /</w:t>
      </w:r>
      <w:r w:rsidRPr="00B8477B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орядкування, наукове редагування і передмова О. Петришина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. Вовка, О. Уварової. – Xарків : Юрайт, 2016. – С. 124–12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дутный А. Пределы толерантности // Толерантність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ранзитивних суспільствах: філософський, правовий, політичн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ціологічний виміри: збірка наукових статей та есе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орядкування, наукове редагування і передмова О. Петришина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. Вовка, О. Уварової. – Xарків : Юрайт, 2016. – С. 60–70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зметаєва Ю. Толерантність і “hate speech”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інформаційну епоху // Філософія права і загальна теорія права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2016, – № 1–2. – С. 91–10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змєтаєва Ю. Hate speech і толерантність: європейськ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тандарти і український контекст // Толерантність у транзитивни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успільствах: філософський, правовий, політичний, соціологічни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иміри : збірка наукових статей та есе / Упорядкування, наукове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редагування і передмова О. Петришина, Д. Вовка, О. Уварової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Xарків : Юрайт, 2016. – С. 129–139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асизм і виконання законодавства, Видавництво Amnesty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International, 2001р. – URL: www.amnestymena.org/Documents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ACT%2040/ACT400202001en.pdf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езолюция Генеральной Асамблеи ООН 41/120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«Установление международных стандартов в области пра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человека». – URL: http://daccess-dds-ny.un.org/doc/RESOLUTION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GEN/NR0/496/28/IMG/NR049628.pdf?OpenElement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езолюция Генеральной Ассамблеи ООН об утверждени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нвенции о предупреждении преступления геноцида и наказани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за него [Електронний ресурс]. – URL: http://www.un.org/russian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documen/convents/genocide.html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95. Резолюція Європейського парламенту щодо гомофобії 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Європі (P6_TA(2006)0018), 18 січня 2006 р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www.europarl.europa.eu/sides/getDoc.do?type=TA&amp;reference=P6-TA-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2006-0018&amp;language=EN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ечицкий В. Императив толерантности. Генетические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истоки // Толерантність у транзитивних суспільствах: філософський, правовий, політичний, соціологічний виміри : збірк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аукових статей та есе / Упорядкування, наукове редагування 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ередмова О. Петришина, Д. Вовка, О. Уварової. – Xарків : Юрайт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2016. – С. 10–2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ечицький В. Імператив толерантності – витоки 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тановлення // Філософія права і загальна теорія права. – 2016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№ 1–2. – С. 37–5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Рождены свободными и равными. Сексуальна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риентация и гендерная идентичность в международном праве 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бласти прав человека // Объединённые нации. Права человека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равление верховного комиссара. Нью-Йорк и Женева, 2012 год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https://www.ohchr.org/Documents/Publications/BornFreeAndEqualLow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Res_RU.pdf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атохіна Н. Толерантність як взаємне визнання // Толерантність у транзитивних суспільствах: філософський, правов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олітичний, соціологічний виміри : збірка наукових статей та есе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орядкування, наукове редагування і передмова О. Петришина, Д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овка, О. Уварової. – Xарків : Юрайт, 2016. – С. 93–98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еліванов А. О. Верховенство права в Конституційном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осудді: Аналіз конституц. юрисдикції / А. О. Селіванов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иїв : Харків : Акад. прав. наук України, 2006. – 400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мородинський В. Відкритість до інакшого (висвітленн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еми толерантності західним кінематографом) // Толерантність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ранзитивних суспільствах: філософський, правовий, політичн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оціологічний виміри : збірка наукових статей та есе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порядкування, наукове редагування і передмова О. Петришина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. Вовка, О. Уварової. – Xарків : Юрайт, 2016. – С. 22–29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мородинський В. Держава у системі координат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верховенства права // Філософія права і загальна теорія права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2013. – № 1. – С. 37–47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орокун В.М. Міжнародно-правовий захист права н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вободу совісті та віросповідання : автореф. дис. … канд. юрид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аук. – Харків, 2009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B8477B">
        <w:rPr>
          <w:rStyle w:val="fontstyle01"/>
          <w:rFonts w:ascii="Times New Roman" w:hAnsi="Times New Roman" w:cs="Times New Roman" w:hint="default"/>
        </w:rPr>
        <w:t>Стовба А. (Не)терпимость как (не)правовая проблема 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олерантність у транзитивних суспільствах: філософський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овий, політичний, соціологічний виміри : збірка наукових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татей та есе / Упорядкування, наукове редагування і передмова</w:t>
      </w:r>
      <w:r w:rsidRPr="00B8477B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. Петришина, Д. Вовка, О. Уварової. – Xарків : Юрайт, 2016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. 111–116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.Стрижак А. Верховенство права і конституційне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удочинство в Україні / А. Стрижак // Право України. – 2010. – № 3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– С. 62–7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удове вирішення справ у спорах, пов’язаних із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гендерною дискримінацією: збірка кращих практик / упоряд.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. Уварова, М. Ясеновська. – Харків, 201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Суковата В. Ґендер і релігія // Основи теорії ґендеру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Навчальний посібник. – Київ : К.І.С. – 2004. – С. 385–42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Таманага Б. Верховенство права: історія, політика, теорі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/ Б. Таманага; пер. з англ. А. Іщенка. – Київ : Вид. дім «КиєвоМогилянська академія», 2007. – С. 106-13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Тарасишина О. М. Справедливість і толерантність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учасному праві України: автореф. дис. ... канд. юрид. наук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12.00.01 – теорія та історія держави права; історія політичних 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ових учень / Тарасишина О. М. – Одеса, 2008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Тернер Лі. Верховенство права в Україні: коли все більше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означає все менше / Лі Тернер [Електронний ресурс]. – URL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http://blogs.pravda.com.ua/ authors/turner/4ee76e08746e2/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Теффт Дж. Встановлення верховенства права в Україні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розбудова модерного суспільства / Дж. Теффт [Електронни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 xml:space="preserve">ресурс]. – URL: </w:t>
      </w:r>
      <w:r w:rsidRPr="00B8477B">
        <w:rPr>
          <w:rStyle w:val="fontstyle01"/>
          <w:rFonts w:ascii="Times New Roman" w:hAnsi="Times New Roman" w:cs="Times New Roman" w:hint="default"/>
          <w:color w:val="0000FF"/>
        </w:rPr>
        <w:t>http://www.pravda.com.ua/columns/</w:t>
      </w:r>
      <w:r w:rsidRPr="00B8477B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  <w:color w:val="0000FF"/>
        </w:rPr>
        <w:t>2012/04/19/6963027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Толерантність як соціально-культурний феномен: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вітоглядно методологічний аспект: колективна монографія 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[Ф.С. Бацевич, С.Л. Грабовська, О.В. Дарморіз та ін.]; за заг. ред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-ра філос. наук, проф. В.П. Мельника. – Львів : ЛНУ імені Іван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ранка, 2012 – 330 с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Уварова О. Принцип верховенства права у судові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ктиці України // Філософія права і загальна теорія права. – 2013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– № 1. – С .65–72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Уварова О. Принцип недискримiнацiї за ознакою статі в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судовій практиці України // Право України. – 2017. – № 7. – C. 56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66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Удовика Л.Г. Глобалізаційні трансформації прав людини/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Український часопис міжнародного права. Спецвипуск. Прав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людини, 2013. URL: http://www.jusintergentes.com.ua/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archives/acc/HR_1-29.pdf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Усі різні-усі рівні» – «Ідеї, ресурси, методи і діяльність,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що спрямована на неформальну міжкультурну освіту молоді т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дорослих» (оновлене видання), Рада Європи. – 200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Хабермас Ю. Вовлечение другого. Очерки политическо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еории / Ю. Хабермас – СПб. : Наука, 2001. – С. 3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Хабермас Ю. Когда мы должны быть толернатными? О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нкуренцыии видений мира, ценностей и теорий // Социс. – 2006. –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№1. – С. 45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B8477B">
        <w:rPr>
          <w:rStyle w:val="fontstyle01"/>
          <w:rFonts w:ascii="Times New Roman" w:hAnsi="Times New Roman" w:cs="Times New Roman" w:hint="default"/>
        </w:rPr>
        <w:t>Хабермас Ю. Концепт человеческого достоїнства и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реалистическая утопия прав человека// Вопросы философии. – 2012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– № 2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Хабермас Ю. Между натуралізмом и религией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Философские статьи / пер. с немецкого М.Б. Скуратова. – М., 201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Христова Г.О. Основи гендерно-правового аналіз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законодавства України. – Харків, 2008;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Христова Г. О. Позитивні зобов’язання держави у сфері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 людини як новий напрям дослідження у вітчизняній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теоретичній юриспруденції / Г. Христова // Вісник академі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авових наук України. – 2012. – № 2. – С. 30–41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Чижмар К. Принцип рівності прав жінок і чоловіків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міжнародному праві // Право України. – 2001. – № 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Чижмар К. Принцип рівності прав жінок і чоловіків у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міжнародному праві // Право України. – 2001. – № 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Шаповал В. Верховенство права: міфи і реалії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острадянського праворозуміння / В. Шаповал // Українське право.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– 2006. – № 1. – С. 30–33.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Style w:val="fontstyle01"/>
          <w:rFonts w:ascii="Times New Roman" w:hAnsi="Times New Roman" w:cs="Times New Roman" w:hint="default"/>
        </w:rPr>
      </w:pPr>
      <w:r w:rsidRPr="00B8477B">
        <w:rPr>
          <w:rStyle w:val="fontstyle01"/>
          <w:rFonts w:ascii="Times New Roman" w:hAnsi="Times New Roman" w:cs="Times New Roman" w:hint="default"/>
        </w:rPr>
        <w:t>Шевчук С.В. Принцип верховенства права та найвищ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юридична сила Конституції України // Право України, 2011, №5</w:t>
      </w:r>
    </w:p>
    <w:p w:rsidR="002E2F35" w:rsidRPr="00B8477B" w:rsidRDefault="002E2F35" w:rsidP="002E2F35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Style w:val="fontstyle01"/>
          <w:rFonts w:ascii="Times New Roman" w:hAnsi="Times New Roman" w:cs="Times New Roman" w:hint="default"/>
        </w:rPr>
        <w:t>Шевчук С.В. Формальна та органічна характеристика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принципу верховенства права: до нових методів тлумачення</w:t>
      </w:r>
      <w:r w:rsidRPr="00B847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77B">
        <w:rPr>
          <w:rStyle w:val="fontstyle01"/>
          <w:rFonts w:ascii="Times New Roman" w:hAnsi="Times New Roman" w:cs="Times New Roman" w:hint="default"/>
        </w:rPr>
        <w:t>конституції // Українське право, 1998, №2.</w:t>
      </w:r>
    </w:p>
    <w:p w:rsidR="002E2F35" w:rsidRPr="00B8477B" w:rsidRDefault="002E2F35" w:rsidP="002E2F3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77B">
        <w:rPr>
          <w:rFonts w:ascii="Times New Roman" w:hAnsi="Times New Roman" w:cs="Times New Roman"/>
          <w:i/>
          <w:sz w:val="28"/>
          <w:szCs w:val="28"/>
        </w:rPr>
        <w:t>3. Інтернет-ресурси:</w:t>
      </w:r>
    </w:p>
    <w:p w:rsidR="002E2F35" w:rsidRPr="00B8477B" w:rsidRDefault="002E2F35" w:rsidP="002E2F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ab/>
        <w:t xml:space="preserve">1.Єдиний державний реєстр судових рішень - </w:t>
      </w:r>
      <w:hyperlink r:id="rId16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://www.reyestr.court.gov.ua</w:t>
        </w:r>
      </w:hyperlink>
      <w:r w:rsidRPr="00B8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35" w:rsidRPr="00B8477B" w:rsidRDefault="002E2F35" w:rsidP="002E2F3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77B">
        <w:rPr>
          <w:rFonts w:ascii="Times New Roman" w:hAnsi="Times New Roman" w:cs="Times New Roman"/>
          <w:sz w:val="28"/>
          <w:szCs w:val="28"/>
          <w:lang w:val="en-US"/>
        </w:rPr>
        <w:t xml:space="preserve">2.HUDOC database - </w:t>
      </w:r>
      <w:hyperlink r:id="rId17" w:anchor="{&quot;documentcollectionid2&quot;:[&quot;GRANDCHAMBER&quot;,&quot;CHAMBER&quot;]}" w:history="1">
        <w:r w:rsidRPr="00B84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hudoc.echr.coe.int/eng#{"documentcollectionid2":["GRANDCHAMBER","CHAMBER"]}</w:t>
        </w:r>
      </w:hyperlink>
      <w:r w:rsidRPr="00B84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2F35" w:rsidRPr="00B8477B" w:rsidRDefault="002E2F35" w:rsidP="002E2F35">
      <w:pPr>
        <w:spacing w:line="360" w:lineRule="auto"/>
        <w:ind w:left="360" w:firstLine="34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3.</w:t>
      </w:r>
      <w:r w:rsidRPr="00B8477B">
        <w:rPr>
          <w:rFonts w:ascii="Times New Roman" w:hAnsi="Times New Roman" w:cs="Times New Roman"/>
          <w:spacing w:val="-4"/>
          <w:sz w:val="28"/>
          <w:szCs w:val="28"/>
        </w:rPr>
        <w:t xml:space="preserve">Навчальний електронний інформаційний комплекс НЮУ імені Ярослава Мудрого - </w:t>
      </w:r>
      <w:r w:rsidRPr="00B8477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hyperlink r:id="rId18" w:history="1">
        <w:r w:rsidRPr="00B8477B">
          <w:rPr>
            <w:rStyle w:val="a5"/>
            <w:rFonts w:ascii="Times New Roman" w:hAnsi="Times New Roman" w:cs="Times New Roman"/>
            <w:sz w:val="28"/>
            <w:szCs w:val="28"/>
          </w:rPr>
          <w:t>https://neik.nlu.edu.ua</w:t>
        </w:r>
      </w:hyperlink>
    </w:p>
    <w:p w:rsidR="002E2F35" w:rsidRPr="00B8477B" w:rsidRDefault="002E2F35" w:rsidP="002E2F35">
      <w:pPr>
        <w:spacing w:line="360" w:lineRule="auto"/>
        <w:ind w:left="360" w:firstLine="34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8477B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B8477B">
        <w:rPr>
          <w:rFonts w:ascii="Times New Roman" w:hAnsi="Times New Roman" w:cs="Times New Roman"/>
          <w:spacing w:val="-4"/>
          <w:sz w:val="28"/>
          <w:szCs w:val="28"/>
        </w:rPr>
        <w:t xml:space="preserve">Автоматизована система управління робочим процесом НЮУ імені Ярослава Мудрого - </w:t>
      </w:r>
      <w:hyperlink r:id="rId19" w:history="1">
        <w:r w:rsidRPr="00B8477B">
          <w:rPr>
            <w:rStyle w:val="a5"/>
            <w:rFonts w:ascii="Times New Roman" w:hAnsi="Times New Roman" w:cs="Times New Roman"/>
            <w:spacing w:val="-4"/>
            <w:sz w:val="28"/>
            <w:szCs w:val="28"/>
          </w:rPr>
          <w:t>https://acs.nlu.edu.ua</w:t>
        </w:r>
      </w:hyperlink>
      <w:r w:rsidRPr="00B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00B49" w:rsidRPr="00B8477B" w:rsidRDefault="00800B49" w:rsidP="00800B49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Toc45012814"/>
      <w:r w:rsidRPr="00B8477B">
        <w:rPr>
          <w:rFonts w:ascii="Times New Roman" w:hAnsi="Times New Roman" w:cs="Times New Roman"/>
          <w:sz w:val="28"/>
          <w:szCs w:val="28"/>
        </w:rPr>
        <w:t>Додаток 1</w:t>
      </w:r>
      <w:bookmarkEnd w:id="7"/>
    </w:p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5012815"/>
      <w:r w:rsidRPr="00B8477B">
        <w:rPr>
          <w:rFonts w:ascii="Times New Roman" w:hAnsi="Times New Roman" w:cs="Times New Roman"/>
          <w:sz w:val="28"/>
          <w:szCs w:val="28"/>
        </w:rPr>
        <w:t>Карта предметних компетентностей з навчальної дисципліни</w:t>
      </w:r>
      <w:bookmarkEnd w:id="8"/>
    </w:p>
    <w:p w:rsidR="00800B49" w:rsidRPr="00B8477B" w:rsidRDefault="00800B49" w:rsidP="00800B4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800B49" w:rsidRPr="00B8477B" w:rsidTr="000C104E">
        <w:tc>
          <w:tcPr>
            <w:tcW w:w="478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Шифр та назва компетентностей за спеціальністю і/або спеціалізацією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Шифр та назва компетентностей з навчальної дисципліни</w:t>
            </w:r>
          </w:p>
        </w:tc>
      </w:tr>
      <w:tr w:rsidR="00800B49" w:rsidRPr="00B8477B" w:rsidTr="000C104E">
        <w:tc>
          <w:tcPr>
            <w:tcW w:w="4785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 – загальні (універсальні) компетентності. 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</w:rPr>
              <w:t>ПК – предметні компетентності з навчальної дисципліни</w:t>
            </w:r>
          </w:p>
        </w:tc>
      </w:tr>
      <w:tr w:rsidR="00800B49" w:rsidRPr="00B8477B" w:rsidTr="000C104E">
        <w:trPr>
          <w:trHeight w:val="960"/>
        </w:trPr>
        <w:tc>
          <w:tcPr>
            <w:tcW w:w="4785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ЗК-1. Здатність до абстрактного мислення, аналізу та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синтезу, формування критичного наукового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вітогляду, застосування системного підходу в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наукових дослідженнях на рівні доктора філософії.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1: аналізувати та раціонально використовувати виокремлені дані;</w:t>
            </w:r>
          </w:p>
        </w:tc>
      </w:tr>
      <w:tr w:rsidR="00800B49" w:rsidRPr="00B8477B" w:rsidTr="000C104E">
        <w:trPr>
          <w:trHeight w:val="1440"/>
        </w:trPr>
        <w:tc>
          <w:tcPr>
            <w:tcW w:w="4785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2: використовувати останні досягнення технічного прогресу під час учбового процесу;</w:t>
            </w:r>
          </w:p>
        </w:tc>
      </w:tr>
      <w:tr w:rsidR="00800B49" w:rsidRPr="00B8477B" w:rsidTr="000C104E">
        <w:trPr>
          <w:trHeight w:val="1365"/>
        </w:trPr>
        <w:tc>
          <w:tcPr>
            <w:tcW w:w="4785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ЗК-2. Здатність продукувати нові ідеї (креативність), обґрунтовувати та відстоювати їх.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3: самостійно підвищувати власну правосвідомість та правову культуру;</w:t>
            </w:r>
          </w:p>
        </w:tc>
      </w:tr>
      <w:tr w:rsidR="00800B49" w:rsidRPr="00B8477B" w:rsidTr="000C104E">
        <w:trPr>
          <w:trHeight w:val="1890"/>
        </w:trPr>
        <w:tc>
          <w:tcPr>
            <w:tcW w:w="4785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5: самостійно розширювати існуючі доктринальні підходи, формувати власний внесок до доктрини;</w:t>
            </w:r>
          </w:p>
        </w:tc>
      </w:tr>
      <w:tr w:rsidR="00800B49" w:rsidRPr="00B8477B" w:rsidTr="000C104E">
        <w:trPr>
          <w:trHeight w:val="1860"/>
        </w:trPr>
        <w:tc>
          <w:tcPr>
            <w:tcW w:w="4785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ЗК-6. Здатність працювати в команді науковців, розробляти та управляти науковими проєктами, уміння комунікувати у різних соціальних сферах.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4: вдаватися до дослідницького діалогу з фахівцями у зазначеній галузі та іншими зацікавленими особами;</w:t>
            </w:r>
          </w:p>
        </w:tc>
      </w:tr>
      <w:tr w:rsidR="00800B49" w:rsidRPr="00B8477B" w:rsidTr="000C104E">
        <w:trPr>
          <w:trHeight w:val="2955"/>
        </w:trPr>
        <w:tc>
          <w:tcPr>
            <w:tcW w:w="4785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6: усвідомлення особистої відповідальності та необхідності існування суб’єктивного доробку кожної особи у формуванні демократичного толерантного правового суспільства;</w:t>
            </w:r>
          </w:p>
        </w:tc>
      </w:tr>
      <w:tr w:rsidR="00800B49" w:rsidRPr="00B8477B" w:rsidTr="000C104E">
        <w:tc>
          <w:tcPr>
            <w:tcW w:w="4785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</w:rPr>
              <w:t>ФКС – фахові компетентності за спеціальністю (обрати компетентності згідно зі змістом навчальної дисципліни)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B49" w:rsidRPr="00B8477B" w:rsidTr="000C104E">
        <w:tc>
          <w:tcPr>
            <w:tcW w:w="4785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ФКС-1. Здатність до розв’язання комплексних проблем функціонування національного права загалом та певної його галузі зокрема на основі аналізу сучасних та прогнозування нових тенденцій його розвитку.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7: бути здатними робити висновки про рівень верховенства права в конкретній країні на підставі показників індексів вимірювання верховенства права;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B49" w:rsidRPr="00B8477B" w:rsidTr="000C104E">
        <w:tc>
          <w:tcPr>
            <w:tcW w:w="4785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ФКС-3. Здатність здійснювати доктринальне тлумачення норм національного права, моделювати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різні варіанти вирішення складних правових проблем, прогнозувати їх правові наслідки.</w:t>
            </w: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8: бути здатними відокремлювати «hate speech» від законних випадків реалізації права особи на свободу слова;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B49" w:rsidRPr="00B8477B" w:rsidTr="000C104E">
        <w:trPr>
          <w:trHeight w:val="2265"/>
        </w:trPr>
        <w:tc>
          <w:tcPr>
            <w:tcW w:w="4785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ФКС-4. Здатність здійснювати аналіз, узагальнення та оцінку правових позицій Європейського суду з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прав людини, Конституційного Суду України та Верховного Суду, правозастосовної практики судів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та інших органів державної влади, місцевого самоврядування.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9: бути здатними аналізувати та оцінювати вимоги міжнародного права та національного законодавства у сфері толерантності та протидії дискримінації;</w:t>
            </w:r>
          </w:p>
        </w:tc>
      </w:tr>
      <w:tr w:rsidR="00800B49" w:rsidRPr="00B8477B" w:rsidTr="000C104E">
        <w:trPr>
          <w:trHeight w:val="2833"/>
        </w:trPr>
        <w:tc>
          <w:tcPr>
            <w:tcW w:w="4785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10: бути здатними аналізувати акти Організації Об’єднаних Націй, Ради Європи, прецедентну практики Європейського суду з прав людини у сфері толерантності і запобігання дискримінації;</w:t>
            </w:r>
          </w:p>
        </w:tc>
      </w:tr>
      <w:tr w:rsidR="00800B49" w:rsidRPr="00B8477B" w:rsidTr="000C104E">
        <w:trPr>
          <w:trHeight w:val="2833"/>
        </w:trPr>
        <w:tc>
          <w:tcPr>
            <w:tcW w:w="4785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ФКС-5. Здатність розробляти проєкти нормативно правових актів, проєкти рішень та інших документів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органів державної влади та місцевого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самоврядування, надавати експертні висновки стосовно таких актів.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4863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11: бути здатними використовувати та аналізувати доктринальні і нормативні джерела у галузі верховенства права і толерантності, піддавати їх розумній критиці та заповнювати існуючі у науці, нормативному регулюванні та правозастосовній практиці прогалини.</w:t>
            </w:r>
          </w:p>
        </w:tc>
      </w:tr>
    </w:tbl>
    <w:p w:rsidR="0026412C" w:rsidRPr="0026412C" w:rsidRDefault="0026412C" w:rsidP="00800B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0B49" w:rsidRPr="00B8477B" w:rsidRDefault="00800B49" w:rsidP="00800B49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45012816"/>
      <w:r w:rsidRPr="00B8477B">
        <w:rPr>
          <w:rFonts w:ascii="Times New Roman" w:hAnsi="Times New Roman" w:cs="Times New Roman"/>
          <w:sz w:val="28"/>
          <w:szCs w:val="28"/>
        </w:rPr>
        <w:t>Додаток 2</w:t>
      </w:r>
      <w:bookmarkEnd w:id="9"/>
    </w:p>
    <w:p w:rsidR="00800B49" w:rsidRPr="00B8477B" w:rsidRDefault="00800B49" w:rsidP="00800B4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ab/>
      </w:r>
      <w:r w:rsidRPr="00B84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B49" w:rsidRPr="00B8477B" w:rsidRDefault="00800B49" w:rsidP="00800B4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5012817"/>
      <w:r w:rsidRPr="00B8477B">
        <w:rPr>
          <w:rFonts w:ascii="Times New Roman" w:hAnsi="Times New Roman" w:cs="Times New Roman"/>
          <w:sz w:val="28"/>
          <w:szCs w:val="28"/>
        </w:rPr>
        <w:t>Карта результатів  навчання здобувача вищої освіти, сформульованих   у термінах компетентностей</w:t>
      </w:r>
      <w:bookmarkEnd w:id="10"/>
    </w:p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1155"/>
        <w:gridCol w:w="4811"/>
      </w:tblGrid>
      <w:tr w:rsidR="00800B49" w:rsidRPr="00B8477B" w:rsidTr="000C104E">
        <w:tc>
          <w:tcPr>
            <w:tcW w:w="3142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Шифр та назва РН за спеціальністю і / або спеціалізацією</w:t>
            </w: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Модуль НД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Шифр та назва РН з навчальної дисципліни</w:t>
            </w:r>
          </w:p>
        </w:tc>
      </w:tr>
      <w:tr w:rsidR="00800B49" w:rsidRPr="00B8477B" w:rsidTr="000C104E">
        <w:tc>
          <w:tcPr>
            <w:tcW w:w="3142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</w:rPr>
              <w:t>РНС – результати навчання за спеціальністю (обрати результати навчання згідно зі змістом навчальної дисципліни)</w:t>
            </w: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 навчання з навчальної дисципліни </w:t>
            </w:r>
          </w:p>
        </w:tc>
      </w:tr>
      <w:tr w:rsidR="00800B49" w:rsidRPr="00B8477B" w:rsidTr="000C104E">
        <w:trPr>
          <w:trHeight w:val="1643"/>
        </w:trPr>
        <w:tc>
          <w:tcPr>
            <w:tcW w:w="3142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РНС-1. Визначати наукову проблему в галузі права,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формулювати наукові гіпотези, об’єкт і предмет,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мету та завдання наукового дослідження</w:t>
            </w: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1.1. - засвоїти доктрини верховенства права та толерантності в їх взаємовпливах і взаємозв’язках;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49" w:rsidRPr="00B8477B" w:rsidTr="000C104E">
        <w:trPr>
          <w:trHeight w:val="2805"/>
        </w:trPr>
        <w:tc>
          <w:tcPr>
            <w:tcW w:w="3142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РНС-4. Застосовувати загальнонаукові та спеціальні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методи у наукових розвідках та при апробації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результатів досліджень.</w:t>
            </w:r>
          </w:p>
        </w:tc>
        <w:tc>
          <w:tcPr>
            <w:tcW w:w="1155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1.2. - засвоїти існуючі результати вимірювання верховенства права в зарубіжних країнах та Україні відповідно до основних індексів верховенства права;</w:t>
            </w:r>
          </w:p>
        </w:tc>
      </w:tr>
      <w:tr w:rsidR="00800B49" w:rsidRPr="00B8477B" w:rsidTr="000C104E">
        <w:trPr>
          <w:trHeight w:val="1809"/>
        </w:trPr>
        <w:tc>
          <w:tcPr>
            <w:tcW w:w="3142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1155" w:type="dxa"/>
            <w:vMerge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1.3. - знати основні проблеми верховенства права в Україні, самостійно пропонувати ймовірні шляхи їх вирішення;</w:t>
            </w:r>
          </w:p>
        </w:tc>
      </w:tr>
      <w:tr w:rsidR="00800B49" w:rsidRPr="00B8477B" w:rsidTr="000C104E">
        <w:trPr>
          <w:trHeight w:val="3360"/>
        </w:trPr>
        <w:tc>
          <w:tcPr>
            <w:tcW w:w="3142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РНС-5. Застосовувати комплексні та міждисциплінарні підходи у фундаментальних та прикладних дослідженнях.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1. - опанувати толерантність і терпимість як правові категорії, визначати ознаки суспільств, заснованих на толерантності;</w:t>
            </w:r>
          </w:p>
        </w:tc>
      </w:tr>
      <w:tr w:rsidR="00800B49" w:rsidRPr="00B8477B" w:rsidTr="000C104E">
        <w:tc>
          <w:tcPr>
            <w:tcW w:w="3142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РНС-6. Використовувати різноманітні джерела правової інформації в науково-дослідній та експертній діяльності (наукові публікації, довідники, бази даних тощо).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2. - вміти використовувати акти міжнародного права і національного законодавства, судову практику у подальших дослідженнях та під час правозастосовної практики у зазначеній сфері;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49" w:rsidRPr="00B8477B" w:rsidTr="000C104E">
        <w:trPr>
          <w:trHeight w:val="1815"/>
        </w:trPr>
        <w:tc>
          <w:tcPr>
            <w:tcW w:w="3142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РНС-7. Формулювати пропозиції щодо забезпечення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високого рівня підготовки проєктів законів, інших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нормативно-правових актів та актів застосування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br/>
              <w:t>права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3. - вміти відмежовувати «мову ненависті» від реалізації права особи на свободу слова;</w:t>
            </w:r>
          </w:p>
        </w:tc>
      </w:tr>
      <w:tr w:rsidR="00800B49" w:rsidRPr="00B8477B" w:rsidTr="000C104E">
        <w:trPr>
          <w:trHeight w:val="2294"/>
        </w:trPr>
        <w:tc>
          <w:tcPr>
            <w:tcW w:w="3142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4. - встановлювати зміст, порівнювати основні положення та виносити пропозиції щодо вдосконалення міжнародного права та національного законодавства в аспекті верховенства права і толерантності;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49" w:rsidRPr="00B8477B" w:rsidTr="000C104E">
        <w:trPr>
          <w:trHeight w:val="2340"/>
        </w:trPr>
        <w:tc>
          <w:tcPr>
            <w:tcW w:w="3142" w:type="dxa"/>
            <w:vMerge w:val="restart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Style w:val="fontstyle01"/>
                <w:rFonts w:ascii="Times New Roman" w:hAnsi="Times New Roman" w:cs="Times New Roman" w:hint="default"/>
              </w:rPr>
              <w:t>РНС-8.Здійснювати діяльність з впровадження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результатів науково-дослідних розробок у систему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національного законодавства та практику</w:t>
            </w:r>
            <w:r w:rsidRPr="00B84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77B">
              <w:rPr>
                <w:rStyle w:val="fontstyle01"/>
                <w:rFonts w:ascii="Times New Roman" w:hAnsi="Times New Roman" w:cs="Times New Roman" w:hint="default"/>
              </w:rPr>
              <w:t>нормотворчих і правозастосовних органів.</w:t>
            </w:r>
          </w:p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5. - розуміти відкритий характер переліку підстав, за яких особи можуть бути дискриміновані, не обмежуючи його «класичними» дискримінаційними ознаками;</w:t>
            </w:r>
          </w:p>
        </w:tc>
      </w:tr>
      <w:tr w:rsidR="00800B49" w:rsidRPr="00B8477B" w:rsidTr="000C104E">
        <w:trPr>
          <w:trHeight w:val="2500"/>
        </w:trPr>
        <w:tc>
          <w:tcPr>
            <w:tcW w:w="3142" w:type="dxa"/>
            <w:vMerge/>
          </w:tcPr>
          <w:p w:rsidR="00800B49" w:rsidRPr="00B8477B" w:rsidRDefault="00800B49" w:rsidP="000C104E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</w:p>
        </w:tc>
        <w:tc>
          <w:tcPr>
            <w:tcW w:w="1155" w:type="dxa"/>
          </w:tcPr>
          <w:p w:rsidR="00800B49" w:rsidRPr="00B8477B" w:rsidRDefault="00800B49" w:rsidP="000C10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11" w:type="dxa"/>
          </w:tcPr>
          <w:p w:rsidR="00800B49" w:rsidRPr="00B8477B" w:rsidRDefault="00800B49" w:rsidP="000C1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 xml:space="preserve">РНС НД 3.1. - використовувати отримані знання та навички задля усунення негативних наслідків конфлікту на сході України та його скорішого завершення. </w:t>
            </w:r>
          </w:p>
        </w:tc>
      </w:tr>
    </w:tbl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  <w:sectPr w:rsidR="00800B49" w:rsidRPr="00B8477B" w:rsidSect="000C104E">
          <w:headerReference w:type="even" r:id="rId20"/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0B49" w:rsidRPr="00B8477B" w:rsidRDefault="00800B49" w:rsidP="00800B49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Toc45012818"/>
      <w:r w:rsidRPr="00B8477B">
        <w:rPr>
          <w:rFonts w:ascii="Times New Roman" w:hAnsi="Times New Roman" w:cs="Times New Roman"/>
          <w:sz w:val="28"/>
          <w:szCs w:val="28"/>
        </w:rPr>
        <w:t>Додаток 3</w:t>
      </w:r>
      <w:bookmarkEnd w:id="11"/>
    </w:p>
    <w:p w:rsidR="00800B49" w:rsidRPr="00B8477B" w:rsidRDefault="00800B49" w:rsidP="00800B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0B49" w:rsidRPr="00B8477B" w:rsidRDefault="00800B49" w:rsidP="00800B4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5012819"/>
      <w:r w:rsidRPr="00B8477B">
        <w:rPr>
          <w:rFonts w:ascii="Times New Roman" w:hAnsi="Times New Roman" w:cs="Times New Roman"/>
          <w:sz w:val="28"/>
          <w:szCs w:val="28"/>
        </w:rPr>
        <w:t>Матриця зв’язків  між модулями  навчальної дисципліни, результатами навчання та предметними  компетентностями у програмі навчальної дисципліни</w:t>
      </w:r>
      <w:bookmarkEnd w:id="12"/>
    </w:p>
    <w:p w:rsidR="00800B49" w:rsidRPr="00B8477B" w:rsidRDefault="00800B49" w:rsidP="00800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061"/>
        <w:gridCol w:w="1061"/>
        <w:gridCol w:w="1061"/>
        <w:gridCol w:w="1061"/>
        <w:gridCol w:w="1063"/>
        <w:gridCol w:w="1063"/>
        <w:gridCol w:w="1063"/>
        <w:gridCol w:w="1063"/>
        <w:gridCol w:w="1063"/>
        <w:gridCol w:w="1063"/>
        <w:gridCol w:w="1065"/>
      </w:tblGrid>
      <w:tr w:rsidR="00800B49" w:rsidRPr="00B8477B" w:rsidTr="000C104E">
        <w:trPr>
          <w:trHeight w:val="528"/>
        </w:trPr>
        <w:tc>
          <w:tcPr>
            <w:tcW w:w="3276" w:type="dxa"/>
            <w:vMerge w:val="restart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езультати навчання за навчальною дисципліною/модулями</w:t>
            </w:r>
          </w:p>
        </w:tc>
        <w:tc>
          <w:tcPr>
            <w:tcW w:w="11687" w:type="dxa"/>
            <w:gridSpan w:val="11"/>
          </w:tcPr>
          <w:p w:rsidR="00800B49" w:rsidRPr="00B8477B" w:rsidRDefault="00800B49" w:rsidP="000C10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і компетентності</w:t>
            </w:r>
          </w:p>
        </w:tc>
      </w:tr>
      <w:tr w:rsidR="00800B49" w:rsidRPr="00B8477B" w:rsidTr="000C104E">
        <w:trPr>
          <w:trHeight w:val="256"/>
        </w:trPr>
        <w:tc>
          <w:tcPr>
            <w:tcW w:w="3276" w:type="dxa"/>
            <w:vMerge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</w:p>
        </w:tc>
      </w:tr>
      <w:tr w:rsidR="00800B49" w:rsidRPr="00B8477B" w:rsidTr="000C104E">
        <w:trPr>
          <w:trHeight w:val="1756"/>
        </w:trPr>
        <w:tc>
          <w:tcPr>
            <w:tcW w:w="3276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Верховенство права і толерантність/Модуль 1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1.1.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1.2.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1.3.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49" w:rsidRPr="00B8477B" w:rsidTr="000C104E">
        <w:trPr>
          <w:trHeight w:val="2315"/>
        </w:trPr>
        <w:tc>
          <w:tcPr>
            <w:tcW w:w="3276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Верховенство права і толерантність/Модуль 2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1.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2.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3.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4.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2.5.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49" w:rsidRPr="00B8477B" w:rsidTr="000C104E">
        <w:trPr>
          <w:trHeight w:val="1176"/>
        </w:trPr>
        <w:tc>
          <w:tcPr>
            <w:tcW w:w="3276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Верховенство права і толерантність /Модуль 3</w:t>
            </w: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РНС НД 3.1.</w:t>
            </w: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3" w:type="dxa"/>
          </w:tcPr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9" w:rsidRPr="00B8477B" w:rsidRDefault="00800B49" w:rsidP="000C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800B49" w:rsidRPr="00B8477B" w:rsidRDefault="00800B49" w:rsidP="00800B49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800B49" w:rsidRPr="00B8477B" w:rsidSect="000C10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E6F58" w:rsidRPr="00B8477B" w:rsidRDefault="006E6F58">
      <w:pPr>
        <w:rPr>
          <w:rFonts w:ascii="Times New Roman" w:hAnsi="Times New Roman" w:cs="Times New Roman"/>
          <w:lang w:val="uk-UA"/>
        </w:rPr>
      </w:pPr>
    </w:p>
    <w:sectPr w:rsidR="006E6F58" w:rsidRPr="00B8477B" w:rsidSect="00C6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D7" w:rsidRDefault="001B10D7" w:rsidP="003710C7">
      <w:r>
        <w:separator/>
      </w:r>
    </w:p>
  </w:endnote>
  <w:endnote w:type="continuationSeparator" w:id="0">
    <w:p w:rsidR="001B10D7" w:rsidRDefault="001B10D7" w:rsidP="0037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D7" w:rsidRDefault="001B10D7" w:rsidP="003710C7">
      <w:r>
        <w:separator/>
      </w:r>
    </w:p>
  </w:footnote>
  <w:footnote w:type="continuationSeparator" w:id="0">
    <w:p w:rsidR="001B10D7" w:rsidRDefault="001B10D7" w:rsidP="0037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4E" w:rsidRDefault="00783E60" w:rsidP="000C10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10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04E" w:rsidRDefault="000C104E" w:rsidP="000C104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4E" w:rsidRDefault="00783E60" w:rsidP="000C10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10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68CE">
      <w:rPr>
        <w:rStyle w:val="a8"/>
        <w:noProof/>
      </w:rPr>
      <w:t>21</w:t>
    </w:r>
    <w:r>
      <w:rPr>
        <w:rStyle w:val="a8"/>
      </w:rPr>
      <w:fldChar w:fldCharType="end"/>
    </w:r>
  </w:p>
  <w:p w:rsidR="000C104E" w:rsidRDefault="000C104E" w:rsidP="000C104E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4E" w:rsidRDefault="000C10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FA09DA"/>
    <w:lvl w:ilvl="0">
      <w:numFmt w:val="bullet"/>
      <w:lvlText w:val="*"/>
      <w:lvlJc w:val="left"/>
    </w:lvl>
  </w:abstractNum>
  <w:abstractNum w:abstractNumId="1" w15:restartNumberingAfterBreak="0">
    <w:nsid w:val="06256593"/>
    <w:multiLevelType w:val="singleLevel"/>
    <w:tmpl w:val="081A3EEA"/>
    <w:lvl w:ilvl="0">
      <w:start w:val="1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3D3939"/>
    <w:multiLevelType w:val="singleLevel"/>
    <w:tmpl w:val="DC38CF2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D043FE9"/>
    <w:multiLevelType w:val="singleLevel"/>
    <w:tmpl w:val="FD240B34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B6E2007"/>
    <w:multiLevelType w:val="multilevel"/>
    <w:tmpl w:val="C432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3FC35CD6"/>
    <w:multiLevelType w:val="hybridMultilevel"/>
    <w:tmpl w:val="989A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4094C">
      <w:start w:val="1"/>
      <w:numFmt w:val="decimal"/>
      <w:lvlText w:val="%2."/>
      <w:lvlJc w:val="left"/>
      <w:pPr>
        <w:ind w:left="1575" w:hanging="85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83D0C"/>
    <w:multiLevelType w:val="hybridMultilevel"/>
    <w:tmpl w:val="989A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4094C">
      <w:start w:val="1"/>
      <w:numFmt w:val="decimal"/>
      <w:lvlText w:val="%2."/>
      <w:lvlJc w:val="left"/>
      <w:pPr>
        <w:ind w:left="1575" w:hanging="85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42D89"/>
    <w:multiLevelType w:val="singleLevel"/>
    <w:tmpl w:val="D284A3D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6A57CD8"/>
    <w:multiLevelType w:val="singleLevel"/>
    <w:tmpl w:val="9DFA1702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E9B66A7"/>
    <w:multiLevelType w:val="singleLevel"/>
    <w:tmpl w:val="D4960E3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F58"/>
    <w:rsid w:val="000C104E"/>
    <w:rsid w:val="000C68CE"/>
    <w:rsid w:val="001B10D7"/>
    <w:rsid w:val="001D2AB8"/>
    <w:rsid w:val="0026412C"/>
    <w:rsid w:val="002E2F35"/>
    <w:rsid w:val="002E7F41"/>
    <w:rsid w:val="003710C7"/>
    <w:rsid w:val="003B4B7F"/>
    <w:rsid w:val="003C7984"/>
    <w:rsid w:val="003F18F4"/>
    <w:rsid w:val="004337EF"/>
    <w:rsid w:val="00527F8E"/>
    <w:rsid w:val="006E6F58"/>
    <w:rsid w:val="00783E60"/>
    <w:rsid w:val="00800B49"/>
    <w:rsid w:val="00812C06"/>
    <w:rsid w:val="008666A3"/>
    <w:rsid w:val="00955310"/>
    <w:rsid w:val="00A408DB"/>
    <w:rsid w:val="00AA68A9"/>
    <w:rsid w:val="00AE50D5"/>
    <w:rsid w:val="00B61971"/>
    <w:rsid w:val="00B63C89"/>
    <w:rsid w:val="00B8477B"/>
    <w:rsid w:val="00C6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8D32C-83E8-4A24-A55B-AC03FC5A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2F35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6F58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E6F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B63C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2F3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5">
    <w:name w:val="Hyperlink"/>
    <w:uiPriority w:val="99"/>
    <w:rsid w:val="002E2F3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00B4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800B49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page number"/>
    <w:basedOn w:val="a0"/>
    <w:rsid w:val="0080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995_284/print1510050154574769" TargetMode="External"/><Relationship Id="rId13" Type="http://schemas.openxmlformats.org/officeDocument/2006/relationships/hyperlink" Target="https://www.coe.int/t/dghl/monitoring/ecri/Country-bycountry/Ukraine/UKR-CbC-V-2017-038-ENG.pdf" TargetMode="External"/><Relationship Id="rId18" Type="http://schemas.openxmlformats.org/officeDocument/2006/relationships/hyperlink" Target="https://neik.nlu.edu.u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khpg.org/pda/index.php?id=1174981271" TargetMode="External"/><Relationship Id="rId17" Type="http://schemas.openxmlformats.org/officeDocument/2006/relationships/hyperlink" Target="https://hudoc.echr.coe.int/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yestr.court.gov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994_5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hr.coe.int/Documents/FS_Freedom_religion_RU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roparl.europa.eu/sides/getDoc.do?type=TA&amp;reference=P6-TA-20060018&amp;language=EN" TargetMode="External"/><Relationship Id="rId19" Type="http://schemas.openxmlformats.org/officeDocument/2006/relationships/hyperlink" Target="https://acs.nl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995_318" TargetMode="External"/><Relationship Id="rId14" Type="http://schemas.openxmlformats.org/officeDocument/2006/relationships/hyperlink" Target="https://www.echr.coe.int/Documents/FS_Hate_speech_RUS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549A-4B29-4610-B18B-F3A1A10D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624</Words>
  <Characters>5485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dcterms:created xsi:type="dcterms:W3CDTF">2021-03-11T14:23:00Z</dcterms:created>
  <dcterms:modified xsi:type="dcterms:W3CDTF">2021-03-11T14:23:00Z</dcterms:modified>
</cp:coreProperties>
</file>